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7501" w14:textId="53E77EF2" w:rsidR="004535D7" w:rsidRPr="00E76005" w:rsidRDefault="004535D7" w:rsidP="00DC3C9E">
      <w:pPr>
        <w:widowControl/>
        <w:jc w:val="right"/>
        <w:rPr>
          <w:rFonts w:ascii="ＭＳ 明朝" w:hAnsi="ＭＳ 明朝"/>
          <w:sz w:val="22"/>
          <w:szCs w:val="20"/>
        </w:rPr>
      </w:pPr>
      <w:r w:rsidRPr="00E76005">
        <w:rPr>
          <w:rFonts w:ascii="ＭＳ 明朝" w:hAnsi="ＭＳ 明朝" w:hint="eastAsia"/>
          <w:sz w:val="22"/>
          <w:szCs w:val="20"/>
        </w:rPr>
        <w:t>（様式</w:t>
      </w:r>
      <w:r w:rsidR="00DC3C9E" w:rsidRPr="00E76005">
        <w:rPr>
          <w:rFonts w:ascii="ＭＳ 明朝" w:hAnsi="ＭＳ 明朝" w:hint="eastAsia"/>
          <w:sz w:val="22"/>
          <w:szCs w:val="20"/>
        </w:rPr>
        <w:t>４</w:t>
      </w:r>
      <w:r w:rsidR="00BE2801" w:rsidRPr="00E76005">
        <w:rPr>
          <w:rFonts w:ascii="ＭＳ 明朝" w:hAnsi="ＭＳ 明朝" w:hint="eastAsia"/>
          <w:sz w:val="22"/>
          <w:szCs w:val="20"/>
        </w:rPr>
        <w:t>－</w:t>
      </w:r>
      <w:r w:rsidR="00CE4179" w:rsidRPr="00E76005">
        <w:rPr>
          <w:rFonts w:ascii="ＭＳ 明朝" w:hAnsi="ＭＳ 明朝" w:hint="eastAsia"/>
          <w:sz w:val="22"/>
          <w:szCs w:val="20"/>
        </w:rPr>
        <w:t>２</w:t>
      </w:r>
      <w:r w:rsidRPr="00E76005">
        <w:rPr>
          <w:rFonts w:ascii="ＭＳ 明朝" w:hAnsi="ＭＳ 明朝" w:hint="eastAsia"/>
          <w:sz w:val="22"/>
          <w:szCs w:val="20"/>
        </w:rPr>
        <w:t>）</w:t>
      </w:r>
    </w:p>
    <w:p w14:paraId="40148540" w14:textId="457026B1" w:rsidR="00442311" w:rsidRPr="00E76005" w:rsidRDefault="00DC3C9E" w:rsidP="001F03F2">
      <w:pPr>
        <w:jc w:val="center"/>
        <w:rPr>
          <w:rFonts w:ascii="ＭＳ 明朝" w:hAnsi="ＭＳ 明朝"/>
          <w:spacing w:val="-6"/>
          <w:sz w:val="32"/>
          <w:szCs w:val="21"/>
        </w:rPr>
      </w:pPr>
      <w:r w:rsidRPr="00E76005">
        <w:rPr>
          <w:rFonts w:ascii="ＭＳ 明朝" w:hAnsi="ＭＳ 明朝" w:hint="eastAsia"/>
          <w:spacing w:val="-6"/>
          <w:sz w:val="32"/>
          <w:szCs w:val="21"/>
        </w:rPr>
        <w:t>計画主旨書（事業計画概要）</w:t>
      </w:r>
    </w:p>
    <w:p w14:paraId="6E48B294" w14:textId="77777777" w:rsidR="00344B02" w:rsidRDefault="00B602F1" w:rsidP="00344B0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73389" wp14:editId="30794843">
                <wp:simplePos x="0" y="0"/>
                <wp:positionH relativeFrom="column">
                  <wp:posOffset>17145</wp:posOffset>
                </wp:positionH>
                <wp:positionV relativeFrom="paragraph">
                  <wp:posOffset>137160</wp:posOffset>
                </wp:positionV>
                <wp:extent cx="6172200" cy="8048625"/>
                <wp:effectExtent l="0" t="0" r="1905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381FA" id="Rectangle 6" o:spid="_x0000_s1026" style="position:absolute;left:0;text-align:left;margin-left:1.35pt;margin-top:10.8pt;width:486pt;height:6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54E18091" w14:textId="77777777" w:rsidR="00041F67" w:rsidRPr="00041F67" w:rsidRDefault="00041F67" w:rsidP="00041F67">
      <w:pPr>
        <w:ind w:firstLineChars="100" w:firstLine="199"/>
        <w:rPr>
          <w:rFonts w:ascii="ＭＳ 明朝" w:hAnsi="ＭＳ ゴシック"/>
          <w:b/>
          <w:bCs/>
          <w:spacing w:val="-6"/>
          <w:szCs w:val="28"/>
        </w:rPr>
      </w:pPr>
      <w:r w:rsidRPr="00041F67">
        <w:rPr>
          <w:rFonts w:ascii="ＭＳ 明朝" w:hAnsi="ＭＳ ゴシック" w:hint="eastAsia"/>
          <w:b/>
          <w:bCs/>
          <w:spacing w:val="-6"/>
          <w:szCs w:val="28"/>
        </w:rPr>
        <w:t>ア　事業計画概要</w:t>
      </w:r>
    </w:p>
    <w:p w14:paraId="0EC528C3" w14:textId="4A982A15" w:rsidR="00D77ABA" w:rsidRPr="002E1091" w:rsidRDefault="00475843" w:rsidP="00475843">
      <w:pPr>
        <w:ind w:leftChars="100" w:left="210" w:firstLineChars="100" w:firstLine="210"/>
        <w:rPr>
          <w:rFonts w:ascii="ＭＳ 明朝" w:hAnsi="ＭＳ ゴシック"/>
          <w:spacing w:val="-6"/>
          <w:szCs w:val="28"/>
        </w:rPr>
      </w:pPr>
      <w:r w:rsidRPr="00883105">
        <w:rPr>
          <w:rFonts w:ascii="ＭＳ 明朝" w:hAnsi="ＭＳ 明朝" w:hint="eastAsia"/>
          <w:szCs w:val="21"/>
        </w:rPr>
        <w:t>桃山跡地健康づくりゾーン</w:t>
      </w:r>
      <w:r>
        <w:rPr>
          <w:rFonts w:ascii="ＭＳ 明朝" w:hAnsi="ＭＳ 明朝" w:hint="eastAsia"/>
          <w:szCs w:val="21"/>
        </w:rPr>
        <w:t>Ｃ画地</w:t>
      </w:r>
      <w:r w:rsidR="00961895" w:rsidRPr="002E1091">
        <w:rPr>
          <w:rFonts w:ascii="ＭＳ 明朝" w:hAnsi="ＭＳ ゴシック" w:hint="eastAsia"/>
          <w:spacing w:val="-6"/>
          <w:szCs w:val="28"/>
        </w:rPr>
        <w:t>活用に</w:t>
      </w:r>
      <w:r w:rsidR="005C1FF6">
        <w:rPr>
          <w:rFonts w:ascii="ＭＳ 明朝" w:hAnsi="ＭＳ ゴシック" w:hint="eastAsia"/>
          <w:spacing w:val="-6"/>
          <w:szCs w:val="28"/>
        </w:rPr>
        <w:t>係る</w:t>
      </w:r>
      <w:r w:rsidR="00961895" w:rsidRPr="002E1091">
        <w:rPr>
          <w:rFonts w:ascii="ＭＳ 明朝" w:hAnsi="ＭＳ ゴシック" w:hint="eastAsia"/>
          <w:spacing w:val="-6"/>
          <w:szCs w:val="28"/>
        </w:rPr>
        <w:t>考え方について、</w:t>
      </w:r>
      <w:r w:rsidR="00C27717" w:rsidRPr="002E1091">
        <w:rPr>
          <w:rFonts w:ascii="ＭＳ 明朝" w:hAnsi="ＭＳ ゴシック" w:hint="eastAsia"/>
          <w:spacing w:val="-6"/>
          <w:szCs w:val="28"/>
        </w:rPr>
        <w:t>次の点を踏まえた上で、</w:t>
      </w:r>
      <w:r w:rsidR="00961895" w:rsidRPr="002E1091">
        <w:rPr>
          <w:rFonts w:ascii="ＭＳ 明朝" w:hAnsi="ＭＳ ゴシック" w:hint="eastAsia"/>
          <w:spacing w:val="-6"/>
          <w:szCs w:val="28"/>
        </w:rPr>
        <w:t>本用紙１枚にまとめて記載してください。</w:t>
      </w:r>
    </w:p>
    <w:p w14:paraId="3CB9742B" w14:textId="0197FA2B" w:rsidR="00D77ABA" w:rsidRPr="00C27717" w:rsidRDefault="00C27717" w:rsidP="00C27717">
      <w:pPr>
        <w:ind w:firstLineChars="200" w:firstLine="376"/>
        <w:rPr>
          <w:spacing w:val="-6"/>
          <w:sz w:val="20"/>
          <w:szCs w:val="20"/>
        </w:rPr>
      </w:pPr>
      <w:r w:rsidRPr="00C27717">
        <w:rPr>
          <w:rFonts w:hint="eastAsia"/>
          <w:spacing w:val="-6"/>
          <w:sz w:val="20"/>
          <w:szCs w:val="20"/>
        </w:rPr>
        <w:t>・事業コンセプトと提供するサービスの内容</w:t>
      </w:r>
    </w:p>
    <w:p w14:paraId="06CB17F1" w14:textId="3AF8D026" w:rsidR="00C27717" w:rsidRPr="00C27717" w:rsidRDefault="00C27717" w:rsidP="00782F84">
      <w:pPr>
        <w:ind w:firstLineChars="200" w:firstLine="376"/>
        <w:rPr>
          <w:spacing w:val="-6"/>
          <w:sz w:val="20"/>
          <w:szCs w:val="20"/>
        </w:rPr>
      </w:pPr>
      <w:r w:rsidRPr="00C27717">
        <w:rPr>
          <w:rFonts w:hint="eastAsia"/>
          <w:spacing w:val="-6"/>
          <w:sz w:val="20"/>
          <w:szCs w:val="20"/>
        </w:rPr>
        <w:t>・</w:t>
      </w:r>
      <w:r w:rsidR="00D05F7A" w:rsidRPr="00D05F7A">
        <w:rPr>
          <w:rFonts w:ascii="ＭＳ 明朝" w:hAnsi="ＭＳ 明朝" w:hint="eastAsia"/>
          <w:color w:val="000000"/>
          <w:sz w:val="20"/>
          <w:szCs w:val="20"/>
        </w:rPr>
        <w:t>市民の健康づくり拠点</w:t>
      </w:r>
      <w:r w:rsidRPr="00C27717">
        <w:rPr>
          <w:rFonts w:hint="eastAsia"/>
          <w:spacing w:val="-6"/>
          <w:sz w:val="20"/>
          <w:szCs w:val="20"/>
        </w:rPr>
        <w:t>機能の整備</w:t>
      </w:r>
      <w:r w:rsidR="005C1FF6">
        <w:rPr>
          <w:rFonts w:hint="eastAsia"/>
          <w:spacing w:val="-6"/>
          <w:sz w:val="20"/>
          <w:szCs w:val="20"/>
        </w:rPr>
        <w:t>と運営方法</w:t>
      </w:r>
      <w:r w:rsidR="00D05F7A">
        <w:rPr>
          <w:rFonts w:hint="eastAsia"/>
          <w:spacing w:val="-6"/>
          <w:sz w:val="20"/>
          <w:szCs w:val="20"/>
        </w:rPr>
        <w:t xml:space="preserve">　等</w:t>
      </w:r>
    </w:p>
    <w:p w14:paraId="31AA595C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6F32D9B0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0CD628C8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0EE72D3E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55BF59EC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28E987A1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2204FD9D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34822682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000C2518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6CF7B15A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755BCD45" w14:textId="77777777" w:rsidR="00D77ABA" w:rsidRDefault="00D77ABA" w:rsidP="004535D7">
      <w:pPr>
        <w:ind w:firstLineChars="100" w:firstLine="208"/>
        <w:rPr>
          <w:spacing w:val="-6"/>
          <w:sz w:val="22"/>
          <w:szCs w:val="22"/>
        </w:rPr>
      </w:pPr>
    </w:p>
    <w:p w14:paraId="597BAAAC" w14:textId="3D6D817A" w:rsidR="002E1091" w:rsidRDefault="00D77ABA">
      <w:pPr>
        <w:widowControl/>
        <w:jc w:val="left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75F0A975" w14:textId="77777777" w:rsidR="002E1091" w:rsidRPr="00961895" w:rsidRDefault="002E1091" w:rsidP="002E1091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961895">
        <w:rPr>
          <w:rFonts w:ascii="ＭＳ 明朝" w:hAnsi="ＭＳ 明朝" w:hint="eastAsia"/>
          <w:sz w:val="22"/>
          <w:szCs w:val="22"/>
        </w:rPr>
        <w:lastRenderedPageBreak/>
        <w:t>（様式４－３）</w:t>
      </w:r>
    </w:p>
    <w:p w14:paraId="0DFE8758" w14:textId="77777777" w:rsidR="00EF6F05" w:rsidRPr="00961895" w:rsidRDefault="00EF6F05" w:rsidP="00EF6F05">
      <w:pPr>
        <w:contextualSpacing/>
        <w:jc w:val="center"/>
        <w:rPr>
          <w:rFonts w:ascii="ＭＳ 明朝" w:hAnsi="ＭＳ 明朝"/>
          <w:sz w:val="28"/>
        </w:rPr>
      </w:pPr>
      <w:r w:rsidRPr="0096189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5BEE8E" wp14:editId="08DBA477">
                <wp:simplePos x="0" y="0"/>
                <wp:positionH relativeFrom="margin">
                  <wp:align>left</wp:align>
                </wp:positionH>
                <wp:positionV relativeFrom="paragraph">
                  <wp:posOffset>460169</wp:posOffset>
                </wp:positionV>
                <wp:extent cx="6172200" cy="8157845"/>
                <wp:effectExtent l="0" t="0" r="19050" b="1460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5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1A8E0" w14:textId="77777777" w:rsidR="00163EB8" w:rsidRDefault="00163EB8" w:rsidP="00163E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3EB8">
                              <w:rPr>
                                <w:rFonts w:hint="eastAsia"/>
                                <w:b/>
                                <w:bCs/>
                              </w:rPr>
                              <w:t>イ　事業実施体制</w:t>
                            </w:r>
                          </w:p>
                          <w:p w14:paraId="60696FD5" w14:textId="1A35830F" w:rsidR="00EF6F05" w:rsidRDefault="00EF6F05" w:rsidP="00EF6F0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業実施体制について、文章のほか、必要に応じてイラストや</w:t>
                            </w:r>
                            <w:r w:rsidR="003831BD">
                              <w:rPr>
                                <w:rFonts w:hint="eastAsia"/>
                              </w:rPr>
                              <w:t>図表</w:t>
                            </w:r>
                            <w:r>
                              <w:rPr>
                                <w:rFonts w:hint="eastAsia"/>
                              </w:rPr>
                              <w:t>等を用いて説明してください。</w:t>
                            </w:r>
                          </w:p>
                          <w:p w14:paraId="47F420C2" w14:textId="77777777" w:rsidR="00EF6F05" w:rsidRPr="00961895" w:rsidRDefault="00EF6F05" w:rsidP="00EF6F05">
                            <w:pPr>
                              <w:ind w:firstLineChars="100" w:firstLine="200"/>
                              <w:rPr>
                                <w:sz w:val="20"/>
                                <w:szCs w:val="22"/>
                              </w:rPr>
                            </w:pPr>
                            <w:r w:rsidRPr="0096189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・運営協議体の設置について</w:t>
                            </w:r>
                          </w:p>
                          <w:p w14:paraId="7B999F45" w14:textId="13A7B320" w:rsidR="00EF6F05" w:rsidRPr="00961895" w:rsidRDefault="00EF6F05" w:rsidP="00EF6F05">
                            <w:pPr>
                              <w:ind w:firstLineChars="100" w:firstLine="200"/>
                              <w:rPr>
                                <w:sz w:val="20"/>
                                <w:szCs w:val="22"/>
                              </w:rPr>
                            </w:pPr>
                            <w:r w:rsidRPr="0096189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・全体スケジュ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工程表）</w:t>
                            </w:r>
                            <w:r w:rsidR="00D05F7A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　等</w:t>
                            </w:r>
                          </w:p>
                          <w:p w14:paraId="15FFB63A" w14:textId="765619EB" w:rsidR="00EF6F05" w:rsidRPr="00961895" w:rsidRDefault="00EF6F05" w:rsidP="00163EB8">
                            <w:pPr>
                              <w:ind w:firstLineChars="100" w:firstLine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EE8E" id="Rectangle 10" o:spid="_x0000_s1026" style="position:absolute;left:0;text-align:left;margin-left:0;margin-top:36.25pt;width:486pt;height:642.3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" filled="f">
                <v:textbox inset="5.85pt,.7pt,5.85pt,.7pt">
                  <w:txbxContent>
                    <w:p w14:paraId="11F1A8E0" w14:textId="77777777" w:rsidR="00163EB8" w:rsidRDefault="00163EB8" w:rsidP="00163EB8">
                      <w:pPr>
                        <w:rPr>
                          <w:b/>
                          <w:bCs/>
                        </w:rPr>
                      </w:pPr>
                      <w:r w:rsidRPr="00163EB8">
                        <w:rPr>
                          <w:rFonts w:hint="eastAsia"/>
                          <w:b/>
                          <w:bCs/>
                        </w:rPr>
                        <w:t>イ　事業実施体制</w:t>
                      </w:r>
                    </w:p>
                    <w:p w14:paraId="60696FD5" w14:textId="1A35830F" w:rsidR="00EF6F05" w:rsidRDefault="00EF6F05" w:rsidP="00EF6F0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業実施体制について、文章のほか、必要に応じてイラストや</w:t>
                      </w:r>
                      <w:r w:rsidR="003831BD">
                        <w:rPr>
                          <w:rFonts w:hint="eastAsia"/>
                        </w:rPr>
                        <w:t>図表</w:t>
                      </w:r>
                      <w:r>
                        <w:rPr>
                          <w:rFonts w:hint="eastAsia"/>
                        </w:rPr>
                        <w:t>等を用いて説明してください。</w:t>
                      </w:r>
                    </w:p>
                    <w:p w14:paraId="47F420C2" w14:textId="77777777" w:rsidR="00EF6F05" w:rsidRPr="00961895" w:rsidRDefault="00EF6F05" w:rsidP="00EF6F05">
                      <w:pPr>
                        <w:ind w:firstLineChars="100" w:firstLine="200"/>
                        <w:rPr>
                          <w:sz w:val="20"/>
                          <w:szCs w:val="22"/>
                        </w:rPr>
                      </w:pPr>
                      <w:r w:rsidRPr="00961895">
                        <w:rPr>
                          <w:rFonts w:hint="eastAsia"/>
                          <w:sz w:val="20"/>
                          <w:szCs w:val="22"/>
                        </w:rPr>
                        <w:t>・運営協議体の設置について</w:t>
                      </w:r>
                    </w:p>
                    <w:p w14:paraId="7B999F45" w14:textId="13A7B320" w:rsidR="00EF6F05" w:rsidRPr="00961895" w:rsidRDefault="00EF6F05" w:rsidP="00EF6F05">
                      <w:pPr>
                        <w:ind w:firstLineChars="100" w:firstLine="200"/>
                        <w:rPr>
                          <w:sz w:val="20"/>
                          <w:szCs w:val="22"/>
                        </w:rPr>
                      </w:pPr>
                      <w:r w:rsidRPr="00961895">
                        <w:rPr>
                          <w:rFonts w:hint="eastAsia"/>
                          <w:sz w:val="20"/>
                          <w:szCs w:val="22"/>
                        </w:rPr>
                        <w:t>・全体スケジュール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（工程表）</w:t>
                      </w:r>
                      <w:r w:rsidR="00D05F7A">
                        <w:rPr>
                          <w:rFonts w:hint="eastAsia"/>
                          <w:sz w:val="20"/>
                          <w:szCs w:val="22"/>
                        </w:rPr>
                        <w:t xml:space="preserve">　等</w:t>
                      </w:r>
                    </w:p>
                    <w:p w14:paraId="15FFB63A" w14:textId="765619EB" w:rsidR="00EF6F05" w:rsidRPr="00961895" w:rsidRDefault="00EF6F05" w:rsidP="00163EB8">
                      <w:pPr>
                        <w:ind w:firstLineChars="100" w:firstLine="20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895">
        <w:rPr>
          <w:rFonts w:ascii="ＭＳ 明朝" w:hAnsi="ＭＳ 明朝" w:hint="eastAsia"/>
          <w:sz w:val="32"/>
        </w:rPr>
        <w:t>計画主旨書（事業実施体制）</w:t>
      </w:r>
    </w:p>
    <w:p w14:paraId="789AFE40" w14:textId="77777777" w:rsidR="00EF6F05" w:rsidRDefault="00EF6F05" w:rsidP="00EF6F05">
      <w:pPr>
        <w:contextualSpacing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D18E1CC" w14:textId="77777777" w:rsidR="00EF6F05" w:rsidRDefault="00EF6F05" w:rsidP="00EF6F05">
      <w:pPr>
        <w:widowControl/>
        <w:jc w:val="left"/>
        <w:rPr>
          <w:spacing w:val="-6"/>
          <w:sz w:val="22"/>
          <w:szCs w:val="22"/>
        </w:rPr>
      </w:pPr>
    </w:p>
    <w:p w14:paraId="6E9B3562" w14:textId="77777777" w:rsidR="00EF6F05" w:rsidRDefault="00EF6F05" w:rsidP="00EF6F05">
      <w:pPr>
        <w:widowControl/>
        <w:jc w:val="left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2164976A" w14:textId="6254AE21" w:rsidR="00EF6F05" w:rsidRPr="00EF6F05" w:rsidRDefault="00EF6F05" w:rsidP="00EF6F05">
      <w:pPr>
        <w:contextualSpacing/>
        <w:jc w:val="righ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lastRenderedPageBreak/>
        <w:t>（様式４－４）</w:t>
      </w:r>
    </w:p>
    <w:p w14:paraId="769BAB51" w14:textId="21ADBE27" w:rsidR="00EF6F05" w:rsidRPr="00961895" w:rsidRDefault="00EF6F05" w:rsidP="00EF6F05">
      <w:pPr>
        <w:contextualSpacing/>
        <w:jc w:val="center"/>
        <w:rPr>
          <w:rFonts w:ascii="ＭＳ 明朝" w:hAnsi="ＭＳ 明朝"/>
          <w:sz w:val="28"/>
        </w:rPr>
      </w:pPr>
      <w:r w:rsidRPr="0096189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4086CC" wp14:editId="2480457C">
                <wp:simplePos x="0" y="0"/>
                <wp:positionH relativeFrom="margin">
                  <wp:align>left</wp:align>
                </wp:positionH>
                <wp:positionV relativeFrom="paragraph">
                  <wp:posOffset>460169</wp:posOffset>
                </wp:positionV>
                <wp:extent cx="6172200" cy="8157845"/>
                <wp:effectExtent l="0" t="0" r="19050" b="146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5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D43D7" w14:textId="77777777" w:rsidR="00D3162B" w:rsidRDefault="00D3162B" w:rsidP="00D316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162B">
                              <w:rPr>
                                <w:rFonts w:hint="eastAsia"/>
                                <w:b/>
                                <w:bCs/>
                              </w:rPr>
                              <w:t>ウ　資金計画</w:t>
                            </w:r>
                          </w:p>
                          <w:p w14:paraId="48163893" w14:textId="68B5BAED" w:rsidR="00EF6F05" w:rsidRDefault="00EF6F05" w:rsidP="00B734A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資金計画について、</w:t>
                            </w:r>
                            <w:r w:rsidR="00B0686A">
                              <w:rPr>
                                <w:rFonts w:hint="eastAsia"/>
                              </w:rPr>
                              <w:t>その計画の基礎となる</w:t>
                            </w:r>
                            <w:r w:rsidR="00772ABF">
                              <w:rPr>
                                <w:rFonts w:hint="eastAsia"/>
                              </w:rPr>
                              <w:t>市場環境</w:t>
                            </w:r>
                            <w:r w:rsidR="003A62EF">
                              <w:rPr>
                                <w:rFonts w:hint="eastAsia"/>
                              </w:rPr>
                              <w:t>の</w:t>
                            </w:r>
                            <w:r w:rsidR="00D3162B">
                              <w:rPr>
                                <w:rFonts w:hint="eastAsia"/>
                              </w:rPr>
                              <w:t>想定</w:t>
                            </w:r>
                            <w:r w:rsidR="00772ABF">
                              <w:rPr>
                                <w:rFonts w:hint="eastAsia"/>
                              </w:rPr>
                              <w:t>（</w:t>
                            </w:r>
                            <w:r w:rsidR="00D3162B">
                              <w:rPr>
                                <w:rFonts w:hint="eastAsia"/>
                              </w:rPr>
                              <w:t>収入</w:t>
                            </w:r>
                            <w:r w:rsidR="003A62EF">
                              <w:rPr>
                                <w:rFonts w:hint="eastAsia"/>
                              </w:rPr>
                              <w:t>見込み</w:t>
                            </w:r>
                            <w:r w:rsidR="00D3162B">
                              <w:rPr>
                                <w:rFonts w:hint="eastAsia"/>
                              </w:rPr>
                              <w:t>、</w:t>
                            </w:r>
                            <w:r w:rsidR="003A62EF">
                              <w:rPr>
                                <w:rFonts w:hint="eastAsia"/>
                              </w:rPr>
                              <w:t>事業</w:t>
                            </w:r>
                            <w:r w:rsidR="004F20EE">
                              <w:rPr>
                                <w:rFonts w:hint="eastAsia"/>
                              </w:rPr>
                              <w:t>環境</w:t>
                            </w:r>
                            <w:r w:rsidR="003A62EF">
                              <w:rPr>
                                <w:rFonts w:hint="eastAsia"/>
                              </w:rPr>
                              <w:t>、</w:t>
                            </w:r>
                            <w:r w:rsidR="00772ABF">
                              <w:rPr>
                                <w:rFonts w:hint="eastAsia"/>
                              </w:rPr>
                              <w:t>人口動態等）</w:t>
                            </w:r>
                            <w:r w:rsidR="00B0686A">
                              <w:rPr>
                                <w:rFonts w:hint="eastAsia"/>
                              </w:rPr>
                              <w:t>を</w:t>
                            </w:r>
                            <w:r w:rsidR="00772ABF">
                              <w:rPr>
                                <w:rFonts w:hint="eastAsia"/>
                              </w:rPr>
                              <w:t>文章</w:t>
                            </w:r>
                            <w:r w:rsidR="004307F8">
                              <w:rPr>
                                <w:rFonts w:hint="eastAsia"/>
                              </w:rPr>
                              <w:t>のほか</w:t>
                            </w:r>
                            <w:r w:rsidR="00772ABF">
                              <w:rPr>
                                <w:rFonts w:hint="eastAsia"/>
                              </w:rPr>
                              <w:t>、図表を用いて説明してください。</w:t>
                            </w:r>
                            <w:r w:rsidR="00B734A3">
                              <w:rPr>
                                <w:rFonts w:hint="eastAsia"/>
                              </w:rPr>
                              <w:t>その上で</w:t>
                            </w:r>
                            <w:r w:rsidR="00772ABF">
                              <w:rPr>
                                <w:rFonts w:hint="eastAsia"/>
                              </w:rPr>
                              <w:t>、</w:t>
                            </w:r>
                            <w:r w:rsidR="00B734A3">
                              <w:rPr>
                                <w:rFonts w:ascii="ＭＳ 明朝" w:hAnsi="ＭＳ 明朝" w:hint="eastAsia"/>
                              </w:rPr>
                              <w:t>当初</w:t>
                            </w:r>
                            <w:r w:rsidRPr="00EF6F05">
                              <w:rPr>
                                <w:rFonts w:ascii="ＭＳ 明朝" w:hAnsi="ＭＳ 明朝" w:hint="eastAsia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年間の</w:t>
                            </w:r>
                            <w:r w:rsidRPr="00EF6F05">
                              <w:rPr>
                                <w:rFonts w:ascii="ＭＳ 明朝" w:hAnsi="ＭＳ 明朝" w:hint="eastAsia"/>
                              </w:rPr>
                              <w:t>支出及び収入</w:t>
                            </w:r>
                            <w:r w:rsidR="00772ABF">
                              <w:rPr>
                                <w:rFonts w:ascii="ＭＳ 明朝" w:hAnsi="ＭＳ 明朝" w:hint="eastAsia"/>
                              </w:rPr>
                              <w:t>について、（様式４－５）及び（様式４－６）それぞれに内訳を示してください。</w:t>
                            </w:r>
                          </w:p>
                          <w:p w14:paraId="26FABCB9" w14:textId="41AACC1B" w:rsidR="00EF6F05" w:rsidRPr="00772ABF" w:rsidRDefault="00EF6F05" w:rsidP="00EF6F05">
                            <w:pPr>
                              <w:ind w:firstLineChars="100" w:firstLine="20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86CC" id="_x0000_s1027" style="position:absolute;left:0;text-align:left;margin-left:0;margin-top:36.25pt;width:486pt;height:642.3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" filled="f">
                <v:textbox inset="5.85pt,.7pt,5.85pt,.7pt">
                  <w:txbxContent>
                    <w:p w14:paraId="5A3D43D7" w14:textId="77777777" w:rsidR="00D3162B" w:rsidRDefault="00D3162B" w:rsidP="00D3162B">
                      <w:pPr>
                        <w:rPr>
                          <w:b/>
                          <w:bCs/>
                        </w:rPr>
                      </w:pPr>
                      <w:r w:rsidRPr="00D3162B">
                        <w:rPr>
                          <w:rFonts w:hint="eastAsia"/>
                          <w:b/>
                          <w:bCs/>
                        </w:rPr>
                        <w:t xml:space="preserve">ウ　</w:t>
                      </w:r>
                      <w:r w:rsidRPr="00D3162B">
                        <w:rPr>
                          <w:rFonts w:hint="eastAsia"/>
                          <w:b/>
                          <w:bCs/>
                        </w:rPr>
                        <w:t>資金計画</w:t>
                      </w:r>
                    </w:p>
                    <w:p w14:paraId="48163893" w14:textId="68B5BAED" w:rsidR="00EF6F05" w:rsidRDefault="00EF6F05" w:rsidP="00B734A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資金計画について、</w:t>
                      </w:r>
                      <w:r w:rsidR="00B0686A">
                        <w:rPr>
                          <w:rFonts w:hint="eastAsia"/>
                        </w:rPr>
                        <w:t>その計画の基礎となる</w:t>
                      </w:r>
                      <w:r w:rsidR="00772ABF">
                        <w:rPr>
                          <w:rFonts w:hint="eastAsia"/>
                        </w:rPr>
                        <w:t>市場環境</w:t>
                      </w:r>
                      <w:r w:rsidR="003A62EF">
                        <w:rPr>
                          <w:rFonts w:hint="eastAsia"/>
                        </w:rPr>
                        <w:t>の</w:t>
                      </w:r>
                      <w:r w:rsidR="00D3162B">
                        <w:rPr>
                          <w:rFonts w:hint="eastAsia"/>
                        </w:rPr>
                        <w:t>想定</w:t>
                      </w:r>
                      <w:r w:rsidR="00772ABF">
                        <w:rPr>
                          <w:rFonts w:hint="eastAsia"/>
                        </w:rPr>
                        <w:t>（</w:t>
                      </w:r>
                      <w:r w:rsidR="00D3162B">
                        <w:rPr>
                          <w:rFonts w:hint="eastAsia"/>
                        </w:rPr>
                        <w:t>収入</w:t>
                      </w:r>
                      <w:r w:rsidR="003A62EF">
                        <w:rPr>
                          <w:rFonts w:hint="eastAsia"/>
                        </w:rPr>
                        <w:t>見込み</w:t>
                      </w:r>
                      <w:r w:rsidR="00D3162B">
                        <w:rPr>
                          <w:rFonts w:hint="eastAsia"/>
                        </w:rPr>
                        <w:t>、</w:t>
                      </w:r>
                      <w:r w:rsidR="003A62EF">
                        <w:rPr>
                          <w:rFonts w:hint="eastAsia"/>
                        </w:rPr>
                        <w:t>事業</w:t>
                      </w:r>
                      <w:r w:rsidR="004F20EE">
                        <w:rPr>
                          <w:rFonts w:hint="eastAsia"/>
                        </w:rPr>
                        <w:t>環境</w:t>
                      </w:r>
                      <w:r w:rsidR="003A62EF">
                        <w:rPr>
                          <w:rFonts w:hint="eastAsia"/>
                        </w:rPr>
                        <w:t>、</w:t>
                      </w:r>
                      <w:r w:rsidR="00772ABF">
                        <w:rPr>
                          <w:rFonts w:hint="eastAsia"/>
                        </w:rPr>
                        <w:t>人口動態等）</w:t>
                      </w:r>
                      <w:r w:rsidR="00B0686A">
                        <w:rPr>
                          <w:rFonts w:hint="eastAsia"/>
                        </w:rPr>
                        <w:t>を</w:t>
                      </w:r>
                      <w:r w:rsidR="00772ABF">
                        <w:rPr>
                          <w:rFonts w:hint="eastAsia"/>
                        </w:rPr>
                        <w:t>文章</w:t>
                      </w:r>
                      <w:r w:rsidR="004307F8">
                        <w:rPr>
                          <w:rFonts w:hint="eastAsia"/>
                        </w:rPr>
                        <w:t>のほか</w:t>
                      </w:r>
                      <w:r w:rsidR="00772ABF">
                        <w:rPr>
                          <w:rFonts w:hint="eastAsia"/>
                        </w:rPr>
                        <w:t>、図表を用いて説明してください。</w:t>
                      </w:r>
                      <w:r w:rsidR="00B734A3">
                        <w:rPr>
                          <w:rFonts w:hint="eastAsia"/>
                        </w:rPr>
                        <w:t>その上で</w:t>
                      </w:r>
                      <w:r w:rsidR="00772ABF">
                        <w:rPr>
                          <w:rFonts w:hint="eastAsia"/>
                        </w:rPr>
                        <w:t>、</w:t>
                      </w:r>
                      <w:r w:rsidR="00B734A3">
                        <w:rPr>
                          <w:rFonts w:ascii="ＭＳ 明朝" w:hAnsi="ＭＳ 明朝" w:hint="eastAsia"/>
                        </w:rPr>
                        <w:t>当初</w:t>
                      </w:r>
                      <w:r w:rsidRPr="00EF6F05">
                        <w:rPr>
                          <w:rFonts w:ascii="ＭＳ 明朝" w:hAnsi="ＭＳ 明朝" w:hint="eastAsia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</w:rPr>
                        <w:t>年間の</w:t>
                      </w:r>
                      <w:r w:rsidRPr="00EF6F05">
                        <w:rPr>
                          <w:rFonts w:ascii="ＭＳ 明朝" w:hAnsi="ＭＳ 明朝" w:hint="eastAsia"/>
                        </w:rPr>
                        <w:t>支出及び収入</w:t>
                      </w:r>
                      <w:r w:rsidR="00772ABF">
                        <w:rPr>
                          <w:rFonts w:ascii="ＭＳ 明朝" w:hAnsi="ＭＳ 明朝" w:hint="eastAsia"/>
                        </w:rPr>
                        <w:t>について、（様式４－５）及び（様式４－６）それぞれに内訳を示してください。</w:t>
                      </w:r>
                    </w:p>
                    <w:p w14:paraId="26FABCB9" w14:textId="41AACC1B" w:rsidR="00EF6F05" w:rsidRPr="00772ABF" w:rsidRDefault="00EF6F05" w:rsidP="00EF6F05">
                      <w:pPr>
                        <w:ind w:firstLineChars="100" w:firstLine="200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895">
        <w:rPr>
          <w:rFonts w:ascii="ＭＳ 明朝" w:hAnsi="ＭＳ 明朝" w:hint="eastAsia"/>
          <w:sz w:val="32"/>
        </w:rPr>
        <w:t>計画主旨書（</w:t>
      </w:r>
      <w:r>
        <w:rPr>
          <w:rFonts w:ascii="ＭＳ 明朝" w:hAnsi="ＭＳ 明朝" w:hint="eastAsia"/>
          <w:sz w:val="32"/>
        </w:rPr>
        <w:t>資金計画</w:t>
      </w:r>
      <w:r w:rsidRPr="00961895">
        <w:rPr>
          <w:rFonts w:ascii="ＭＳ 明朝" w:hAnsi="ＭＳ 明朝" w:hint="eastAsia"/>
          <w:sz w:val="32"/>
        </w:rPr>
        <w:t>）</w:t>
      </w:r>
    </w:p>
    <w:p w14:paraId="4D084720" w14:textId="77777777" w:rsidR="00EF6F05" w:rsidRDefault="00EF6F05" w:rsidP="00EF6F05">
      <w:pPr>
        <w:contextualSpacing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19D647A" w14:textId="77777777" w:rsidR="00EF6F05" w:rsidRDefault="00EF6F05" w:rsidP="00EF6F05">
      <w:pPr>
        <w:widowControl/>
        <w:jc w:val="left"/>
        <w:rPr>
          <w:spacing w:val="-6"/>
          <w:sz w:val="22"/>
          <w:szCs w:val="22"/>
        </w:rPr>
      </w:pPr>
    </w:p>
    <w:p w14:paraId="2A05F7EC" w14:textId="01C643EB" w:rsidR="00977BF3" w:rsidRPr="00EF6F05" w:rsidRDefault="00EF6F05">
      <w:pPr>
        <w:widowControl/>
        <w:jc w:val="left"/>
        <w:rPr>
          <w:spacing w:val="-6"/>
          <w:sz w:val="22"/>
          <w:szCs w:val="22"/>
        </w:rPr>
        <w:sectPr w:rsidR="00977BF3" w:rsidRPr="00EF6F05" w:rsidSect="00D77ABA">
          <w:pgSz w:w="11906" w:h="16838" w:code="9"/>
          <w:pgMar w:top="1440" w:right="1077" w:bottom="1440" w:left="1077" w:header="851" w:footer="992" w:gutter="0"/>
          <w:cols w:space="425"/>
          <w:docGrid w:type="linesAndChars" w:linePitch="360"/>
        </w:sectPr>
      </w:pPr>
      <w:r>
        <w:rPr>
          <w:spacing w:val="-6"/>
          <w:sz w:val="22"/>
          <w:szCs w:val="22"/>
        </w:rPr>
        <w:br w:type="page"/>
      </w:r>
    </w:p>
    <w:p w14:paraId="4C98EC19" w14:textId="1206239F" w:rsidR="002A3865" w:rsidRPr="002A3865" w:rsidRDefault="00DA7138" w:rsidP="002A3865">
      <w:pPr>
        <w:snapToGrid w:val="0"/>
        <w:spacing w:line="24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2A3865">
        <w:rPr>
          <w:rFonts w:ascii="ＭＳ 明朝" w:hAnsi="ＭＳ 明朝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E4338E" wp14:editId="401CFEFD">
                <wp:simplePos x="0" y="0"/>
                <wp:positionH relativeFrom="column">
                  <wp:posOffset>10962640</wp:posOffset>
                </wp:positionH>
                <wp:positionV relativeFrom="paragraph">
                  <wp:posOffset>-308610</wp:posOffset>
                </wp:positionV>
                <wp:extent cx="2257425" cy="295275"/>
                <wp:effectExtent l="6350" t="12065" r="12700" b="698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9DB6" w14:textId="77777777" w:rsidR="00977BF3" w:rsidRDefault="00977BF3" w:rsidP="003507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資料はＡ３版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4338E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left:0;text-align:left;margin-left:863.2pt;margin-top:-24.3pt;width:177.7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">
                <v:textbox inset="1mm,1mm,1mm,1mm">
                  <w:txbxContent>
                    <w:p w14:paraId="5FE49DB6" w14:textId="77777777" w:rsidR="00977BF3" w:rsidRDefault="00977BF3" w:rsidP="003507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資料はＡ３版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3865" w:rsidRPr="002A3865">
        <w:rPr>
          <w:rFonts w:ascii="ＭＳ 明朝" w:hAnsi="ＭＳ 明朝" w:hint="eastAsia"/>
          <w:color w:val="000000"/>
          <w:sz w:val="22"/>
          <w:szCs w:val="22"/>
        </w:rPr>
        <w:t>（様式４－</w:t>
      </w:r>
      <w:r w:rsidR="00EF6F05">
        <w:rPr>
          <w:rFonts w:ascii="ＭＳ 明朝" w:hAnsi="ＭＳ 明朝" w:hint="eastAsia"/>
          <w:color w:val="000000"/>
          <w:sz w:val="22"/>
          <w:szCs w:val="22"/>
        </w:rPr>
        <w:t>５</w:t>
      </w:r>
      <w:r w:rsidR="002A3865" w:rsidRPr="002A3865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45228AC" w14:textId="5BC34917" w:rsidR="00977BF3" w:rsidRPr="00773D24" w:rsidRDefault="00773D24" w:rsidP="00350788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 w:rsidRPr="00773D24">
        <w:rPr>
          <w:rFonts w:ascii="ＭＳ 明朝" w:hAnsi="ＭＳ 明朝" w:hint="eastAsia"/>
          <w:color w:val="000000"/>
          <w:sz w:val="32"/>
          <w:szCs w:val="32"/>
        </w:rPr>
        <w:t>当初1</w:t>
      </w:r>
      <w:r w:rsidRPr="00773D24">
        <w:rPr>
          <w:rFonts w:ascii="ＭＳ 明朝" w:hAnsi="ＭＳ 明朝"/>
          <w:color w:val="000000"/>
          <w:sz w:val="32"/>
          <w:szCs w:val="32"/>
        </w:rPr>
        <w:t>0</w:t>
      </w:r>
      <w:r w:rsidRPr="00773D24">
        <w:rPr>
          <w:rFonts w:ascii="ＭＳ 明朝" w:hAnsi="ＭＳ 明朝" w:hint="eastAsia"/>
          <w:color w:val="000000"/>
          <w:sz w:val="32"/>
          <w:szCs w:val="32"/>
        </w:rPr>
        <w:t>年間の支出計画</w:t>
      </w:r>
      <w:r w:rsidR="00977BF3" w:rsidRPr="00773D24">
        <w:rPr>
          <w:rFonts w:ascii="ＭＳ 明朝" w:hAnsi="ＭＳ 明朝" w:hint="eastAsia"/>
          <w:color w:val="000000"/>
          <w:sz w:val="24"/>
        </w:rPr>
        <w:t>（</w:t>
      </w:r>
      <w:r w:rsidR="00475843" w:rsidRPr="00475843">
        <w:rPr>
          <w:rFonts w:ascii="ＭＳ 明朝" w:hAnsi="ＭＳ 明朝" w:hint="eastAsia"/>
          <w:sz w:val="24"/>
        </w:rPr>
        <w:t>桃山跡地健康づくりゾーンＣ画地</w:t>
      </w:r>
      <w:r w:rsidR="00977BF3" w:rsidRPr="00773D24">
        <w:rPr>
          <w:rFonts w:ascii="ＭＳ 明朝" w:hAnsi="ＭＳ 明朝" w:hint="eastAsia"/>
          <w:color w:val="000000"/>
          <w:sz w:val="24"/>
        </w:rPr>
        <w:t>活用に係る開発事業者募集公募型プロポーザル（二段階審査方式））</w:t>
      </w:r>
    </w:p>
    <w:p w14:paraId="5EEF0A93" w14:textId="77777777" w:rsidR="00977BF3" w:rsidRPr="00773D24" w:rsidRDefault="00977BF3" w:rsidP="00350788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 w:rsidRPr="00773D24">
        <w:rPr>
          <w:rFonts w:ascii="ＭＳ 明朝" w:hAnsi="ＭＳ 明朝" w:hint="eastAsia"/>
          <w:color w:val="000000"/>
          <w:sz w:val="24"/>
        </w:rPr>
        <w:t xml:space="preserve">　</w:t>
      </w:r>
    </w:p>
    <w:p w14:paraId="13759D2B" w14:textId="77777777" w:rsidR="00977BF3" w:rsidRPr="000B1D45" w:rsidRDefault="00977BF3" w:rsidP="00350788">
      <w:pPr>
        <w:snapToGrid w:val="0"/>
        <w:spacing w:line="240" w:lineRule="atLeast"/>
        <w:ind w:firstLine="280"/>
        <w:rPr>
          <w:rFonts w:ascii="ＭＳ 明朝" w:hAnsi="ＭＳ 明朝"/>
          <w:color w:val="000000"/>
          <w:sz w:val="28"/>
        </w:rPr>
      </w:pPr>
      <w:r w:rsidRPr="00162F50">
        <w:rPr>
          <w:rFonts w:ascii="ＭＳ 明朝" w:hAnsi="ＭＳ 明朝" w:hint="eastAsia"/>
          <w:color w:val="000000"/>
          <w:sz w:val="24"/>
        </w:rPr>
        <w:t>(１)</w:t>
      </w:r>
      <w:r>
        <w:rPr>
          <w:rFonts w:ascii="ＭＳ 明朝" w:hAnsi="ＭＳ 明朝" w:hint="eastAsia"/>
          <w:color w:val="000000"/>
          <w:sz w:val="24"/>
        </w:rPr>
        <w:t>開発</w:t>
      </w:r>
      <w:r w:rsidRPr="00162F50">
        <w:rPr>
          <w:rFonts w:ascii="ＭＳ 明朝" w:hAnsi="ＭＳ 明朝" w:hint="eastAsia"/>
          <w:color w:val="000000"/>
          <w:sz w:val="24"/>
        </w:rPr>
        <w:t xml:space="preserve">整備費（参考見積）　</w:t>
      </w:r>
      <w:r w:rsidRPr="00034AAD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　　　　</w:t>
      </w:r>
      <w:r w:rsidRPr="00034AAD">
        <w:rPr>
          <w:rFonts w:ascii="ＭＳ 明朝" w:hAnsi="ＭＳ 明朝" w:hint="eastAsia"/>
          <w:color w:val="000000"/>
          <w:sz w:val="24"/>
        </w:rPr>
        <w:t xml:space="preserve">　事業者・構成員名［　　　　　　　　　　　　　　　　］</w:t>
      </w:r>
    </w:p>
    <w:tbl>
      <w:tblPr>
        <w:tblW w:w="20324" w:type="dxa"/>
        <w:tblInd w:w="789" w:type="dxa"/>
        <w:tblLook w:val="01E0" w:firstRow="1" w:lastRow="1" w:firstColumn="1" w:lastColumn="1" w:noHBand="0" w:noVBand="0"/>
      </w:tblPr>
      <w:tblGrid>
        <w:gridCol w:w="454"/>
        <w:gridCol w:w="3178"/>
        <w:gridCol w:w="4313"/>
        <w:gridCol w:w="4154"/>
        <w:gridCol w:w="5107"/>
        <w:gridCol w:w="3118"/>
      </w:tblGrid>
      <w:tr w:rsidR="00977BF3" w:rsidRPr="000B1D45" w14:paraId="79E26B07" w14:textId="77777777" w:rsidTr="004748F1">
        <w:tc>
          <w:tcPr>
            <w:tcW w:w="7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4673" w14:textId="77777777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034AAD">
              <w:rPr>
                <w:rFonts w:ascii="ＭＳ 明朝" w:hAnsi="ＭＳ 明朝" w:hint="eastAsia"/>
                <w:color w:val="000000"/>
                <w:szCs w:val="22"/>
              </w:rPr>
              <w:t>項　目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7CBA" w14:textId="77777777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034AAD">
              <w:rPr>
                <w:rFonts w:ascii="ＭＳ 明朝" w:hAnsi="ＭＳ 明朝" w:hint="eastAsia"/>
                <w:color w:val="000000"/>
                <w:szCs w:val="22"/>
              </w:rPr>
              <w:t>費用（単位：千円）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FA1F9" w14:textId="77777777" w:rsidR="00977BF3" w:rsidRPr="000B1D45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積算</w:t>
            </w:r>
            <w:r w:rsidRPr="000B1D45">
              <w:rPr>
                <w:rFonts w:ascii="ＭＳ 明朝" w:hAnsi="ＭＳ 明朝" w:hint="eastAsia"/>
                <w:color w:val="000000"/>
                <w:sz w:val="22"/>
                <w:szCs w:val="22"/>
              </w:rPr>
              <w:t>根拠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・内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57BFE" w14:textId="77777777" w:rsidR="00977BF3" w:rsidRPr="000B1D45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B1D45">
              <w:rPr>
                <w:rFonts w:ascii="ＭＳ 明朝" w:hAnsi="ＭＳ 明朝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977BF3" w:rsidRPr="000B1D45" w14:paraId="0F32FF7D" w14:textId="77777777" w:rsidTr="004748F1">
        <w:trPr>
          <w:trHeight w:val="494"/>
        </w:trPr>
        <w:tc>
          <w:tcPr>
            <w:tcW w:w="79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E30EEBD" w14:textId="6C4B72D2" w:rsidR="00977BF3" w:rsidRPr="00034AA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１）開発整備費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643CAF6" w14:textId="77777777" w:rsidR="00977BF3" w:rsidRPr="00034AAD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1CE1469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9F1E034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B1D45" w14:paraId="36FC5EEC" w14:textId="77777777" w:rsidTr="00757F46">
        <w:tc>
          <w:tcPr>
            <w:tcW w:w="45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14A9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A55E59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調査・</w:t>
            </w:r>
            <w:r w:rsidRPr="00034AAD">
              <w:rPr>
                <w:rFonts w:ascii="ＭＳ 明朝" w:hAnsi="ＭＳ 明朝" w:hint="eastAsia"/>
                <w:color w:val="000000"/>
                <w:szCs w:val="22"/>
              </w:rPr>
              <w:t>設計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・工事監理</w:t>
            </w:r>
          </w:p>
        </w:tc>
        <w:tc>
          <w:tcPr>
            <w:tcW w:w="431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1217D0F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調査・</w:t>
            </w:r>
            <w:r w:rsidRPr="00034AAD">
              <w:rPr>
                <w:rFonts w:ascii="ＭＳ 明朝" w:hAnsi="ＭＳ 明朝" w:hint="eastAsia"/>
                <w:color w:val="000000"/>
                <w:szCs w:val="22"/>
              </w:rPr>
              <w:t>設計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・工事監理等</w:t>
            </w:r>
            <w:r w:rsidRPr="00034AAD">
              <w:rPr>
                <w:rFonts w:ascii="ＭＳ 明朝" w:hAnsi="ＭＳ 明朝" w:hint="eastAsia"/>
                <w:color w:val="000000"/>
                <w:szCs w:val="22"/>
              </w:rPr>
              <w:t>に要する費用</w:t>
            </w:r>
          </w:p>
          <w:p w14:paraId="3CC784B0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1E6A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B77A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9D89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B1D45" w14:paraId="185D6813" w14:textId="77777777" w:rsidTr="00757F46"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886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4E66A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 w:rsidRPr="00034AAD">
              <w:rPr>
                <w:rFonts w:ascii="ＭＳ 明朝" w:hAnsi="ＭＳ 明朝" w:hint="eastAsia"/>
                <w:color w:val="000000"/>
                <w:szCs w:val="22"/>
              </w:rPr>
              <w:t>工事</w:t>
            </w:r>
          </w:p>
        </w:tc>
        <w:tc>
          <w:tcPr>
            <w:tcW w:w="431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8785104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施設整備</w:t>
            </w:r>
            <w:r w:rsidRPr="00034AAD">
              <w:rPr>
                <w:rFonts w:ascii="ＭＳ 明朝" w:hAnsi="ＭＳ 明朝" w:hint="eastAsia"/>
                <w:color w:val="000000"/>
                <w:szCs w:val="22"/>
              </w:rPr>
              <w:t>に要する費用</w:t>
            </w:r>
          </w:p>
          <w:p w14:paraId="4AC8DE7E" w14:textId="77777777" w:rsidR="00977BF3" w:rsidRPr="00034AAD" w:rsidRDefault="00977BF3" w:rsidP="00E9453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既存建物、地中埋設物撤去</w:t>
            </w:r>
            <w:r w:rsidRPr="00034AAD">
              <w:rPr>
                <w:rFonts w:ascii="ＭＳ 明朝" w:hAnsi="ＭＳ 明朝" w:hint="eastAsia"/>
                <w:color w:val="000000"/>
                <w:szCs w:val="22"/>
              </w:rPr>
              <w:t>に要する費用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7206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1962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B033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B1D45" w14:paraId="581F1686" w14:textId="77777777" w:rsidTr="00757F46">
        <w:trPr>
          <w:trHeight w:val="427"/>
        </w:trPr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68AF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0B2DBDC" w14:textId="77777777" w:rsidR="00977BF3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 w:rsidRPr="00034AAD">
              <w:rPr>
                <w:rFonts w:ascii="ＭＳ 明朝" w:hAnsi="ＭＳ 明朝" w:hint="eastAsia"/>
                <w:color w:val="000000"/>
                <w:szCs w:val="22"/>
              </w:rPr>
              <w:t>原状回復</w:t>
            </w:r>
          </w:p>
          <w:p w14:paraId="18A98268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431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C9072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開発建物の解体撤去に要する費用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35E4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62273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7F93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B1D45" w14:paraId="3939C616" w14:textId="77777777" w:rsidTr="00757F46">
        <w:trPr>
          <w:trHeight w:val="427"/>
        </w:trPr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0A4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7AF94E0" w14:textId="28437F43" w:rsidR="00977BF3" w:rsidRPr="00034AAD" w:rsidRDefault="000E424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  <w:r w:rsidR="00773D24">
              <w:rPr>
                <w:rFonts w:ascii="ＭＳ 明朝" w:hAnsi="ＭＳ 明朝" w:hint="eastAsia"/>
                <w:color w:val="000000"/>
                <w:szCs w:val="22"/>
              </w:rPr>
              <w:t>〇〇〇費用</w:t>
            </w:r>
          </w:p>
          <w:p w14:paraId="55EF3249" w14:textId="64164A74" w:rsidR="00977BF3" w:rsidRPr="00034AAD" w:rsidRDefault="000E424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8F7CA3"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（１）</w:t>
            </w:r>
            <w:r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開発整備費</w:t>
            </w:r>
            <w:r w:rsidR="008F7CA3"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全体</w:t>
            </w:r>
            <w:r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の20％を超える項目を</w:t>
            </w:r>
            <w:r w:rsid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必要に応じて</w:t>
            </w:r>
            <w:r w:rsidRPr="008F7CA3">
              <w:rPr>
                <w:rFonts w:ascii="ＭＳ 明朝" w:hAnsi="ＭＳ 明朝" w:hint="eastAsia"/>
                <w:color w:val="000000"/>
                <w:sz w:val="16"/>
                <w:szCs w:val="18"/>
              </w:rPr>
              <w:t>追加してください。</w:t>
            </w:r>
          </w:p>
        </w:tc>
        <w:tc>
          <w:tcPr>
            <w:tcW w:w="431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271C9" w14:textId="77777777" w:rsidR="00977BF3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 w:rsidRPr="00034AAD">
              <w:rPr>
                <w:rFonts w:ascii="ＭＳ 明朝" w:hAnsi="ＭＳ 明朝" w:hint="eastAsia"/>
                <w:color w:val="000000"/>
                <w:szCs w:val="22"/>
              </w:rPr>
              <w:t>※想定される項目を記入</w:t>
            </w:r>
          </w:p>
          <w:p w14:paraId="5468FD59" w14:textId="2679E9CE" w:rsidR="00286EDD" w:rsidRPr="00034AAD" w:rsidRDefault="00286EDD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C2F93" w14:textId="77777777" w:rsidR="00977BF3" w:rsidRPr="00034AAD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F7FC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B79BB" w14:textId="77777777" w:rsidR="00977BF3" w:rsidRPr="000B1D45" w:rsidRDefault="00977BF3" w:rsidP="00740F3A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78711AF2" w14:textId="77777777" w:rsidR="00977BF3" w:rsidRDefault="00977BF3" w:rsidP="00350788">
      <w:pPr>
        <w:snapToGrid w:val="0"/>
        <w:spacing w:line="240" w:lineRule="atLeast"/>
        <w:ind w:firstLine="280"/>
        <w:rPr>
          <w:rFonts w:ascii="ＭＳ 明朝" w:hAnsi="ＭＳ 明朝"/>
          <w:b/>
          <w:color w:val="000000"/>
          <w:sz w:val="22"/>
          <w:szCs w:val="21"/>
        </w:rPr>
      </w:pPr>
    </w:p>
    <w:p w14:paraId="2623B7C4" w14:textId="47CFCBA8" w:rsidR="00977BF3" w:rsidRPr="00162F50" w:rsidRDefault="00977BF3" w:rsidP="00350788">
      <w:pPr>
        <w:snapToGrid w:val="0"/>
        <w:spacing w:line="240" w:lineRule="atLeast"/>
        <w:ind w:firstLine="280"/>
        <w:rPr>
          <w:rFonts w:ascii="ＭＳ 明朝" w:hAnsi="ＭＳ 明朝"/>
          <w:color w:val="000000"/>
          <w:sz w:val="24"/>
          <w:szCs w:val="21"/>
        </w:rPr>
      </w:pPr>
      <w:r w:rsidRPr="00162F50">
        <w:rPr>
          <w:rFonts w:ascii="ＭＳ 明朝" w:hAnsi="ＭＳ 明朝" w:hint="eastAsia"/>
          <w:color w:val="000000"/>
          <w:sz w:val="24"/>
          <w:szCs w:val="21"/>
        </w:rPr>
        <w:t>(２)</w:t>
      </w:r>
      <w:r>
        <w:rPr>
          <w:rFonts w:ascii="ＭＳ 明朝" w:hAnsi="ＭＳ 明朝" w:hint="eastAsia"/>
          <w:color w:val="000000"/>
          <w:sz w:val="24"/>
          <w:szCs w:val="21"/>
        </w:rPr>
        <w:t>事業</w:t>
      </w:r>
      <w:r w:rsidRPr="00162F50">
        <w:rPr>
          <w:rFonts w:ascii="ＭＳ 明朝" w:hAnsi="ＭＳ 明朝" w:hint="eastAsia"/>
          <w:color w:val="000000"/>
          <w:sz w:val="24"/>
          <w:szCs w:val="21"/>
        </w:rPr>
        <w:t>運営</w:t>
      </w:r>
      <w:r>
        <w:rPr>
          <w:rFonts w:ascii="ＭＳ 明朝" w:hAnsi="ＭＳ 明朝" w:hint="eastAsia"/>
          <w:color w:val="000000"/>
          <w:sz w:val="24"/>
          <w:szCs w:val="21"/>
        </w:rPr>
        <w:t>経</w:t>
      </w:r>
      <w:r w:rsidRPr="00162F50">
        <w:rPr>
          <w:rFonts w:ascii="ＭＳ 明朝" w:hAnsi="ＭＳ 明朝" w:hint="eastAsia"/>
          <w:color w:val="000000"/>
          <w:sz w:val="24"/>
          <w:szCs w:val="21"/>
        </w:rPr>
        <w:t>費</w:t>
      </w:r>
      <w:r w:rsidRPr="00B3623E">
        <w:rPr>
          <w:rFonts w:ascii="ＭＳ 明朝" w:hAnsi="ＭＳ 明朝" w:hint="eastAsia"/>
          <w:color w:val="000000"/>
          <w:sz w:val="24"/>
          <w:szCs w:val="21"/>
        </w:rPr>
        <w:t>（本市の</w:t>
      </w:r>
      <w:r>
        <w:rPr>
          <w:rFonts w:ascii="ＭＳ 明朝" w:hAnsi="ＭＳ 明朝" w:hint="eastAsia"/>
          <w:color w:val="000000"/>
          <w:sz w:val="24"/>
          <w:szCs w:val="21"/>
        </w:rPr>
        <w:t>予定</w:t>
      </w:r>
      <w:r w:rsidRPr="00B3623E">
        <w:rPr>
          <w:rFonts w:ascii="ＭＳ 明朝" w:hAnsi="ＭＳ 明朝" w:hint="eastAsia"/>
          <w:color w:val="000000"/>
          <w:sz w:val="24"/>
          <w:szCs w:val="21"/>
        </w:rPr>
        <w:t>貸付料は含まない）</w:t>
      </w:r>
      <w:r w:rsidR="00B305BD">
        <w:rPr>
          <w:rFonts w:ascii="ＭＳ 明朝" w:hAnsi="ＭＳ 明朝" w:hint="eastAsia"/>
          <w:color w:val="000000"/>
          <w:sz w:val="24"/>
          <w:szCs w:val="21"/>
        </w:rPr>
        <w:t>、</w:t>
      </w:r>
      <w:r w:rsidR="00B305BD" w:rsidRPr="00B305BD">
        <w:rPr>
          <w:rFonts w:ascii="ＭＳ 明朝" w:hAnsi="ＭＳ 明朝" w:hint="eastAsia"/>
          <w:color w:val="000000"/>
          <w:sz w:val="24"/>
        </w:rPr>
        <w:t>市民の健康づくり拠点運営経費</w:t>
      </w:r>
      <w:r w:rsidRPr="00162F50">
        <w:rPr>
          <w:rFonts w:ascii="ＭＳ 明朝" w:hAnsi="ＭＳ 明朝" w:hint="eastAsia"/>
          <w:color w:val="000000"/>
          <w:sz w:val="24"/>
          <w:szCs w:val="21"/>
        </w:rPr>
        <w:t>（参考見積）</w:t>
      </w:r>
    </w:p>
    <w:tbl>
      <w:tblPr>
        <w:tblW w:w="20324" w:type="dxa"/>
        <w:tblInd w:w="789" w:type="dxa"/>
        <w:tblLook w:val="01E0" w:firstRow="1" w:lastRow="1" w:firstColumn="1" w:lastColumn="1" w:noHBand="0" w:noVBand="0"/>
      </w:tblPr>
      <w:tblGrid>
        <w:gridCol w:w="354"/>
        <w:gridCol w:w="4531"/>
        <w:gridCol w:w="3249"/>
        <w:gridCol w:w="3260"/>
        <w:gridCol w:w="3118"/>
        <w:gridCol w:w="2977"/>
        <w:gridCol w:w="2835"/>
      </w:tblGrid>
      <w:tr w:rsidR="00977BF3" w:rsidRPr="00034AAD" w14:paraId="4B7EFC54" w14:textId="77777777" w:rsidTr="00167991"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BCD" w14:textId="77777777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34AAD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A9E6" w14:textId="0E212E15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2227C">
              <w:rPr>
                <w:rFonts w:ascii="ＭＳ 明朝" w:hAnsi="ＭＳ 明朝" w:hint="eastAsia"/>
                <w:color w:val="000000"/>
                <w:szCs w:val="21"/>
              </w:rPr>
              <w:t>９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888A" w14:textId="3D7A1F02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2227C">
              <w:rPr>
                <w:rFonts w:ascii="ＭＳ 明朝" w:hAnsi="ＭＳ 明朝" w:hint="eastAsia"/>
                <w:color w:val="000000"/>
                <w:szCs w:val="21"/>
              </w:rPr>
              <w:t>10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E182" w14:textId="28BD87C0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2227C">
              <w:rPr>
                <w:rFonts w:ascii="ＭＳ 明朝" w:hAnsi="ＭＳ 明朝" w:hint="eastAsia"/>
                <w:color w:val="000000"/>
                <w:szCs w:val="21"/>
              </w:rPr>
              <w:t>11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2E18" w14:textId="5221245E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2227C">
              <w:rPr>
                <w:rFonts w:ascii="ＭＳ 明朝" w:hAnsi="ＭＳ 明朝" w:hint="eastAsia"/>
                <w:color w:val="000000"/>
                <w:szCs w:val="21"/>
              </w:rPr>
              <w:t>12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F77B" w14:textId="4D64FCC7" w:rsidR="00977BF3" w:rsidRPr="00034AAD" w:rsidRDefault="00977BF3" w:rsidP="00740F3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2227C">
              <w:rPr>
                <w:rFonts w:ascii="ＭＳ 明朝" w:hAnsi="ＭＳ 明朝" w:hint="eastAsia"/>
                <w:color w:val="000000"/>
                <w:szCs w:val="21"/>
              </w:rPr>
              <w:t>13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977BF3" w:rsidRPr="000B1D45" w14:paraId="3ED762AC" w14:textId="77777777" w:rsidTr="00167991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1A309C4" w14:textId="7C4BE10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２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）-１事業運営経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6BA8995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D3CE9C0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4E055AD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D43891E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2F01160" w14:textId="77777777" w:rsidR="00977BF3" w:rsidRPr="000B1D45" w:rsidRDefault="00977BF3" w:rsidP="001A72E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34AAD" w14:paraId="39B63DB5" w14:textId="77777777" w:rsidTr="0016799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67F12F4F" w14:textId="77777777" w:rsidR="00977BF3" w:rsidRPr="000102A8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6D6" w14:textId="77777777" w:rsidR="00977BF3" w:rsidRPr="00034AA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運営に</w:t>
            </w:r>
            <w:r w:rsidRPr="00034AAD">
              <w:rPr>
                <w:rFonts w:ascii="ＭＳ 明朝" w:hAnsi="ＭＳ 明朝" w:hint="eastAsia"/>
                <w:color w:val="000000"/>
                <w:szCs w:val="21"/>
              </w:rPr>
              <w:t>要する費用</w:t>
            </w:r>
          </w:p>
          <w:p w14:paraId="5AC8D11D" w14:textId="77777777" w:rsidR="00977BF3" w:rsidRPr="00034AA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警備・清掃費含む）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296A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840A637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3357C99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5F9D3B9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C3C276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03C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06FFD85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35DBB5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0B9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06F6E90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DF14CC5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2630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594ECC1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D4BA8D6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1C59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EE12686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E8FB242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3C7AAA68" w14:textId="77777777" w:rsidTr="0016799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1F6A1748" w14:textId="77777777" w:rsidR="00977BF3" w:rsidRPr="00034AA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E66B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 w:rsidRPr="00045E35">
              <w:rPr>
                <w:rFonts w:ascii="ＭＳ 明朝" w:hAnsi="ＭＳ 明朝" w:hint="eastAsia"/>
                <w:color w:val="000000"/>
                <w:szCs w:val="21"/>
              </w:rPr>
              <w:t>損害賠償等保険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加入</w:t>
            </w:r>
            <w:r w:rsidRPr="00045E35">
              <w:rPr>
                <w:rFonts w:ascii="ＭＳ 明朝" w:hAnsi="ＭＳ 明朝" w:hint="eastAsia"/>
                <w:color w:val="000000"/>
                <w:szCs w:val="21"/>
              </w:rPr>
              <w:t>に要する費用</w:t>
            </w:r>
          </w:p>
          <w:p w14:paraId="179378BB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59F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006AC12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B0424DA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91D7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C15CC5C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B4DA496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ED0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425EE66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E37C7B9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EA0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1202F6A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AC7CEC0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5C0A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EFEBFA0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E0A4EB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0225FB10" w14:textId="77777777" w:rsidTr="00167991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2F26" w14:textId="77777777" w:rsidR="00977BF3" w:rsidRPr="00034AA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45130" w14:textId="1104A735" w:rsidR="000E4243" w:rsidRPr="00773D24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  <w:r w:rsidR="00773D24">
              <w:rPr>
                <w:rFonts w:ascii="ＭＳ 明朝" w:hAnsi="ＭＳ 明朝" w:hint="eastAsia"/>
                <w:color w:val="000000"/>
                <w:szCs w:val="22"/>
              </w:rPr>
              <w:t>〇〇〇〇〇〇費用</w:t>
            </w:r>
          </w:p>
          <w:p w14:paraId="6A533F52" w14:textId="4C1FC269" w:rsidR="00286ED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（２）—１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事業運営経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全体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の20％を超える項目を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追加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150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2800755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4A6094B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F4BA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5C705F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F3D821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49BA0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CC318D9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39D20D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28491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1A4970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243A889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56F4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DABCD8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2F8140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B1D45" w14:paraId="150CEE59" w14:textId="77777777" w:rsidTr="00167991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61D3B1B" w14:textId="31B9EFD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２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）—２</w:t>
            </w:r>
            <w:r w:rsidR="00B305BD">
              <w:rPr>
                <w:rFonts w:ascii="ＭＳ 明朝" w:hAnsi="ＭＳ 明朝" w:hint="eastAsia"/>
                <w:color w:val="000000"/>
                <w:szCs w:val="22"/>
              </w:rPr>
              <w:t>市民の健康づくり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拠点</w:t>
            </w:r>
            <w:r w:rsidR="00B305BD">
              <w:rPr>
                <w:rFonts w:ascii="ＭＳ 明朝" w:hAnsi="ＭＳ 明朝" w:hint="eastAsia"/>
                <w:color w:val="000000"/>
                <w:szCs w:val="22"/>
              </w:rPr>
              <w:t>施設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運営経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A713E51" w14:textId="7777777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5706E86" w14:textId="7777777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54CE72D" w14:textId="7777777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24D9F70" w14:textId="7777777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6EA495A" w14:textId="77777777" w:rsidR="00977BF3" w:rsidRPr="000B1D45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34AAD" w14:paraId="160661BA" w14:textId="77777777" w:rsidTr="0016799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2C207F0F" w14:textId="77777777" w:rsidR="00977BF3" w:rsidRPr="000102A8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3B29" w14:textId="6EAEB244" w:rsidR="00977BF3" w:rsidRDefault="00B305BD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市民の健康づくり拠点施設</w:t>
            </w:r>
            <w:r w:rsidR="00977BF3">
              <w:rPr>
                <w:rFonts w:ascii="ＭＳ 明朝" w:hAnsi="ＭＳ 明朝" w:hint="eastAsia"/>
                <w:color w:val="000000"/>
                <w:szCs w:val="21"/>
              </w:rPr>
              <w:t>運営</w:t>
            </w:r>
            <w:r w:rsidR="00977BF3" w:rsidRPr="00034AAD">
              <w:rPr>
                <w:rFonts w:ascii="ＭＳ 明朝" w:hAnsi="ＭＳ 明朝" w:hint="eastAsia"/>
                <w:color w:val="000000"/>
                <w:szCs w:val="21"/>
              </w:rPr>
              <w:t>に要する費用</w:t>
            </w:r>
          </w:p>
          <w:p w14:paraId="1165967F" w14:textId="77777777" w:rsidR="00977BF3" w:rsidRPr="00B305BD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4B50B2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16365E0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D481879" w14:textId="77777777" w:rsidR="00977BF3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1DF8D9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8476CB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235FC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31F572D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4601E0E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6DEE95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2669F66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5FDDAA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BA2743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E811314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8C5A2A8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FDF04F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8F8C20C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A38F471" w14:textId="77777777" w:rsidR="00977BF3" w:rsidRPr="00757F46" w:rsidRDefault="00977BF3" w:rsidP="00757F46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7E4C03BA" w14:textId="77777777" w:rsidTr="00167991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EBC6" w14:textId="77777777" w:rsidR="00977BF3" w:rsidRPr="00034AAD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963F7" w14:textId="3950CCDF" w:rsidR="000E4243" w:rsidRPr="00773D24" w:rsidRDefault="00773D24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〇〇〇〇〇〇費用</w:t>
            </w:r>
          </w:p>
          <w:p w14:paraId="4DE0CDD7" w14:textId="18E033EA" w:rsidR="00286ED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（２）—２</w:t>
            </w:r>
            <w:r w:rsidR="005D045B">
              <w:rPr>
                <w:rFonts w:ascii="ＭＳ 明朝" w:hAnsi="ＭＳ 明朝" w:hint="eastAsia"/>
                <w:color w:val="000000"/>
                <w:sz w:val="18"/>
                <w:szCs w:val="20"/>
              </w:rPr>
              <w:t>市民の健康づくり拠点施設運営経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全体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の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20％を超える項目を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追加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96DC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CB94306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A4D1380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1D290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D27DFEF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DC6DD2A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F9283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34487FA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7215A3D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F9687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08E6DA5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3111A0D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126A9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CD4F53D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0D108D0" w14:textId="77777777" w:rsidR="00977BF3" w:rsidRPr="00757F46" w:rsidRDefault="00977BF3" w:rsidP="004748F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</w:tbl>
    <w:p w14:paraId="5AEFC619" w14:textId="77F2E891" w:rsidR="00977BF3" w:rsidRDefault="00113DDE" w:rsidP="00034AAD">
      <w:pPr>
        <w:snapToGrid w:val="0"/>
        <w:spacing w:line="240" w:lineRule="atLeast"/>
        <w:rPr>
          <w:color w:val="000000"/>
        </w:rPr>
      </w:pPr>
      <w:r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DE1D8" wp14:editId="54E238F3">
                <wp:simplePos x="0" y="0"/>
                <wp:positionH relativeFrom="column">
                  <wp:posOffset>480060</wp:posOffset>
                </wp:positionH>
                <wp:positionV relativeFrom="paragraph">
                  <wp:posOffset>41275</wp:posOffset>
                </wp:positionV>
                <wp:extent cx="8921115" cy="586740"/>
                <wp:effectExtent l="0" t="0" r="0" b="3810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641D" w14:textId="77777777" w:rsidR="00113DDE" w:rsidRPr="005C2DCE" w:rsidRDefault="00113DDE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１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千円単位で記入してください。</w:t>
                            </w:r>
                          </w:p>
                          <w:p w14:paraId="575F6B66" w14:textId="77777777" w:rsidR="00113DDE" w:rsidRDefault="00113DDE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２：必要に応じて欄、項目を追加してください。算定根拠・内訳はわかりやすく、できるだけ詳細に記載してください。</w:t>
                            </w:r>
                          </w:p>
                          <w:p w14:paraId="0E089961" w14:textId="77777777" w:rsidR="00B305BD" w:rsidRDefault="00B305BD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</w:p>
                          <w:p w14:paraId="054538AA" w14:textId="77777777" w:rsidR="00B305BD" w:rsidRPr="005C2DCE" w:rsidRDefault="00B305BD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</w:p>
                          <w:p w14:paraId="02A8111C" w14:textId="77777777" w:rsidR="00113DDE" w:rsidRPr="005C2DCE" w:rsidRDefault="00113DDE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</w:p>
                          <w:p w14:paraId="04A5059D" w14:textId="77777777" w:rsidR="00113DDE" w:rsidRPr="005C2DCE" w:rsidRDefault="00113DDE" w:rsidP="00113DDE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４：共同体として提案していただく場合は、構成員ごと及び全体の総括表を作成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E1D8" id="Text Box 73" o:spid="_x0000_s1029" type="#_x0000_t202" style="position:absolute;left:0;text-align:left;margin-left:37.8pt;margin-top:3.25pt;width:702.45pt;height:46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" filled="f" stroked="f" strokeweight=".5pt">
                <v:textbox inset="1mm,1mm,1mm,1mm">
                  <w:txbxContent>
                    <w:p w14:paraId="297A641D" w14:textId="77777777" w:rsidR="00113DDE" w:rsidRPr="005C2DCE" w:rsidRDefault="00113DDE" w:rsidP="00113DDE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１：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千円単位で記入してください。</w:t>
                      </w:r>
                    </w:p>
                    <w:p w14:paraId="575F6B66" w14:textId="77777777" w:rsidR="00113DDE" w:rsidRDefault="00113DDE" w:rsidP="00113DDE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２：必要に応じて欄、項目を追加してください。算定根拠・内訳はわかりやすく、できるだけ詳細に記載してください。</w:t>
                      </w:r>
                    </w:p>
                    <w:p w14:paraId="0E089961" w14:textId="77777777" w:rsidR="00B305BD" w:rsidRDefault="00B305BD" w:rsidP="00113DDE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</w:p>
                    <w:p w14:paraId="054538AA" w14:textId="77777777" w:rsidR="00B305BD" w:rsidRPr="005C2DCE" w:rsidRDefault="00B305BD" w:rsidP="00113DDE">
                      <w:pPr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</w:pPr>
                    </w:p>
                    <w:p w14:paraId="02A8111C" w14:textId="77777777" w:rsidR="00113DDE" w:rsidRPr="005C2DCE" w:rsidRDefault="00113DDE" w:rsidP="00113DDE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</w:p>
                    <w:p w14:paraId="04A5059D" w14:textId="77777777" w:rsidR="00113DDE" w:rsidRPr="005C2DCE" w:rsidRDefault="00113DDE" w:rsidP="00113DDE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４：共同体として提案していただく場合は、構成員ごと及び全体の総括表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8F86EC" w14:textId="053FB442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7BCD4109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2630F90B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7E1E2F3E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2110B568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7E73B1D3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5C3D182A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366C82AE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3C5B6433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111A771A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273BD87A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3733BBF7" w14:textId="77777777" w:rsidR="00B305BD" w:rsidRDefault="00B305BD" w:rsidP="00034AAD">
      <w:pPr>
        <w:snapToGrid w:val="0"/>
        <w:spacing w:line="240" w:lineRule="atLeast"/>
        <w:rPr>
          <w:color w:val="000000"/>
        </w:rPr>
      </w:pPr>
    </w:p>
    <w:p w14:paraId="4BDC3E68" w14:textId="76D60DD0" w:rsidR="002A3865" w:rsidRDefault="002A3865" w:rsidP="002A3865">
      <w:pPr>
        <w:snapToGrid w:val="0"/>
        <w:spacing w:line="240" w:lineRule="atLeast"/>
        <w:jc w:val="right"/>
        <w:rPr>
          <w:rFonts w:ascii="ＭＳ 明朝" w:hAnsi="ＭＳ 明朝"/>
          <w:color w:val="000000"/>
          <w:sz w:val="24"/>
        </w:rPr>
      </w:pPr>
      <w:r w:rsidRPr="00034AAD">
        <w:rPr>
          <w:rFonts w:ascii="ＭＳ 明朝" w:hAnsi="ＭＳ 明朝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C44E3F" wp14:editId="48BFB17B">
                <wp:simplePos x="0" y="0"/>
                <wp:positionH relativeFrom="column">
                  <wp:posOffset>10962640</wp:posOffset>
                </wp:positionH>
                <wp:positionV relativeFrom="paragraph">
                  <wp:posOffset>-307340</wp:posOffset>
                </wp:positionV>
                <wp:extent cx="2257425" cy="295275"/>
                <wp:effectExtent l="6350" t="12065" r="12700" b="6985"/>
                <wp:wrapNone/>
                <wp:docPr id="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31F2" w14:textId="77777777" w:rsidR="00977BF3" w:rsidRDefault="00977BF3" w:rsidP="00B362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資料はＡ３版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4E3F" id="_x0000_s1030" type="#_x0000_t202" style="position:absolute;left:0;text-align:left;margin-left:863.2pt;margin-top:-24.2pt;width:177.7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">
                <v:textbox inset="1mm,1mm,1mm,1mm">
                  <w:txbxContent>
                    <w:p w14:paraId="608331F2" w14:textId="77777777" w:rsidR="00977BF3" w:rsidRDefault="00977BF3" w:rsidP="00B362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資料はＡ３版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 w:val="24"/>
        </w:rPr>
        <w:t>（様式４－</w:t>
      </w:r>
      <w:r w:rsidR="00EF6F05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）</w:t>
      </w:r>
    </w:p>
    <w:p w14:paraId="6598810E" w14:textId="76B63C38" w:rsidR="00977BF3" w:rsidRPr="00B305BD" w:rsidRDefault="00773D24" w:rsidP="00B305BD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32"/>
          <w:szCs w:val="32"/>
        </w:rPr>
        <w:t>当初1</w:t>
      </w:r>
      <w:r>
        <w:rPr>
          <w:rFonts w:ascii="ＭＳ 明朝" w:hAnsi="ＭＳ 明朝"/>
          <w:color w:val="000000"/>
          <w:sz w:val="32"/>
          <w:szCs w:val="32"/>
        </w:rPr>
        <w:t>0</w:t>
      </w:r>
      <w:r>
        <w:rPr>
          <w:rFonts w:ascii="ＭＳ 明朝" w:hAnsi="ＭＳ 明朝" w:hint="eastAsia"/>
          <w:color w:val="000000"/>
          <w:sz w:val="32"/>
          <w:szCs w:val="32"/>
        </w:rPr>
        <w:t>年間の支出計画</w:t>
      </w:r>
      <w:r w:rsidR="00977BF3" w:rsidRPr="002A3865">
        <w:rPr>
          <w:rFonts w:ascii="ＭＳ 明朝" w:hAnsi="ＭＳ 明朝" w:hint="eastAsia"/>
          <w:color w:val="000000"/>
          <w:sz w:val="24"/>
        </w:rPr>
        <w:t>（</w:t>
      </w:r>
      <w:r w:rsidR="00475843" w:rsidRPr="00475843">
        <w:rPr>
          <w:rFonts w:ascii="ＭＳ 明朝" w:hAnsi="ＭＳ 明朝" w:hint="eastAsia"/>
          <w:sz w:val="24"/>
        </w:rPr>
        <w:t>桃山跡地健康づくりゾーンＣ画地</w:t>
      </w:r>
      <w:r w:rsidR="00977BF3" w:rsidRPr="002A3865">
        <w:rPr>
          <w:rFonts w:ascii="ＭＳ 明朝" w:hAnsi="ＭＳ 明朝" w:hint="eastAsia"/>
          <w:color w:val="000000"/>
          <w:sz w:val="24"/>
        </w:rPr>
        <w:t>活用に係る開発事業者募集公募型プロポーザル（二段階審査方式））</w:t>
      </w:r>
    </w:p>
    <w:p w14:paraId="269BF4CB" w14:textId="33617146" w:rsidR="00977BF3" w:rsidRPr="00162F50" w:rsidRDefault="00977BF3" w:rsidP="00167991">
      <w:pPr>
        <w:snapToGrid w:val="0"/>
        <w:spacing w:line="240" w:lineRule="atLeast"/>
        <w:ind w:firstLineChars="100" w:firstLine="240"/>
        <w:rPr>
          <w:rFonts w:ascii="ＭＳ 明朝" w:hAnsi="ＭＳ 明朝"/>
          <w:color w:val="000000"/>
          <w:sz w:val="24"/>
          <w:szCs w:val="21"/>
        </w:rPr>
      </w:pPr>
      <w:r w:rsidRPr="00162F50">
        <w:rPr>
          <w:rFonts w:ascii="ＭＳ 明朝" w:hAnsi="ＭＳ 明朝" w:hint="eastAsia"/>
          <w:color w:val="000000"/>
          <w:sz w:val="24"/>
          <w:szCs w:val="21"/>
        </w:rPr>
        <w:t>(２)</w:t>
      </w:r>
      <w:r w:rsidRPr="000B38D8">
        <w:rPr>
          <w:rFonts w:hint="eastAsia"/>
        </w:rPr>
        <w:t xml:space="preserve"> </w:t>
      </w:r>
      <w:r w:rsidRPr="000B38D8">
        <w:rPr>
          <w:rFonts w:ascii="ＭＳ 明朝" w:hAnsi="ＭＳ 明朝" w:hint="eastAsia"/>
          <w:color w:val="000000"/>
          <w:sz w:val="24"/>
          <w:szCs w:val="21"/>
        </w:rPr>
        <w:t>事業運営経費</w:t>
      </w:r>
      <w:r w:rsidRPr="00B3623E">
        <w:rPr>
          <w:rFonts w:ascii="ＭＳ 明朝" w:hAnsi="ＭＳ 明朝" w:hint="eastAsia"/>
          <w:color w:val="000000"/>
          <w:sz w:val="24"/>
          <w:szCs w:val="21"/>
        </w:rPr>
        <w:t>（本市の</w:t>
      </w:r>
      <w:r>
        <w:rPr>
          <w:rFonts w:ascii="ＭＳ 明朝" w:hAnsi="ＭＳ 明朝" w:hint="eastAsia"/>
          <w:color w:val="000000"/>
          <w:sz w:val="24"/>
          <w:szCs w:val="21"/>
        </w:rPr>
        <w:t>予定</w:t>
      </w:r>
      <w:r w:rsidRPr="00B3623E">
        <w:rPr>
          <w:rFonts w:ascii="ＭＳ 明朝" w:hAnsi="ＭＳ 明朝" w:hint="eastAsia"/>
          <w:color w:val="000000"/>
          <w:sz w:val="24"/>
          <w:szCs w:val="21"/>
        </w:rPr>
        <w:t>貸付料は含まない）</w:t>
      </w:r>
      <w:r w:rsidRPr="000B38D8">
        <w:rPr>
          <w:rFonts w:ascii="ＭＳ 明朝" w:hAnsi="ＭＳ 明朝" w:hint="eastAsia"/>
          <w:color w:val="000000"/>
          <w:sz w:val="24"/>
          <w:szCs w:val="21"/>
        </w:rPr>
        <w:t>、</w:t>
      </w:r>
      <w:r w:rsidR="00B305BD" w:rsidRPr="00B305BD">
        <w:rPr>
          <w:rFonts w:ascii="ＭＳ 明朝" w:hAnsi="ＭＳ 明朝" w:hint="eastAsia"/>
          <w:color w:val="000000"/>
          <w:sz w:val="24"/>
        </w:rPr>
        <w:t>市民の健康づくり拠点</w:t>
      </w:r>
      <w:r w:rsidRPr="00B305BD">
        <w:rPr>
          <w:rFonts w:ascii="ＭＳ 明朝" w:hAnsi="ＭＳ 明朝" w:hint="eastAsia"/>
          <w:color w:val="000000"/>
          <w:sz w:val="24"/>
        </w:rPr>
        <w:t>運営経費</w:t>
      </w:r>
      <w:r w:rsidRPr="00162F50">
        <w:rPr>
          <w:rFonts w:ascii="ＭＳ 明朝" w:hAnsi="ＭＳ 明朝" w:hint="eastAsia"/>
          <w:color w:val="000000"/>
          <w:sz w:val="24"/>
          <w:szCs w:val="21"/>
        </w:rPr>
        <w:t>（参考見積）</w:t>
      </w:r>
    </w:p>
    <w:tbl>
      <w:tblPr>
        <w:tblW w:w="20324" w:type="dxa"/>
        <w:tblInd w:w="789" w:type="dxa"/>
        <w:tblLook w:val="01E0" w:firstRow="1" w:lastRow="1" w:firstColumn="1" w:lastColumn="1" w:noHBand="0" w:noVBand="0"/>
      </w:tblPr>
      <w:tblGrid>
        <w:gridCol w:w="354"/>
        <w:gridCol w:w="4531"/>
        <w:gridCol w:w="3249"/>
        <w:gridCol w:w="3260"/>
        <w:gridCol w:w="3118"/>
        <w:gridCol w:w="2977"/>
        <w:gridCol w:w="2835"/>
      </w:tblGrid>
      <w:tr w:rsidR="00977BF3" w:rsidRPr="00034AAD" w14:paraId="4782B504" w14:textId="77777777" w:rsidTr="00F97F61"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C924" w14:textId="77777777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172629263"/>
            <w:r w:rsidRPr="00034AAD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4929" w14:textId="70BE6ED6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B305BD">
              <w:rPr>
                <w:rFonts w:ascii="ＭＳ 明朝" w:hAnsi="ＭＳ 明朝" w:hint="eastAsia"/>
                <w:color w:val="000000"/>
                <w:szCs w:val="21"/>
              </w:rPr>
              <w:t>14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96FE" w14:textId="36CF112F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B305BD">
              <w:rPr>
                <w:rFonts w:ascii="ＭＳ 明朝" w:hAnsi="ＭＳ 明朝" w:hint="eastAsia"/>
                <w:color w:val="000000"/>
                <w:szCs w:val="21"/>
              </w:rPr>
              <w:t>15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53BB" w14:textId="2835A85C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B305BD">
              <w:rPr>
                <w:rFonts w:ascii="ＭＳ 明朝" w:hAnsi="ＭＳ 明朝" w:hint="eastAsia"/>
                <w:color w:val="000000"/>
                <w:szCs w:val="21"/>
              </w:rPr>
              <w:t>16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563" w14:textId="2F84DCDD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B305BD">
              <w:rPr>
                <w:rFonts w:ascii="ＭＳ 明朝" w:hAnsi="ＭＳ 明朝" w:hint="eastAsia"/>
                <w:color w:val="000000"/>
                <w:szCs w:val="21"/>
              </w:rPr>
              <w:t>17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3261" w14:textId="24A9971B" w:rsidR="00977BF3" w:rsidRPr="00034AAD" w:rsidRDefault="00977BF3" w:rsidP="00F97F61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B305BD">
              <w:rPr>
                <w:rFonts w:ascii="ＭＳ 明朝" w:hAnsi="ＭＳ 明朝" w:hint="eastAsia"/>
                <w:color w:val="000000"/>
                <w:szCs w:val="21"/>
              </w:rPr>
              <w:t>18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977BF3" w:rsidRPr="000B1D45" w14:paraId="1413A2CE" w14:textId="77777777" w:rsidTr="00F97F61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C672501" w14:textId="08107A19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２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）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—１</w:t>
            </w:r>
            <w:r w:rsidRPr="000B38D8">
              <w:rPr>
                <w:rFonts w:ascii="ＭＳ 明朝" w:hAnsi="ＭＳ 明朝" w:hint="eastAsia"/>
                <w:color w:val="000000"/>
                <w:szCs w:val="22"/>
              </w:rPr>
              <w:t>事業運営経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C038D4E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F509937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212AF71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1E16170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E63C1EE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34AAD" w14:paraId="357C82A3" w14:textId="77777777" w:rsidTr="00F97F6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50596D0F" w14:textId="77777777" w:rsidR="00977BF3" w:rsidRPr="000102A8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C972" w14:textId="77777777" w:rsidR="00977BF3" w:rsidRPr="000B38D8" w:rsidRDefault="00977BF3" w:rsidP="000B38D8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 w:rsidRPr="000B38D8">
              <w:rPr>
                <w:rFonts w:ascii="ＭＳ 明朝" w:hAnsi="ＭＳ 明朝" w:hint="eastAsia"/>
                <w:color w:val="000000"/>
                <w:szCs w:val="21"/>
              </w:rPr>
              <w:t>事業運営に要する費用</w:t>
            </w:r>
          </w:p>
          <w:p w14:paraId="1F71CA98" w14:textId="77777777" w:rsidR="00977BF3" w:rsidRPr="00034AAD" w:rsidRDefault="00977BF3" w:rsidP="000B38D8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 w:rsidRPr="000B38D8">
              <w:rPr>
                <w:rFonts w:ascii="ＭＳ 明朝" w:hAnsi="ＭＳ 明朝" w:hint="eastAsia"/>
                <w:color w:val="000000"/>
                <w:szCs w:val="21"/>
              </w:rPr>
              <w:t>（警備・清掃費含む）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FB30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83255B4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E0E9835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0F1FD7A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E95EB17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ACEB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2BE9754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4C030D5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218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AF8790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947E49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A05E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02A0772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76C7D5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BBFB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5087C6D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19A3F5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1F42190F" w14:textId="77777777" w:rsidTr="00F97F6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04AC6A21" w14:textId="77777777" w:rsidR="00977BF3" w:rsidRPr="00034AAD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2F54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 w:rsidRPr="00045E35">
              <w:rPr>
                <w:rFonts w:ascii="ＭＳ 明朝" w:hAnsi="ＭＳ 明朝" w:hint="eastAsia"/>
                <w:color w:val="000000"/>
                <w:szCs w:val="21"/>
              </w:rPr>
              <w:t>損害賠償等保険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加入</w:t>
            </w:r>
            <w:r w:rsidRPr="00045E35">
              <w:rPr>
                <w:rFonts w:ascii="ＭＳ 明朝" w:hAnsi="ＭＳ 明朝" w:hint="eastAsia"/>
                <w:color w:val="000000"/>
                <w:szCs w:val="21"/>
              </w:rPr>
              <w:t>に要する費用</w:t>
            </w:r>
          </w:p>
          <w:p w14:paraId="1BD4A453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D2D4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594DE3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B1DBD99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5359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42D6317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C3F101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3F0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CD41FB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0D0F15E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66BB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51A0DFF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397AA9A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D447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27464DC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64E2730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39455797" w14:textId="77777777" w:rsidTr="00F97F61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05E7" w14:textId="77777777" w:rsidR="00977BF3" w:rsidRPr="00034AAD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8A3D7" w14:textId="59D1771C" w:rsidR="000E4243" w:rsidRPr="00773D24" w:rsidRDefault="00773D24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〇〇〇〇〇〇費用</w:t>
            </w:r>
          </w:p>
          <w:p w14:paraId="372293E9" w14:textId="20A027D0" w:rsidR="00286ED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（２）—１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事業運営経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全体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の20％を超える項目を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追加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15C1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CFC6B3A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AAA48F1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D1A39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EA3B9EC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A207BEF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F7191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BF4975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15E283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9906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F64E79A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D15DD47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6E0EE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07FF94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88B0B82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B1D45" w14:paraId="7AF2112F" w14:textId="77777777" w:rsidTr="00F97F61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43DFBC5" w14:textId="7A5B665A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２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）—２</w:t>
            </w:r>
            <w:r w:rsidR="00B305BD">
              <w:rPr>
                <w:rFonts w:ascii="ＭＳ 明朝" w:hAnsi="ＭＳ 明朝" w:hint="eastAsia"/>
                <w:color w:val="000000"/>
                <w:szCs w:val="22"/>
              </w:rPr>
              <w:t>市民の健康づくり</w:t>
            </w:r>
            <w:r w:rsidRPr="000B38D8">
              <w:rPr>
                <w:rFonts w:ascii="ＭＳ 明朝" w:hAnsi="ＭＳ 明朝" w:hint="eastAsia"/>
                <w:color w:val="000000"/>
                <w:szCs w:val="22"/>
              </w:rPr>
              <w:t>拠点経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8F08C15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F3AE176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0E851EC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B9B8D59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98A552A" w14:textId="77777777" w:rsidR="00977BF3" w:rsidRPr="000B1D45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77BF3" w:rsidRPr="00034AAD" w14:paraId="6651B73A" w14:textId="77777777" w:rsidTr="00F97F61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338A2B9D" w14:textId="77777777" w:rsidR="00977BF3" w:rsidRPr="000102A8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0378" w14:textId="054ACDB5" w:rsidR="00977BF3" w:rsidRPr="00757F46" w:rsidRDefault="00B305BD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市民の健康づくり拠点</w:t>
            </w:r>
            <w:r w:rsidR="00977BF3" w:rsidRPr="000B38D8">
              <w:rPr>
                <w:rFonts w:ascii="ＭＳ 明朝" w:hAnsi="ＭＳ 明朝" w:hint="eastAsia"/>
                <w:color w:val="000000"/>
                <w:szCs w:val="21"/>
              </w:rPr>
              <w:t>の運営に要する費用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69FFD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988AE80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B9B44C8" w14:textId="77777777" w:rsidR="00977BF3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EAA962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14F4CC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415CBD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88F8E7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6590981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E5C06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7AD3AEE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BBA93C0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31E0B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B64580D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392AC35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56404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73AC38B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46CA062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977BF3" w:rsidRPr="00034AAD" w14:paraId="16F31D71" w14:textId="77777777" w:rsidTr="00F97F61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0DED" w14:textId="77777777" w:rsidR="00977BF3" w:rsidRPr="00034AAD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3DBC6" w14:textId="6BB12BC0" w:rsidR="000E4243" w:rsidRPr="00773D24" w:rsidRDefault="00773D24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〇〇〇〇〇〇費用</w:t>
            </w:r>
          </w:p>
          <w:p w14:paraId="7522781D" w14:textId="26EBDC59" w:rsidR="00286ED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（２）—２</w:t>
            </w:r>
            <w:r w:rsidR="005D045B">
              <w:rPr>
                <w:rFonts w:ascii="ＭＳ 明朝" w:hAnsi="ＭＳ 明朝" w:hint="eastAsia"/>
                <w:color w:val="000000"/>
                <w:sz w:val="18"/>
                <w:szCs w:val="20"/>
              </w:rPr>
              <w:t>市民の健康づくり拠点施設運営経費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全体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の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20％を超える項目を</w:t>
            </w:r>
            <w:r w:rsidR="008F7CA3">
              <w:rPr>
                <w:rFonts w:ascii="ＭＳ 明朝" w:hAnsi="ＭＳ 明朝" w:hint="eastAsia"/>
                <w:color w:val="000000"/>
                <w:sz w:val="18"/>
                <w:szCs w:val="20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20"/>
              </w:rPr>
              <w:t>追加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6E6D9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4B2E57A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E1A609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7A692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BBDE73C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F5CCB7A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E9A1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C6D84F3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09258B5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1050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218B0F2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848EC44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C909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1640847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59E5A18" w14:textId="77777777" w:rsidR="00977BF3" w:rsidRPr="00757F46" w:rsidRDefault="00977BF3" w:rsidP="00F97F6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</w:tbl>
    <w:bookmarkEnd w:id="0"/>
    <w:p w14:paraId="2E2EF5F6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  <w:r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21B22" wp14:editId="46E2A833">
                <wp:simplePos x="0" y="0"/>
                <wp:positionH relativeFrom="column">
                  <wp:posOffset>487680</wp:posOffset>
                </wp:positionH>
                <wp:positionV relativeFrom="paragraph">
                  <wp:posOffset>56516</wp:posOffset>
                </wp:positionV>
                <wp:extent cx="8921115" cy="55626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0129" w14:textId="13269391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１：</w:t>
                            </w:r>
                            <w:r w:rsidR="00286EDD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千円単位で記入してください。</w:t>
                            </w:r>
                          </w:p>
                          <w:p w14:paraId="7AD9391D" w14:textId="07A53036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２：</w:t>
                            </w:r>
                            <w:r w:rsidR="00286EDD"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必要に応じて欄、項目を追加してください。算定根拠・内訳はわかりやすく、できるだけ詳細に記載してください。</w:t>
                            </w:r>
                          </w:p>
                          <w:p w14:paraId="7A7108B7" w14:textId="66745643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</w:p>
                          <w:p w14:paraId="5D6845FF" w14:textId="77777777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注４：共同体として提案していただく場合は、構成員ごと及び全体の総括表を作成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1B22" id="_x0000_s1031" type="#_x0000_t202" style="position:absolute;left:0;text-align:left;margin-left:38.4pt;margin-top:4.45pt;width:702.45pt;height:4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" filled="f" stroked="f" strokeweight=".5pt">
                <v:textbox inset="1mm,1mm,1mm,1mm">
                  <w:txbxContent>
                    <w:p w14:paraId="24200129" w14:textId="13269391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１：</w:t>
                      </w:r>
                      <w:r w:rsidR="00286EDD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千円単位で記入してください。</w:t>
                      </w:r>
                    </w:p>
                    <w:p w14:paraId="7AD9391D" w14:textId="07A53036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２：</w:t>
                      </w:r>
                      <w:r w:rsidR="00286EDD"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必要に応じて欄、項目を追加してください。算定根拠・内訳はわかりやすく、できるだけ詳細に記載してください。</w:t>
                      </w:r>
                    </w:p>
                    <w:p w14:paraId="7A7108B7" w14:textId="66745643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</w:p>
                    <w:p w14:paraId="5D6845FF" w14:textId="77777777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</w:rPr>
                        <w:t>注４：共同体として提案していただく場合は、構成員ごと及び全体の総括表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9EBAE7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4EB8F2AA" w14:textId="77777777" w:rsidR="00977BF3" w:rsidRDefault="00977BF3">
      <w:pPr>
        <w:widowControl/>
        <w:jc w:val="left"/>
        <w:rPr>
          <w:spacing w:val="-6"/>
          <w:sz w:val="22"/>
          <w:szCs w:val="22"/>
        </w:rPr>
      </w:pPr>
    </w:p>
    <w:p w14:paraId="2268194D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12E86368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6FB13F46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7A7F1FE9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4006BAF6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5DC060C1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730DEAB4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1509791D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41C02247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5F858F8D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078D6F04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11D9444F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3FE7C323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66F45815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33ECB902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6F0BC8DE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489757D9" w14:textId="77777777" w:rsidR="00B305BD" w:rsidRDefault="00B305BD">
      <w:pPr>
        <w:widowControl/>
        <w:jc w:val="left"/>
        <w:rPr>
          <w:spacing w:val="-6"/>
          <w:sz w:val="22"/>
          <w:szCs w:val="22"/>
        </w:rPr>
      </w:pPr>
    </w:p>
    <w:p w14:paraId="7E14258A" w14:textId="77777777" w:rsidR="00773D24" w:rsidRDefault="00773D24" w:rsidP="00773D24">
      <w:pPr>
        <w:widowControl/>
        <w:jc w:val="right"/>
        <w:rPr>
          <w:spacing w:val="-6"/>
          <w:sz w:val="22"/>
          <w:szCs w:val="22"/>
        </w:rPr>
      </w:pPr>
    </w:p>
    <w:p w14:paraId="6A32C296" w14:textId="28CDE698" w:rsidR="00773D24" w:rsidRDefault="00DA7138" w:rsidP="00773D24">
      <w:pPr>
        <w:widowControl/>
        <w:jc w:val="right"/>
        <w:rPr>
          <w:spacing w:val="-6"/>
          <w:sz w:val="22"/>
          <w:szCs w:val="22"/>
        </w:rPr>
      </w:pPr>
      <w:r w:rsidRPr="00034AAD">
        <w:rPr>
          <w:rFonts w:ascii="ＭＳ 明朝" w:hAnsi="ＭＳ 明朝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F3BCD6" wp14:editId="4591D57C">
                <wp:simplePos x="0" y="0"/>
                <wp:positionH relativeFrom="column">
                  <wp:posOffset>10985500</wp:posOffset>
                </wp:positionH>
                <wp:positionV relativeFrom="paragraph">
                  <wp:posOffset>-306705</wp:posOffset>
                </wp:positionV>
                <wp:extent cx="2257425" cy="295275"/>
                <wp:effectExtent l="6350" t="12065" r="12700" b="6985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7A41" w14:textId="77777777" w:rsidR="00977BF3" w:rsidRDefault="00977BF3" w:rsidP="003507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資料はＡ３版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BCD6" id="_x0000_s1032" type="#_x0000_t202" style="position:absolute;left:0;text-align:left;margin-left:865pt;margin-top:-24.15pt;width:177.7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">
                <v:textbox inset="1mm,1mm,1mm,1mm">
                  <w:txbxContent>
                    <w:p w14:paraId="14F17A41" w14:textId="77777777" w:rsidR="00977BF3" w:rsidRDefault="00977BF3" w:rsidP="003507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資料はＡ３版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-6"/>
          <w:sz w:val="22"/>
          <w:szCs w:val="22"/>
        </w:rPr>
        <w:t>（様式４－</w:t>
      </w:r>
      <w:r w:rsidR="00EF6F05">
        <w:rPr>
          <w:rFonts w:hint="eastAsia"/>
          <w:spacing w:val="-6"/>
          <w:sz w:val="22"/>
          <w:szCs w:val="22"/>
        </w:rPr>
        <w:t>６</w:t>
      </w:r>
      <w:r>
        <w:rPr>
          <w:rFonts w:hint="eastAsia"/>
          <w:spacing w:val="-6"/>
          <w:sz w:val="22"/>
          <w:szCs w:val="22"/>
        </w:rPr>
        <w:t>）</w:t>
      </w:r>
    </w:p>
    <w:p w14:paraId="0AC827BA" w14:textId="18379636" w:rsidR="00977BF3" w:rsidRPr="002A3865" w:rsidRDefault="00773D24" w:rsidP="00350788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32"/>
          <w:szCs w:val="32"/>
        </w:rPr>
        <w:t>当初1</w:t>
      </w:r>
      <w:r>
        <w:rPr>
          <w:rFonts w:ascii="ＭＳ 明朝" w:hAnsi="ＭＳ 明朝"/>
          <w:color w:val="000000"/>
          <w:sz w:val="32"/>
          <w:szCs w:val="32"/>
        </w:rPr>
        <w:t>0</w:t>
      </w:r>
      <w:r>
        <w:rPr>
          <w:rFonts w:ascii="ＭＳ 明朝" w:hAnsi="ＭＳ 明朝" w:hint="eastAsia"/>
          <w:color w:val="000000"/>
          <w:sz w:val="32"/>
          <w:szCs w:val="32"/>
        </w:rPr>
        <w:t>年間の収入計画</w:t>
      </w:r>
      <w:r w:rsidR="00977BF3" w:rsidRPr="002A3865">
        <w:rPr>
          <w:rFonts w:ascii="ＭＳ 明朝" w:hAnsi="ＭＳ 明朝" w:hint="eastAsia"/>
          <w:color w:val="000000"/>
          <w:sz w:val="24"/>
        </w:rPr>
        <w:t>（</w:t>
      </w:r>
      <w:r w:rsidR="00475843" w:rsidRPr="00475843">
        <w:rPr>
          <w:rFonts w:ascii="ＭＳ 明朝" w:hAnsi="ＭＳ 明朝" w:hint="eastAsia"/>
          <w:sz w:val="24"/>
        </w:rPr>
        <w:t>桃山跡地健康づくりゾーンＣ画地</w:t>
      </w:r>
      <w:r w:rsidR="00977BF3" w:rsidRPr="002A3865">
        <w:rPr>
          <w:rFonts w:ascii="ＭＳ 明朝" w:hAnsi="ＭＳ 明朝" w:hint="eastAsia"/>
          <w:color w:val="000000"/>
          <w:sz w:val="24"/>
        </w:rPr>
        <w:t>活用に係る開発事業者募集公募型プロポーザル（二段階審査方式））</w:t>
      </w:r>
      <w:bookmarkStart w:id="1" w:name="_Hlk172618934"/>
    </w:p>
    <w:p w14:paraId="3BA8C20E" w14:textId="77777777" w:rsidR="00977BF3" w:rsidRPr="00034AAD" w:rsidRDefault="00977BF3" w:rsidP="00350788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 w:rsidRPr="00034AAD">
        <w:rPr>
          <w:rFonts w:ascii="ＭＳ 明朝" w:hAnsi="ＭＳ 明朝" w:hint="eastAsia"/>
          <w:color w:val="000000"/>
          <w:sz w:val="24"/>
        </w:rPr>
        <w:t xml:space="preserve">　</w:t>
      </w:r>
    </w:p>
    <w:p w14:paraId="54296D1D" w14:textId="03E9A906" w:rsidR="00977BF3" w:rsidRPr="003B6045" w:rsidRDefault="00977BF3" w:rsidP="00045E35">
      <w:pPr>
        <w:snapToGrid w:val="0"/>
        <w:spacing w:line="240" w:lineRule="atLeast"/>
        <w:ind w:firstLineChars="300" w:firstLine="663"/>
        <w:rPr>
          <w:rFonts w:ascii="ＭＳ 明朝" w:hAnsi="ＭＳ 明朝"/>
          <w:b/>
          <w:color w:val="000000"/>
          <w:sz w:val="22"/>
          <w:szCs w:val="21"/>
        </w:rPr>
      </w:pPr>
      <w:r>
        <w:rPr>
          <w:rFonts w:ascii="ＭＳ 明朝" w:hAnsi="ＭＳ 明朝" w:hint="eastAsia"/>
          <w:b/>
          <w:color w:val="000000"/>
          <w:sz w:val="22"/>
          <w:szCs w:val="21"/>
        </w:rPr>
        <w:t>収入計画（</w:t>
      </w:r>
      <w:r w:rsidRPr="003B6045">
        <w:rPr>
          <w:rFonts w:ascii="ＭＳ 明朝" w:hAnsi="ＭＳ 明朝" w:hint="eastAsia"/>
          <w:b/>
          <w:color w:val="000000"/>
          <w:sz w:val="22"/>
          <w:szCs w:val="21"/>
        </w:rPr>
        <w:t>参考見積）</w:t>
      </w:r>
    </w:p>
    <w:tbl>
      <w:tblPr>
        <w:tblW w:w="20324" w:type="dxa"/>
        <w:tblInd w:w="789" w:type="dxa"/>
        <w:tblLook w:val="01E0" w:firstRow="1" w:lastRow="1" w:firstColumn="1" w:lastColumn="1" w:noHBand="0" w:noVBand="0"/>
      </w:tblPr>
      <w:tblGrid>
        <w:gridCol w:w="354"/>
        <w:gridCol w:w="4531"/>
        <w:gridCol w:w="3249"/>
        <w:gridCol w:w="3260"/>
        <w:gridCol w:w="3118"/>
        <w:gridCol w:w="2977"/>
        <w:gridCol w:w="2835"/>
      </w:tblGrid>
      <w:tr w:rsidR="003831BD" w:rsidRPr="00034AAD" w14:paraId="1BF66223" w14:textId="77777777" w:rsidTr="00A84E80"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1"/>
          <w:p w14:paraId="58BD5A22" w14:textId="77777777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34AAD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B08D" w14:textId="3C2FD610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９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0822" w14:textId="1BAF5200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0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E461" w14:textId="1EFABDD0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1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49E2" w14:textId="22A0AE14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2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4B79" w14:textId="32066488" w:rsidR="003831BD" w:rsidRPr="00034AAD" w:rsidRDefault="003831BD" w:rsidP="00A84E80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3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3831BD" w:rsidRPr="000B1D45" w14:paraId="227074A4" w14:textId="77777777" w:rsidTr="00A84E80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61F91E2" w14:textId="4A6D24CC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１）</w:t>
            </w:r>
            <w:r w:rsidR="003B1762">
              <w:rPr>
                <w:rFonts w:ascii="ＭＳ 明朝" w:hAnsi="ＭＳ 明朝" w:hint="eastAsia"/>
                <w:color w:val="000000"/>
                <w:szCs w:val="22"/>
              </w:rPr>
              <w:t>売上高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42C7BA6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9903C0A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D5C0FF7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FDD69BF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C2E9754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831BD" w:rsidRPr="00034AAD" w14:paraId="2D070D73" w14:textId="77777777" w:rsidTr="00A84E80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4F378C9F" w14:textId="77777777" w:rsidR="003831BD" w:rsidRPr="000102A8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3FE3" w14:textId="46BD1A4A" w:rsidR="003831BD" w:rsidRPr="00034AAD" w:rsidRDefault="003B1762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●●</w:t>
            </w:r>
            <w:r w:rsidR="00F70B2A">
              <w:rPr>
                <w:rFonts w:ascii="ＭＳ 明朝" w:hAnsi="ＭＳ 明朝" w:hint="eastAsia"/>
                <w:color w:val="000000"/>
                <w:szCs w:val="21"/>
              </w:rPr>
              <w:t>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9DB6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ADE3C6F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AC16F0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9CE21F6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3F9A4D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E16F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D165FE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E69EF1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4A5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301224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D8BD1C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D785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D2ACD34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E0F0D1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3D5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D1B1FF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4A65B3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3831BD" w:rsidRPr="00034AAD" w14:paraId="71CAD9AE" w14:textId="77777777" w:rsidTr="00A84E80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E0ED" w14:textId="77777777" w:rsidR="003831BD" w:rsidRPr="00034AA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BC2CA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0393DC15" w14:textId="28EF4AF7" w:rsidR="003831B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  <w:r w:rsidR="003B1762">
              <w:rPr>
                <w:rFonts w:ascii="ＭＳ 明朝" w:hAnsi="ＭＳ 明朝" w:hint="eastAsia"/>
                <w:color w:val="000000"/>
                <w:sz w:val="18"/>
                <w:szCs w:val="18"/>
              </w:rPr>
              <w:t>売上高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の20％を超える項目を</w:t>
            </w:r>
            <w:r w:rsidR="00717276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EC3E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65E708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0109FD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29E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4E3A0D6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B9E148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5356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35EDEDA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99825A5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8D34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AFD33CF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EB98C2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37D7B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B31971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87D810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3831BD" w:rsidRPr="000B1D45" w14:paraId="385CE245" w14:textId="77777777" w:rsidTr="00A84E80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E0DCBA5" w14:textId="747A665E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２）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▲▲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24A2DEA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2D053F5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D31B1B2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67AF5BE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632726E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831BD" w:rsidRPr="00034AAD" w14:paraId="1966A827" w14:textId="77777777" w:rsidTr="00A84E80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5E6131A7" w14:textId="77777777" w:rsidR="003831BD" w:rsidRPr="000102A8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C389" w14:textId="36EEAA15" w:rsidR="003831BD" w:rsidRPr="00757F46" w:rsidRDefault="00F70B2A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▲▲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EC3FE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65B5DCC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A2A4AC1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3829A7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46CA49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31B2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764BED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EFB2A7B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9996D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33B733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ABFF40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16B5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E80AFD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9E5C76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1EC80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AEB9A3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B871CBF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3831BD" w:rsidRPr="00034AAD" w14:paraId="56AD592B" w14:textId="77777777" w:rsidTr="00A84E80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EB4" w14:textId="77777777" w:rsidR="003831BD" w:rsidRPr="00034AA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16663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605C5870" w14:textId="71D36BA5" w:rsidR="003831BD" w:rsidRPr="004748F1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※▲▲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の20％を超える項目を</w:t>
            </w:r>
            <w:r w:rsidR="00717276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B53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C6950A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F48CCF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406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A134746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0A232A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F069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92BBBD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DD23F4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2A9F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DD019EA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37EF90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46545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44DFF4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F47204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3831BD" w:rsidRPr="000B1D45" w14:paraId="3E64758D" w14:textId="77777777" w:rsidTr="00A84E80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342B49D" w14:textId="228CAD93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３）</w:t>
            </w:r>
            <w:r w:rsidR="00F70B2A">
              <w:rPr>
                <w:rFonts w:ascii="ＭＳ 明朝" w:hAnsi="ＭＳ 明朝" w:hint="eastAsia"/>
                <w:color w:val="000000"/>
                <w:szCs w:val="22"/>
              </w:rPr>
              <w:t>◆◆収入</w:t>
            </w:r>
          </w:p>
          <w:p w14:paraId="4117DDC0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BA2EC1C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448D473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90B174B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9897814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9D07D52" w14:textId="77777777" w:rsidR="003831BD" w:rsidRPr="000B1D45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831BD" w:rsidRPr="00034AAD" w14:paraId="7F389AC2" w14:textId="77777777" w:rsidTr="00A84E80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2EFE75FE" w14:textId="77777777" w:rsidR="003831BD" w:rsidRPr="000102A8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16DF5" w14:textId="081EA63B" w:rsidR="003831BD" w:rsidRPr="00034AAD" w:rsidRDefault="00F70B2A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◆◆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E4444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81CC77E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31DE2DF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C956465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A39594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393F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0EF94DE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22EB5FB" w14:textId="77777777" w:rsidR="003831B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50833E6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BBF6F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3FE379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AA7C89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63061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B3ABAA6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717621A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B3338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988D8E3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1F56BE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3831BD" w:rsidRPr="00034AAD" w14:paraId="4E6AB6B5" w14:textId="77777777" w:rsidTr="00A84E80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06A1" w14:textId="77777777" w:rsidR="003831BD" w:rsidRPr="00034AAD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8B9AF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7133D229" w14:textId="5B3B570E" w:rsidR="003831BD" w:rsidRPr="000E4243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※◆◆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の20％を超える項目を</w:t>
            </w:r>
            <w:r w:rsidR="00717276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528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5F5B52E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E3463FB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457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53293D2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05D96B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C9405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D7768F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902D42C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2935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E2B7E60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59BCF77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2D09D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0B9DC59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546F67B" w14:textId="77777777" w:rsidR="003831BD" w:rsidRPr="00757F46" w:rsidRDefault="003831BD" w:rsidP="00A84E80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</w:tbl>
    <w:p w14:paraId="4A1412EC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7F26D4E7" w14:textId="3579F889" w:rsidR="00977BF3" w:rsidRDefault="003B1762" w:rsidP="00034AAD">
      <w:pPr>
        <w:snapToGrid w:val="0"/>
        <w:spacing w:line="240" w:lineRule="atLeast"/>
        <w:rPr>
          <w:color w:val="000000"/>
        </w:rPr>
      </w:pPr>
      <w:r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7CD069" wp14:editId="4123A6E3">
                <wp:simplePos x="0" y="0"/>
                <wp:positionH relativeFrom="column">
                  <wp:posOffset>510540</wp:posOffset>
                </wp:positionH>
                <wp:positionV relativeFrom="paragraph">
                  <wp:posOffset>68580</wp:posOffset>
                </wp:positionV>
                <wp:extent cx="8921115" cy="579120"/>
                <wp:effectExtent l="0" t="0" r="0" b="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16927" w14:textId="77777777" w:rsidR="003B1762" w:rsidRPr="005C2DCE" w:rsidRDefault="003B1762" w:rsidP="003B176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１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千円単位で記入してください。</w:t>
                            </w:r>
                          </w:p>
                          <w:p w14:paraId="074BEE17" w14:textId="77777777" w:rsidR="003B1762" w:rsidRPr="005C2DCE" w:rsidRDefault="003B1762" w:rsidP="003B176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２：必要に応じて欄、項目を追加してください。算定根拠・内訳はわかりやすく、できるだけ詳細に記載してください。</w:t>
                            </w:r>
                          </w:p>
                          <w:p w14:paraId="06F991A5" w14:textId="77777777" w:rsidR="003B1762" w:rsidRPr="005C2DCE" w:rsidRDefault="003B1762" w:rsidP="003B176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14:paraId="2F551DA4" w14:textId="77777777" w:rsidR="003B1762" w:rsidRPr="005C2DCE" w:rsidRDefault="003B1762" w:rsidP="003B176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４：共同体として提案していただく場合は、構成員ごと及び全体の総括表を作成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D069" id="_x0000_s1033" type="#_x0000_t202" style="position:absolute;left:0;text-align:left;margin-left:40.2pt;margin-top:5.4pt;width:702.45pt;height:4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" filled="f" stroked="f" strokeweight=".5pt">
                <v:textbox inset="1mm,1mm,1mm,1mm">
                  <w:txbxContent>
                    <w:p w14:paraId="6CA16927" w14:textId="77777777" w:rsidR="003B1762" w:rsidRPr="005C2DCE" w:rsidRDefault="003B1762" w:rsidP="003B176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１：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千円単位で記入してください。</w:t>
                      </w:r>
                    </w:p>
                    <w:p w14:paraId="074BEE17" w14:textId="77777777" w:rsidR="003B1762" w:rsidRPr="005C2DCE" w:rsidRDefault="003B1762" w:rsidP="003B176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２：必要に応じて欄、項目を追加してください。算定根拠・内訳はわかりやすく、できるだけ詳細に記載してください。</w:t>
                      </w:r>
                    </w:p>
                    <w:p w14:paraId="06F991A5" w14:textId="77777777" w:rsidR="003B1762" w:rsidRPr="005C2DCE" w:rsidRDefault="003B1762" w:rsidP="003B176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</w:p>
                    <w:p w14:paraId="2F551DA4" w14:textId="77777777" w:rsidR="003B1762" w:rsidRPr="005C2DCE" w:rsidRDefault="003B1762" w:rsidP="003B176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４：共同体として提案していただく場合は、構成員ごと及び全体の総括表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C294B6" w14:textId="5FA419AD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36CFC815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5C3BAFC9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78D389E8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665E8BF4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542C0773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3826B1A0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3F7921B7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250F341C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534EECB7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15DBFA74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3324030B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06646AA1" w14:textId="77777777" w:rsidR="00F70B2A" w:rsidRDefault="00F70B2A" w:rsidP="00034AAD">
      <w:pPr>
        <w:snapToGrid w:val="0"/>
        <w:spacing w:line="240" w:lineRule="atLeast"/>
        <w:rPr>
          <w:color w:val="000000"/>
        </w:rPr>
      </w:pPr>
    </w:p>
    <w:p w14:paraId="2C2034DA" w14:textId="77777777" w:rsidR="00F70B2A" w:rsidRDefault="00F70B2A" w:rsidP="00034AAD">
      <w:pPr>
        <w:snapToGrid w:val="0"/>
        <w:spacing w:line="240" w:lineRule="atLeast"/>
        <w:rPr>
          <w:color w:val="000000"/>
        </w:rPr>
      </w:pPr>
    </w:p>
    <w:p w14:paraId="7247A3DB" w14:textId="77777777" w:rsidR="00F70B2A" w:rsidRDefault="00F70B2A" w:rsidP="00034AAD">
      <w:pPr>
        <w:snapToGrid w:val="0"/>
        <w:spacing w:line="240" w:lineRule="atLeast"/>
        <w:rPr>
          <w:color w:val="000000"/>
        </w:rPr>
      </w:pPr>
    </w:p>
    <w:p w14:paraId="07957ABE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0C9271EA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6928DBE5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306D38E2" w14:textId="77777777" w:rsidR="00977BF3" w:rsidRDefault="00977BF3" w:rsidP="00034AAD">
      <w:pPr>
        <w:snapToGrid w:val="0"/>
        <w:spacing w:line="240" w:lineRule="atLeast"/>
        <w:rPr>
          <w:color w:val="000000"/>
        </w:rPr>
      </w:pPr>
    </w:p>
    <w:p w14:paraId="5B7D43B8" w14:textId="0CB4E12A" w:rsidR="00DA7138" w:rsidRPr="00DA7138" w:rsidRDefault="00DA7138" w:rsidP="00DA7138">
      <w:pPr>
        <w:snapToGrid w:val="0"/>
        <w:spacing w:line="24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034AAD">
        <w:rPr>
          <w:rFonts w:ascii="ＭＳ 明朝" w:hAnsi="ＭＳ 明朝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3BF866" wp14:editId="11579A27">
                <wp:simplePos x="0" y="0"/>
                <wp:positionH relativeFrom="column">
                  <wp:posOffset>10977880</wp:posOffset>
                </wp:positionH>
                <wp:positionV relativeFrom="paragraph">
                  <wp:posOffset>-308610</wp:posOffset>
                </wp:positionV>
                <wp:extent cx="2257425" cy="295275"/>
                <wp:effectExtent l="6350" t="12065" r="12700" b="6985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C2EC" w14:textId="77777777" w:rsidR="00977BF3" w:rsidRDefault="00977BF3" w:rsidP="00114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資料はＡ３版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F866" id="_x0000_s1034" type="#_x0000_t202" style="position:absolute;left:0;text-align:left;margin-left:864.4pt;margin-top:-24.3pt;width:177.7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">
                <v:textbox inset="1mm,1mm,1mm,1mm">
                  <w:txbxContent>
                    <w:p w14:paraId="04F8C2EC" w14:textId="77777777" w:rsidR="00977BF3" w:rsidRDefault="00977BF3" w:rsidP="00114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資料はＡ３版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A7138">
        <w:rPr>
          <w:rFonts w:ascii="ＭＳ 明朝" w:hAnsi="ＭＳ 明朝" w:hint="eastAsia"/>
          <w:color w:val="000000"/>
          <w:sz w:val="22"/>
          <w:szCs w:val="22"/>
        </w:rPr>
        <w:t>（様式４－</w:t>
      </w:r>
      <w:r w:rsidR="00EF6F05">
        <w:rPr>
          <w:rFonts w:ascii="ＭＳ 明朝" w:hAnsi="ＭＳ 明朝" w:hint="eastAsia"/>
          <w:color w:val="000000"/>
          <w:sz w:val="22"/>
          <w:szCs w:val="22"/>
        </w:rPr>
        <w:t>６</w:t>
      </w:r>
      <w:r w:rsidRPr="00DA7138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B45BF36" w14:textId="17667CA8" w:rsidR="00977BF3" w:rsidRPr="002A3865" w:rsidRDefault="00773D24" w:rsidP="00114CA3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32"/>
          <w:szCs w:val="32"/>
        </w:rPr>
        <w:t>当初1</w:t>
      </w:r>
      <w:r>
        <w:rPr>
          <w:rFonts w:ascii="ＭＳ 明朝" w:hAnsi="ＭＳ 明朝"/>
          <w:color w:val="000000"/>
          <w:sz w:val="32"/>
          <w:szCs w:val="32"/>
        </w:rPr>
        <w:t>0</w:t>
      </w:r>
      <w:r>
        <w:rPr>
          <w:rFonts w:ascii="ＭＳ 明朝" w:hAnsi="ＭＳ 明朝" w:hint="eastAsia"/>
          <w:color w:val="000000"/>
          <w:sz w:val="32"/>
          <w:szCs w:val="32"/>
        </w:rPr>
        <w:t>年間の収入計画</w:t>
      </w:r>
      <w:r w:rsidR="00977BF3" w:rsidRPr="002A3865">
        <w:rPr>
          <w:rFonts w:ascii="ＭＳ 明朝" w:hAnsi="ＭＳ 明朝" w:hint="eastAsia"/>
          <w:color w:val="000000"/>
          <w:sz w:val="24"/>
        </w:rPr>
        <w:t>（</w:t>
      </w:r>
      <w:r w:rsidR="00475843" w:rsidRPr="00475843">
        <w:rPr>
          <w:rFonts w:ascii="ＭＳ 明朝" w:hAnsi="ＭＳ 明朝" w:hint="eastAsia"/>
          <w:sz w:val="24"/>
        </w:rPr>
        <w:t>桃山跡地健康づくりゾーンＣ画地</w:t>
      </w:r>
      <w:r w:rsidR="00977BF3" w:rsidRPr="002A3865">
        <w:rPr>
          <w:rFonts w:ascii="ＭＳ 明朝" w:hAnsi="ＭＳ 明朝" w:hint="eastAsia"/>
          <w:color w:val="000000"/>
          <w:sz w:val="24"/>
        </w:rPr>
        <w:t>活用に係る開発事業者募集公募型プロポーザル（二段階審査方式））</w:t>
      </w:r>
    </w:p>
    <w:p w14:paraId="0DC5293A" w14:textId="720ACBDF" w:rsidR="00977BF3" w:rsidRPr="002A3865" w:rsidRDefault="00977BF3" w:rsidP="00114CA3">
      <w:pPr>
        <w:snapToGrid w:val="0"/>
        <w:spacing w:line="240" w:lineRule="atLeast"/>
        <w:jc w:val="left"/>
        <w:rPr>
          <w:rFonts w:ascii="ＭＳ 明朝" w:hAnsi="ＭＳ 明朝"/>
          <w:color w:val="000000"/>
          <w:sz w:val="24"/>
        </w:rPr>
      </w:pPr>
    </w:p>
    <w:p w14:paraId="5FCB48CC" w14:textId="21AAC650" w:rsidR="00977BF3" w:rsidRPr="00114CA3" w:rsidRDefault="00977BF3" w:rsidP="00114CA3">
      <w:pPr>
        <w:snapToGrid w:val="0"/>
        <w:spacing w:line="240" w:lineRule="atLeast"/>
        <w:ind w:firstLineChars="300" w:firstLine="663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2"/>
          <w:szCs w:val="21"/>
        </w:rPr>
        <w:t>収入計画（</w:t>
      </w:r>
      <w:r w:rsidRPr="003B6045">
        <w:rPr>
          <w:rFonts w:ascii="ＭＳ 明朝" w:hAnsi="ＭＳ 明朝" w:hint="eastAsia"/>
          <w:b/>
          <w:color w:val="000000"/>
          <w:sz w:val="22"/>
          <w:szCs w:val="21"/>
        </w:rPr>
        <w:t>参考見積）</w:t>
      </w:r>
    </w:p>
    <w:tbl>
      <w:tblPr>
        <w:tblW w:w="20324" w:type="dxa"/>
        <w:tblInd w:w="789" w:type="dxa"/>
        <w:tblLook w:val="01E0" w:firstRow="1" w:lastRow="1" w:firstColumn="1" w:lastColumn="1" w:noHBand="0" w:noVBand="0"/>
      </w:tblPr>
      <w:tblGrid>
        <w:gridCol w:w="354"/>
        <w:gridCol w:w="4531"/>
        <w:gridCol w:w="3249"/>
        <w:gridCol w:w="3260"/>
        <w:gridCol w:w="3118"/>
        <w:gridCol w:w="2977"/>
        <w:gridCol w:w="2835"/>
      </w:tblGrid>
      <w:tr w:rsidR="00F70B2A" w:rsidRPr="00034AAD" w14:paraId="4F7568B6" w14:textId="77777777" w:rsidTr="00900EAD"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4783" w14:textId="77777777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34AAD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54D1" w14:textId="5FFA69C7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4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A2CD" w14:textId="3B7463D2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5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7A3F" w14:textId="3AE64FAC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6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B2C1" w14:textId="4A0A547D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7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774B" w14:textId="7F7FEA51" w:rsidR="00F70B2A" w:rsidRPr="00034AAD" w:rsidRDefault="00F70B2A" w:rsidP="00900EA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D05F7A">
              <w:rPr>
                <w:rFonts w:ascii="ＭＳ 明朝" w:hAnsi="ＭＳ 明朝" w:hint="eastAsia"/>
                <w:color w:val="000000"/>
                <w:szCs w:val="21"/>
              </w:rPr>
              <w:t>18</w:t>
            </w:r>
            <w:r w:rsidRPr="000102A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F70B2A" w:rsidRPr="000B1D45" w14:paraId="2B777225" w14:textId="77777777" w:rsidTr="00900EAD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63F00AE" w14:textId="0D765BE6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１）</w:t>
            </w:r>
            <w:r w:rsidR="003B1762">
              <w:rPr>
                <w:rFonts w:ascii="ＭＳ 明朝" w:hAnsi="ＭＳ 明朝" w:hint="eastAsia"/>
                <w:color w:val="000000"/>
                <w:szCs w:val="22"/>
              </w:rPr>
              <w:t>売上高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A0A0900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E080D29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5ED8E4C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578E07C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948DDF2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70B2A" w:rsidRPr="00034AAD" w14:paraId="3D673614" w14:textId="77777777" w:rsidTr="00900EAD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2062B821" w14:textId="77777777" w:rsidR="00F70B2A" w:rsidRPr="000102A8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6CB" w14:textId="77777777" w:rsidR="00F70B2A" w:rsidRPr="00034AAD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●●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A431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746B959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F418B7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08FF892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E3FD68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AD1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AFA812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73A7BE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387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ED039B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54337C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0218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071D380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6FB07D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656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B07C16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393EFE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F70B2A" w:rsidRPr="00034AAD" w14:paraId="46BBC0AE" w14:textId="77777777" w:rsidTr="00900EAD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69D8" w14:textId="77777777" w:rsidR="00F70B2A" w:rsidRPr="00034AAD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3DB7B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1494333E" w14:textId="050EEC2C" w:rsidR="00F70B2A" w:rsidRPr="00F70B2A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  <w:r w:rsidR="003B1762">
              <w:rPr>
                <w:rFonts w:ascii="ＭＳ 明朝" w:hAnsi="ＭＳ 明朝" w:hint="eastAsia"/>
                <w:color w:val="000000"/>
                <w:sz w:val="18"/>
                <w:szCs w:val="18"/>
              </w:rPr>
              <w:t>売上高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の20％を超える項目を</w:t>
            </w:r>
            <w:r w:rsidR="003B1762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E806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411CA8F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994BE8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EB83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ECE9230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65CB24B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C3BD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09FE21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0B1A7C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D8CA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D8AA27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A87777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EC79A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E3C41B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8B1594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F70B2A" w:rsidRPr="000B1D45" w14:paraId="16CC7366" w14:textId="77777777" w:rsidTr="00900EAD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BDBA7A8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２）▲▲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4BBA6B5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DF73CF4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0EA3642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4303EBE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9E3E4C6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70B2A" w:rsidRPr="00034AAD" w14:paraId="689247D8" w14:textId="77777777" w:rsidTr="00900EAD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3C73C002" w14:textId="77777777" w:rsidR="00F70B2A" w:rsidRPr="000102A8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F028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▲▲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F09C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34793B9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BFB1E63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BC9914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ED8594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5705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9130C4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ACAB765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EA48A1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FF0FF0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B74DF1A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FB252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288F7B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B94E28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433B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7008398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9C513B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F70B2A" w:rsidRPr="00034AAD" w14:paraId="15D6C034" w14:textId="77777777" w:rsidTr="00900EAD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06AE" w14:textId="77777777" w:rsidR="00F70B2A" w:rsidRPr="00034AAD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528D9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7D911D44" w14:textId="60E06C47" w:rsidR="00F70B2A" w:rsidRPr="004748F1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※▲▲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の20％を超える項目を</w:t>
            </w:r>
            <w:r w:rsidR="003B1762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CA6C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D37CBEF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09751EA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E396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05DE602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D4DCBA5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A488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00CC60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51688F5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10D9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43C38451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EB7FA2F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59FF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9D76840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7C75A0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F70B2A" w:rsidRPr="000B1D45" w14:paraId="72AF13C1" w14:textId="77777777" w:rsidTr="00900EAD">
        <w:trPr>
          <w:trHeight w:val="510"/>
        </w:trPr>
        <w:tc>
          <w:tcPr>
            <w:tcW w:w="4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A983AB1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（３）◆◆収入</w:t>
            </w:r>
          </w:p>
          <w:p w14:paraId="6D109428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010A60A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9BE8981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DADD25B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06BEB9D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73AB7F0" w14:textId="77777777" w:rsidR="00F70B2A" w:rsidRPr="000B1D45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70B2A" w:rsidRPr="00034AAD" w14:paraId="28065C82" w14:textId="77777777" w:rsidTr="00900EAD"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14:paraId="4195BB57" w14:textId="77777777" w:rsidR="00F70B2A" w:rsidRPr="000102A8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0C58F" w14:textId="77777777" w:rsidR="00F70B2A" w:rsidRPr="00034AAD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◆◆に関する収入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E7C75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1D6CD2F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88A84F3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551B484D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2B18CA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6D1AD0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4AA6FFC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0996E8E6" w14:textId="77777777" w:rsidR="00F70B2A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7D716491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2C048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6DB6F15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E55237F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3F92F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78F68AD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253923E9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3785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17CC5B2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5D1ADD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  <w:tr w:rsidR="00F70B2A" w:rsidRPr="00034AAD" w14:paraId="0FEE5822" w14:textId="77777777" w:rsidTr="00900EAD">
        <w:trPr>
          <w:trHeight w:val="570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AD70" w14:textId="77777777" w:rsidR="00F70B2A" w:rsidRPr="00034AAD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7E68F" w14:textId="77777777" w:rsidR="000E4243" w:rsidRPr="00034AAD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〇〇〇</w:t>
            </w:r>
          </w:p>
          <w:p w14:paraId="656233CF" w14:textId="4C767328" w:rsidR="00F70B2A" w:rsidRPr="004748F1" w:rsidRDefault="000E4243" w:rsidP="000E4243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※◆◆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収入の20％を超える項目を</w:t>
            </w:r>
            <w:r w:rsidR="003B1762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に応じて</w:t>
            </w:r>
            <w:r w:rsidRPr="000E4243">
              <w:rPr>
                <w:rFonts w:ascii="ＭＳ 明朝" w:hAnsi="ＭＳ 明朝" w:hint="eastAsia"/>
                <w:color w:val="000000"/>
                <w:sz w:val="18"/>
                <w:szCs w:val="18"/>
              </w:rPr>
              <w:t>追加してください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70E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579D08B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D4225AF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C8575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5E88E65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4FA9092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90482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27ED66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46F40BD4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98C3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2FCF3507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3B320C42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D1B18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57F46">
              <w:rPr>
                <w:rFonts w:ascii="ＭＳ 明朝" w:hAnsi="ＭＳ 明朝" w:hint="eastAsia"/>
                <w:color w:val="000000"/>
                <w:sz w:val="16"/>
                <w:szCs w:val="16"/>
              </w:rPr>
              <w:t>（積算根拠・内訳）</w:t>
            </w:r>
          </w:p>
          <w:p w14:paraId="33D51666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  <w:p w14:paraId="10C9271E" w14:textId="77777777" w:rsidR="00F70B2A" w:rsidRPr="00757F46" w:rsidRDefault="00F70B2A" w:rsidP="00900EAD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21"/>
              </w:rPr>
            </w:pPr>
          </w:p>
        </w:tc>
      </w:tr>
    </w:tbl>
    <w:p w14:paraId="058E237A" w14:textId="109F54E2" w:rsidR="00977BF3" w:rsidRPr="000B1D45" w:rsidRDefault="00977BF3" w:rsidP="00034AAD">
      <w:pPr>
        <w:snapToGrid w:val="0"/>
        <w:spacing w:line="240" w:lineRule="atLeast"/>
        <w:rPr>
          <w:color w:val="000000"/>
        </w:rPr>
      </w:pPr>
    </w:p>
    <w:p w14:paraId="3DFE4D86" w14:textId="4B880D69" w:rsidR="00977BF3" w:rsidRDefault="003B1762">
      <w:pPr>
        <w:widowControl/>
        <w:jc w:val="left"/>
        <w:rPr>
          <w:spacing w:val="-6"/>
          <w:sz w:val="22"/>
          <w:szCs w:val="22"/>
        </w:rPr>
      </w:pPr>
      <w:r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ECF691" wp14:editId="5135C93E">
                <wp:simplePos x="0" y="0"/>
                <wp:positionH relativeFrom="column">
                  <wp:posOffset>530225</wp:posOffset>
                </wp:positionH>
                <wp:positionV relativeFrom="paragraph">
                  <wp:posOffset>103506</wp:posOffset>
                </wp:positionV>
                <wp:extent cx="8921115" cy="579120"/>
                <wp:effectExtent l="0" t="0" r="0" b="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E6AE" w14:textId="1E70EE76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１：</w:t>
                            </w:r>
                            <w:r w:rsidR="00286EDD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千円単位で記入してください。</w:t>
                            </w:r>
                          </w:p>
                          <w:p w14:paraId="2C5983F8" w14:textId="7575921E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２：</w:t>
                            </w:r>
                            <w:r w:rsidR="00286EDD"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必要に応じて欄、項目を追加してください。算定根拠・内訳はわかりやすく、できるだけ詳細に記載してください。</w:t>
                            </w:r>
                          </w:p>
                          <w:p w14:paraId="01288402" w14:textId="0CE3AA67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14:paraId="0A5CFC13" w14:textId="77777777" w:rsidR="00977BF3" w:rsidRPr="005C2DCE" w:rsidRDefault="00977BF3" w:rsidP="00E1102A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5C2DC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1"/>
                              </w:rPr>
                              <w:t>注４：共同体として提案していただく場合は、構成員ごと及び全体の総括表を作成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F691" id="_x0000_s1035" type="#_x0000_t202" style="position:absolute;margin-left:41.75pt;margin-top:8.15pt;width:702.45pt;height:4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" filled="f" stroked="f" strokeweight=".5pt">
                <v:textbox inset="1mm,1mm,1mm,1mm">
                  <w:txbxContent>
                    <w:p w14:paraId="67F7E6AE" w14:textId="1E70EE76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１：</w:t>
                      </w:r>
                      <w:r w:rsidR="00286EDD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千円単位で記入してください。</w:t>
                      </w:r>
                    </w:p>
                    <w:p w14:paraId="2C5983F8" w14:textId="7575921E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２：</w:t>
                      </w:r>
                      <w:r w:rsidR="00286EDD"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必要に応じて欄、項目を追加してください。算定根拠・内訳はわかりやすく、できるだけ詳細に記載してください。</w:t>
                      </w:r>
                    </w:p>
                    <w:p w14:paraId="01288402" w14:textId="0CE3AA67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</w:p>
                    <w:p w14:paraId="0A5CFC13" w14:textId="77777777" w:rsidR="00977BF3" w:rsidRPr="005C2DCE" w:rsidRDefault="00977BF3" w:rsidP="00E1102A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1"/>
                        </w:rPr>
                      </w:pPr>
                      <w:r w:rsidRPr="005C2DCE">
                        <w:rPr>
                          <w:rFonts w:ascii="ＭＳ 明朝" w:hAnsi="ＭＳ 明朝" w:hint="eastAsia"/>
                          <w:color w:val="000000"/>
                          <w:sz w:val="20"/>
                          <w:szCs w:val="21"/>
                        </w:rPr>
                        <w:t>注４：共同体として提案していただく場合は、構成員ごと及び全体の総括表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ADCC3" w14:textId="77777777" w:rsidR="00977BF3" w:rsidRDefault="00977BF3">
      <w:pPr>
        <w:widowControl/>
        <w:jc w:val="left"/>
        <w:rPr>
          <w:spacing w:val="-6"/>
          <w:sz w:val="22"/>
          <w:szCs w:val="22"/>
        </w:rPr>
      </w:pPr>
    </w:p>
    <w:p w14:paraId="642B1F80" w14:textId="77777777" w:rsidR="00977BF3" w:rsidRDefault="00977BF3">
      <w:pPr>
        <w:widowControl/>
        <w:jc w:val="left"/>
        <w:rPr>
          <w:spacing w:val="-6"/>
          <w:sz w:val="22"/>
          <w:szCs w:val="22"/>
        </w:rPr>
      </w:pPr>
    </w:p>
    <w:p w14:paraId="56BEB6D7" w14:textId="77777777" w:rsidR="00977BF3" w:rsidRDefault="00977BF3">
      <w:pPr>
        <w:widowControl/>
        <w:jc w:val="left"/>
        <w:rPr>
          <w:spacing w:val="-6"/>
          <w:sz w:val="22"/>
          <w:szCs w:val="22"/>
        </w:rPr>
      </w:pPr>
    </w:p>
    <w:p w14:paraId="606183DB" w14:textId="77777777" w:rsidR="00977BF3" w:rsidRDefault="00977BF3">
      <w:pPr>
        <w:widowControl/>
        <w:jc w:val="left"/>
        <w:rPr>
          <w:spacing w:val="-6"/>
          <w:sz w:val="22"/>
          <w:szCs w:val="22"/>
        </w:rPr>
      </w:pPr>
    </w:p>
    <w:p w14:paraId="6D6575FC" w14:textId="77777777" w:rsidR="002A3865" w:rsidRDefault="002A3865">
      <w:pPr>
        <w:widowControl/>
        <w:jc w:val="left"/>
        <w:rPr>
          <w:spacing w:val="-6"/>
          <w:sz w:val="22"/>
          <w:szCs w:val="22"/>
        </w:rPr>
      </w:pPr>
    </w:p>
    <w:p w14:paraId="19858EE1" w14:textId="77777777" w:rsidR="002A3865" w:rsidRDefault="002A3865">
      <w:pPr>
        <w:widowControl/>
        <w:jc w:val="left"/>
        <w:rPr>
          <w:spacing w:val="-6"/>
          <w:sz w:val="22"/>
          <w:szCs w:val="22"/>
        </w:rPr>
      </w:pPr>
    </w:p>
    <w:p w14:paraId="786BDFC6" w14:textId="77777777" w:rsidR="002A3865" w:rsidRDefault="002A3865">
      <w:pPr>
        <w:widowControl/>
        <w:jc w:val="left"/>
        <w:rPr>
          <w:spacing w:val="-6"/>
          <w:sz w:val="22"/>
          <w:szCs w:val="22"/>
        </w:rPr>
      </w:pPr>
    </w:p>
    <w:p w14:paraId="5EC8F008" w14:textId="77777777" w:rsidR="002A3865" w:rsidRDefault="002A3865">
      <w:pPr>
        <w:widowControl/>
        <w:jc w:val="left"/>
        <w:rPr>
          <w:spacing w:val="-6"/>
          <w:sz w:val="22"/>
          <w:szCs w:val="22"/>
        </w:rPr>
      </w:pPr>
    </w:p>
    <w:p w14:paraId="5E7B2975" w14:textId="77777777" w:rsidR="002A3865" w:rsidRDefault="002A3865">
      <w:pPr>
        <w:widowControl/>
        <w:jc w:val="left"/>
        <w:rPr>
          <w:spacing w:val="-6"/>
          <w:sz w:val="22"/>
          <w:szCs w:val="22"/>
        </w:rPr>
      </w:pPr>
    </w:p>
    <w:p w14:paraId="53CA3329" w14:textId="77777777" w:rsidR="00977BF3" w:rsidRDefault="00977BF3">
      <w:pPr>
        <w:widowControl/>
        <w:jc w:val="left"/>
        <w:rPr>
          <w:spacing w:val="-6"/>
          <w:sz w:val="22"/>
          <w:szCs w:val="22"/>
        </w:rPr>
        <w:sectPr w:rsidR="00977BF3" w:rsidSect="00977BF3">
          <w:pgSz w:w="23811" w:h="16838" w:orient="landscape" w:code="8"/>
          <w:pgMar w:top="1077" w:right="1440" w:bottom="1077" w:left="1440" w:header="851" w:footer="992" w:gutter="0"/>
          <w:cols w:space="425"/>
          <w:docGrid w:type="linesAndChars" w:linePitch="360"/>
        </w:sectPr>
      </w:pPr>
    </w:p>
    <w:p w14:paraId="47CE6A5F" w14:textId="77777777" w:rsidR="00EB52CE" w:rsidRDefault="00EB52CE" w:rsidP="002A3865">
      <w:pPr>
        <w:spacing w:line="20" w:lineRule="exact"/>
        <w:rPr>
          <w:sz w:val="22"/>
          <w:szCs w:val="22"/>
        </w:rPr>
      </w:pPr>
    </w:p>
    <w:p w14:paraId="4730ADCD" w14:textId="5ED04093" w:rsidR="002E1091" w:rsidRPr="00961895" w:rsidRDefault="002E1091" w:rsidP="00EB52CE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961895">
        <w:rPr>
          <w:rFonts w:ascii="ＭＳ 明朝" w:hAnsi="ＭＳ 明朝" w:hint="eastAsia"/>
          <w:sz w:val="22"/>
          <w:szCs w:val="22"/>
        </w:rPr>
        <w:t>（様式４－</w:t>
      </w:r>
      <w:r w:rsidR="00EF6F05">
        <w:rPr>
          <w:rFonts w:ascii="ＭＳ 明朝" w:hAnsi="ＭＳ 明朝" w:hint="eastAsia"/>
          <w:sz w:val="22"/>
          <w:szCs w:val="22"/>
        </w:rPr>
        <w:t>７</w:t>
      </w:r>
      <w:r w:rsidRPr="00961895">
        <w:rPr>
          <w:rFonts w:ascii="ＭＳ 明朝" w:hAnsi="ＭＳ 明朝" w:hint="eastAsia"/>
          <w:sz w:val="22"/>
          <w:szCs w:val="22"/>
        </w:rPr>
        <w:t>）</w:t>
      </w:r>
    </w:p>
    <w:p w14:paraId="31886E4F" w14:textId="77777777" w:rsidR="002E1091" w:rsidRPr="00961895" w:rsidRDefault="002E1091" w:rsidP="002E1091">
      <w:pPr>
        <w:contextualSpacing/>
        <w:jc w:val="center"/>
        <w:rPr>
          <w:rFonts w:ascii="ＭＳ 明朝" w:hAnsi="ＭＳ 明朝"/>
          <w:szCs w:val="18"/>
        </w:rPr>
      </w:pPr>
      <w:r w:rsidRPr="00961895">
        <w:rPr>
          <w:rFonts w:ascii="ＭＳ 明朝" w:hAnsi="ＭＳ 明朝" w:hint="eastAsia"/>
          <w:sz w:val="32"/>
        </w:rPr>
        <w:t>計画主旨書（事業実績）</w:t>
      </w:r>
    </w:p>
    <w:p w14:paraId="5719BBE8" w14:textId="77777777" w:rsidR="00530986" w:rsidRPr="00530986" w:rsidRDefault="00530986" w:rsidP="00782F84">
      <w:pPr>
        <w:ind w:firstLineChars="100" w:firstLine="211"/>
        <w:contextualSpacing/>
        <w:rPr>
          <w:rFonts w:ascii="ＭＳ 明朝" w:hAnsi="ＭＳ 明朝"/>
          <w:b/>
          <w:bCs/>
          <w:szCs w:val="18"/>
        </w:rPr>
      </w:pPr>
      <w:r w:rsidRPr="00530986">
        <w:rPr>
          <w:rFonts w:ascii="ＭＳ 明朝" w:hAnsi="ＭＳ 明朝" w:hint="eastAsia"/>
          <w:b/>
          <w:bCs/>
          <w:szCs w:val="18"/>
        </w:rPr>
        <w:t>エ　事業実績</w:t>
      </w:r>
    </w:p>
    <w:p w14:paraId="59FCA88F" w14:textId="73EC9B96" w:rsidR="002E1091" w:rsidRPr="00961895" w:rsidRDefault="002E1091" w:rsidP="00530986">
      <w:pPr>
        <w:ind w:firstLineChars="200" w:firstLine="420"/>
        <w:contextualSpacing/>
        <w:rPr>
          <w:rFonts w:ascii="ＭＳ 明朝" w:hAnsi="ＭＳ 明朝"/>
          <w:szCs w:val="18"/>
        </w:rPr>
      </w:pPr>
      <w:r w:rsidRPr="00961895">
        <w:rPr>
          <w:rFonts w:ascii="ＭＳ 明朝" w:hAnsi="ＭＳ 明朝" w:hint="eastAsia"/>
          <w:szCs w:val="18"/>
        </w:rPr>
        <w:t>提案されている事業に</w:t>
      </w:r>
      <w:r w:rsidR="0009144B">
        <w:rPr>
          <w:rFonts w:ascii="ＭＳ 明朝" w:hAnsi="ＭＳ 明朝" w:hint="eastAsia"/>
          <w:szCs w:val="18"/>
        </w:rPr>
        <w:t>関連し</w:t>
      </w:r>
      <w:r w:rsidRPr="00961895">
        <w:rPr>
          <w:rFonts w:ascii="ＭＳ 明朝" w:hAnsi="ＭＳ 明朝" w:hint="eastAsia"/>
          <w:szCs w:val="18"/>
        </w:rPr>
        <w:t>て</w:t>
      </w:r>
      <w:r>
        <w:rPr>
          <w:rFonts w:ascii="ＭＳ 明朝" w:hAnsi="ＭＳ 明朝" w:hint="eastAsia"/>
          <w:szCs w:val="18"/>
        </w:rPr>
        <w:t>、これまでの実績・実施状況について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1091" w14:paraId="188A5C47" w14:textId="77777777" w:rsidTr="002B69F3">
        <w:trPr>
          <w:trHeight w:val="454"/>
        </w:trPr>
        <w:tc>
          <w:tcPr>
            <w:tcW w:w="9743" w:type="dxa"/>
            <w:vAlign w:val="center"/>
          </w:tcPr>
          <w:p w14:paraId="4CDB6A50" w14:textId="5755502E" w:rsidR="002E1091" w:rsidRPr="00C92C44" w:rsidRDefault="002E1091" w:rsidP="00782F84">
            <w:pPr>
              <w:ind w:firstLineChars="100" w:firstLine="21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C92C44">
              <w:rPr>
                <w:rFonts w:ascii="ＭＳ 明朝" w:hAnsi="ＭＳ 明朝" w:hint="eastAsia"/>
              </w:rPr>
              <w:t>令和（　　）年度</w:t>
            </w:r>
          </w:p>
        </w:tc>
      </w:tr>
      <w:tr w:rsidR="002E1091" w14:paraId="77D08252" w14:textId="77777777" w:rsidTr="00530986">
        <w:trPr>
          <w:trHeight w:val="3226"/>
        </w:trPr>
        <w:tc>
          <w:tcPr>
            <w:tcW w:w="9743" w:type="dxa"/>
          </w:tcPr>
          <w:p w14:paraId="0F02C1C6" w14:textId="58CF1883" w:rsidR="002E1091" w:rsidRPr="009069F0" w:rsidRDefault="002E1091" w:rsidP="002B69F3">
            <w:pPr>
              <w:contextualSpacing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E1091" w14:paraId="35B1AFF8" w14:textId="77777777" w:rsidTr="002B69F3">
        <w:trPr>
          <w:trHeight w:val="454"/>
        </w:trPr>
        <w:tc>
          <w:tcPr>
            <w:tcW w:w="9743" w:type="dxa"/>
            <w:vAlign w:val="center"/>
          </w:tcPr>
          <w:p w14:paraId="1524893D" w14:textId="76CAA628" w:rsidR="002E1091" w:rsidRPr="00C92C44" w:rsidRDefault="002E1091" w:rsidP="00782F84">
            <w:pPr>
              <w:ind w:firstLineChars="100" w:firstLine="21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C92C44">
              <w:rPr>
                <w:rFonts w:ascii="ＭＳ 明朝" w:hAnsi="ＭＳ 明朝" w:hint="eastAsia"/>
              </w:rPr>
              <w:t>令和（　　）年度</w:t>
            </w:r>
          </w:p>
        </w:tc>
      </w:tr>
      <w:tr w:rsidR="002E1091" w14:paraId="4E8097A5" w14:textId="77777777" w:rsidTr="00530986">
        <w:trPr>
          <w:trHeight w:val="3506"/>
        </w:trPr>
        <w:tc>
          <w:tcPr>
            <w:tcW w:w="9743" w:type="dxa"/>
          </w:tcPr>
          <w:p w14:paraId="7CB88984" w14:textId="4E3D32C1" w:rsidR="002E1091" w:rsidRPr="00CC27FB" w:rsidRDefault="002E1091" w:rsidP="002B69F3">
            <w:pPr>
              <w:contextualSpacing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E1091" w14:paraId="4856B1D8" w14:textId="77777777" w:rsidTr="002B69F3">
        <w:trPr>
          <w:trHeight w:val="454"/>
        </w:trPr>
        <w:tc>
          <w:tcPr>
            <w:tcW w:w="9743" w:type="dxa"/>
            <w:vAlign w:val="center"/>
          </w:tcPr>
          <w:p w14:paraId="3646772C" w14:textId="1A7E352C" w:rsidR="002E1091" w:rsidRPr="00C92C44" w:rsidRDefault="002E1091" w:rsidP="00782F84">
            <w:pPr>
              <w:ind w:firstLineChars="100" w:firstLine="21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C92C44">
              <w:rPr>
                <w:rFonts w:ascii="ＭＳ 明朝" w:hAnsi="ＭＳ 明朝" w:hint="eastAsia"/>
              </w:rPr>
              <w:t>令和（　　）年度</w:t>
            </w:r>
          </w:p>
        </w:tc>
      </w:tr>
      <w:tr w:rsidR="002E1091" w14:paraId="0C54BC38" w14:textId="77777777" w:rsidTr="002B69F3">
        <w:trPr>
          <w:trHeight w:val="3607"/>
        </w:trPr>
        <w:tc>
          <w:tcPr>
            <w:tcW w:w="9743" w:type="dxa"/>
          </w:tcPr>
          <w:p w14:paraId="40F183A9" w14:textId="0F5AA8F9" w:rsidR="002E1091" w:rsidRPr="00CC27FB" w:rsidRDefault="002E1091" w:rsidP="002B69F3">
            <w:pPr>
              <w:contextualSpacing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FC47EC3" w14:textId="55A76CB6" w:rsidR="00344B02" w:rsidRDefault="00344B02">
      <w:pPr>
        <w:widowControl/>
        <w:jc w:val="left"/>
        <w:rPr>
          <w:spacing w:val="-6"/>
          <w:sz w:val="22"/>
          <w:szCs w:val="22"/>
        </w:rPr>
        <w:sectPr w:rsidR="00344B02" w:rsidSect="00977BF3">
          <w:type w:val="continuous"/>
          <w:pgSz w:w="11906" w:h="16838" w:code="9"/>
          <w:pgMar w:top="1440" w:right="1077" w:bottom="1440" w:left="1077" w:header="851" w:footer="992" w:gutter="0"/>
          <w:cols w:space="425"/>
          <w:docGrid w:type="linesAndChars" w:linePitch="360"/>
        </w:sectPr>
      </w:pPr>
    </w:p>
    <w:p w14:paraId="784F6970" w14:textId="5E2A30ED" w:rsidR="00D77ABA" w:rsidRPr="00E76005" w:rsidRDefault="00D77ABA" w:rsidP="00E76005">
      <w:pPr>
        <w:jc w:val="right"/>
        <w:rPr>
          <w:rFonts w:ascii="ＭＳ 明朝" w:hAnsi="ＭＳ 明朝"/>
          <w:sz w:val="20"/>
          <w:szCs w:val="20"/>
        </w:rPr>
      </w:pPr>
      <w:r w:rsidRPr="00E76005">
        <w:rPr>
          <w:rFonts w:ascii="ＭＳ 明朝" w:hAnsi="ＭＳ 明朝" w:hint="eastAsia"/>
          <w:sz w:val="22"/>
          <w:szCs w:val="20"/>
        </w:rPr>
        <w:lastRenderedPageBreak/>
        <w:t>（様式</w:t>
      </w:r>
      <w:r w:rsidR="00DC3C9E" w:rsidRPr="00E76005">
        <w:rPr>
          <w:rFonts w:ascii="ＭＳ 明朝" w:hAnsi="ＭＳ 明朝" w:hint="eastAsia"/>
          <w:sz w:val="22"/>
          <w:szCs w:val="20"/>
        </w:rPr>
        <w:t>４－</w:t>
      </w:r>
      <w:r w:rsidR="00EF6F05">
        <w:rPr>
          <w:rFonts w:ascii="ＭＳ 明朝" w:hAnsi="ＭＳ 明朝" w:hint="eastAsia"/>
          <w:sz w:val="22"/>
          <w:szCs w:val="20"/>
        </w:rPr>
        <w:t>８</w:t>
      </w:r>
      <w:r w:rsidRPr="00E76005">
        <w:rPr>
          <w:rFonts w:ascii="ＭＳ 明朝" w:hAnsi="ＭＳ 明朝" w:hint="eastAsia"/>
          <w:sz w:val="22"/>
          <w:szCs w:val="20"/>
        </w:rPr>
        <w:t>）</w:t>
      </w:r>
    </w:p>
    <w:p w14:paraId="0112FBCF" w14:textId="04D3C035" w:rsidR="00C27717" w:rsidRPr="000A5DCE" w:rsidRDefault="000A5DCE" w:rsidP="000A5DCE">
      <w:pPr>
        <w:spacing w:line="100" w:lineRule="atLeast"/>
        <w:jc w:val="center"/>
        <w:rPr>
          <w:rFonts w:ascii="ＭＳ 明朝" w:hAnsi="ＭＳ 明朝"/>
          <w:spacing w:val="-6"/>
          <w:sz w:val="32"/>
          <w:szCs w:val="21"/>
        </w:rPr>
      </w:pPr>
      <w:r w:rsidRPr="00D329C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788B1" wp14:editId="0379B219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3204825" cy="8702040"/>
                <wp:effectExtent l="0" t="0" r="15875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4825" cy="8702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0D88" id="Rectangle 9" o:spid="_x0000_s1026" style="position:absolute;left:0;text-align:left;margin-left:988.55pt;margin-top:29.55pt;width:1039.75pt;height:685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" filled="f">
                <v:textbox inset="5.85pt,.7pt,5.85pt,.7pt"/>
                <w10:wrap anchorx="margin"/>
              </v:rect>
            </w:pict>
          </mc:Fallback>
        </mc:AlternateContent>
      </w:r>
      <w:r w:rsidR="00C27717" w:rsidRPr="00E76005">
        <w:rPr>
          <w:rFonts w:ascii="ＭＳ 明朝" w:hAnsi="ＭＳ 明朝" w:hint="eastAsia"/>
          <w:spacing w:val="-6"/>
          <w:sz w:val="32"/>
          <w:szCs w:val="21"/>
        </w:rPr>
        <w:t>施設整備計画概要書</w:t>
      </w:r>
    </w:p>
    <w:p w14:paraId="236135B2" w14:textId="77777777" w:rsidR="000A5DCE" w:rsidRPr="000A5DCE" w:rsidRDefault="000A5DCE" w:rsidP="000A5DCE">
      <w:pPr>
        <w:wordWrap w:val="0"/>
        <w:ind w:firstLineChars="200" w:firstLine="398"/>
        <w:rPr>
          <w:rFonts w:ascii="ＭＳ 明朝" w:hAnsi="ＭＳ 明朝"/>
          <w:b/>
          <w:bCs/>
          <w:szCs w:val="21"/>
        </w:rPr>
      </w:pPr>
      <w:r w:rsidRPr="000A5DCE">
        <w:rPr>
          <w:rFonts w:ascii="ＭＳ 明朝" w:hAnsi="ＭＳ 明朝" w:hint="eastAsia"/>
          <w:b/>
          <w:bCs/>
          <w:spacing w:val="-6"/>
          <w:szCs w:val="22"/>
        </w:rPr>
        <w:t xml:space="preserve">ア　</w:t>
      </w:r>
      <w:r w:rsidRPr="000A5DCE">
        <w:rPr>
          <w:rFonts w:ascii="ＭＳ 明朝" w:hAnsi="ＭＳ 明朝" w:hint="eastAsia"/>
          <w:b/>
          <w:bCs/>
          <w:szCs w:val="21"/>
        </w:rPr>
        <w:t>建築計画の概要（建築面積、延べ面積、階数、最高高さ）、イ　配置計画図等</w:t>
      </w:r>
    </w:p>
    <w:p w14:paraId="53B81429" w14:textId="28E7008E" w:rsidR="00EE3D81" w:rsidRPr="000A5DCE" w:rsidRDefault="00E76005" w:rsidP="000A5DCE">
      <w:pPr>
        <w:ind w:firstLineChars="300" w:firstLine="594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pacing w:val="-6"/>
          <w:szCs w:val="22"/>
        </w:rPr>
        <w:t>配置計画</w:t>
      </w:r>
      <w:r w:rsidR="005D1761">
        <w:rPr>
          <w:rFonts w:ascii="ＭＳ 明朝" w:hAnsi="ＭＳ 明朝" w:hint="eastAsia"/>
          <w:spacing w:val="-6"/>
          <w:szCs w:val="22"/>
        </w:rPr>
        <w:t>図等</w:t>
      </w:r>
      <w:r>
        <w:rPr>
          <w:rFonts w:ascii="ＭＳ 明朝" w:hAnsi="ＭＳ 明朝" w:hint="eastAsia"/>
          <w:spacing w:val="-6"/>
          <w:szCs w:val="22"/>
        </w:rPr>
        <w:t>について</w:t>
      </w:r>
      <w:r w:rsidR="001C1529" w:rsidRPr="00E76005">
        <w:rPr>
          <w:rFonts w:ascii="ＭＳ 明朝" w:hAnsi="ＭＳ 明朝" w:hint="eastAsia"/>
          <w:spacing w:val="-6"/>
          <w:szCs w:val="22"/>
        </w:rPr>
        <w:t>、</w:t>
      </w:r>
      <w:r>
        <w:rPr>
          <w:rFonts w:ascii="ＭＳ 明朝" w:hAnsi="ＭＳ 明朝" w:hint="eastAsia"/>
          <w:spacing w:val="-6"/>
          <w:szCs w:val="22"/>
        </w:rPr>
        <w:t>Ａ３</w:t>
      </w:r>
      <w:r w:rsidR="00EF6F05">
        <w:rPr>
          <w:rFonts w:ascii="ＭＳ 明朝" w:hAnsi="ＭＳ 明朝" w:hint="eastAsia"/>
          <w:spacing w:val="-6"/>
          <w:szCs w:val="22"/>
        </w:rPr>
        <w:t>用紙</w:t>
      </w:r>
      <w:r>
        <w:rPr>
          <w:rFonts w:ascii="ＭＳ 明朝" w:hAnsi="ＭＳ 明朝" w:hint="eastAsia"/>
          <w:spacing w:val="-6"/>
          <w:szCs w:val="22"/>
        </w:rPr>
        <w:t>１枚にまとめて</w:t>
      </w:r>
      <w:r w:rsidR="005D1761">
        <w:rPr>
          <w:rFonts w:ascii="ＭＳ 明朝" w:hAnsi="ＭＳ 明朝" w:hint="eastAsia"/>
          <w:spacing w:val="-6"/>
          <w:szCs w:val="22"/>
        </w:rPr>
        <w:t>記載</w:t>
      </w:r>
      <w:r>
        <w:rPr>
          <w:rFonts w:ascii="ＭＳ 明朝" w:hAnsi="ＭＳ 明朝" w:hint="eastAsia"/>
          <w:spacing w:val="-6"/>
          <w:szCs w:val="22"/>
        </w:rPr>
        <w:t>してください</w:t>
      </w:r>
      <w:r w:rsidR="001C1529" w:rsidRPr="00E76005">
        <w:rPr>
          <w:rFonts w:ascii="ＭＳ 明朝" w:hAnsi="ＭＳ 明朝" w:hint="eastAsia"/>
          <w:spacing w:val="-6"/>
          <w:szCs w:val="22"/>
        </w:rPr>
        <w:t>。</w:t>
      </w:r>
    </w:p>
    <w:p w14:paraId="1071F6D0" w14:textId="316DB3BE" w:rsidR="00325D04" w:rsidRDefault="00325D04" w:rsidP="00325D04">
      <w:pPr>
        <w:wordWrap w:val="0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外構は、駐車場や駐輪場、植栽、敷地境界等の位置が分かるように示してください。</w:t>
      </w:r>
    </w:p>
    <w:p w14:paraId="1330BB82" w14:textId="3AFA836F" w:rsidR="001F7C6F" w:rsidRDefault="001F7C6F" w:rsidP="00325D04">
      <w:pPr>
        <w:wordWrap w:val="0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D05F7A">
        <w:rPr>
          <w:rFonts w:ascii="ＭＳ 明朝" w:hAnsi="ＭＳ 明朝" w:hint="eastAsia"/>
          <w:color w:val="000000"/>
          <w:szCs w:val="22"/>
        </w:rPr>
        <w:t>市民の健康づくり拠点</w:t>
      </w:r>
      <w:r>
        <w:rPr>
          <w:rFonts w:ascii="ＭＳ 明朝" w:hAnsi="ＭＳ 明朝" w:hint="eastAsia"/>
          <w:szCs w:val="21"/>
        </w:rPr>
        <w:t>機能の整備</w:t>
      </w:r>
      <w:r w:rsidR="00D05F7A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提案内容については、</w:t>
      </w:r>
      <w:r w:rsidR="00D05F7A" w:rsidRPr="00883105">
        <w:rPr>
          <w:rFonts w:ascii="ＭＳ 明朝" w:hAnsi="ＭＳ 明朝" w:hint="eastAsia"/>
          <w:szCs w:val="21"/>
        </w:rPr>
        <w:t>「社会とのつながり、こころの健康の維持・向上」</w:t>
      </w:r>
      <w:r w:rsidR="00D05F7A">
        <w:rPr>
          <w:rFonts w:ascii="ＭＳ 明朝" w:hAnsi="ＭＳ 明朝" w:hint="eastAsia"/>
          <w:szCs w:val="21"/>
        </w:rPr>
        <w:t>ができる施設としての整備等</w:t>
      </w:r>
      <w:r w:rsidR="009046C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コメントも交えながら具体的な考え方を示してください。</w:t>
      </w:r>
    </w:p>
    <w:p w14:paraId="583806FA" w14:textId="37910F45" w:rsidR="00BC0F95" w:rsidRDefault="00BC0F95" w:rsidP="00BC0F95">
      <w:pPr>
        <w:wordWrap w:val="0"/>
        <w:ind w:leftChars="300" w:left="840" w:hangingChars="100" w:hanging="210"/>
        <w:rPr>
          <w:rFonts w:ascii="ＭＳ 明朝" w:hAnsi="ＭＳ 明朝"/>
          <w:szCs w:val="21"/>
        </w:rPr>
      </w:pPr>
    </w:p>
    <w:p w14:paraId="6B0BCEF9" w14:textId="787090CA" w:rsidR="00325D04" w:rsidRPr="00BC0F95" w:rsidRDefault="00325D04" w:rsidP="00325D04">
      <w:pPr>
        <w:wordWrap w:val="0"/>
        <w:ind w:firstLineChars="300" w:firstLine="630"/>
        <w:rPr>
          <w:rFonts w:ascii="ＭＳ 明朝" w:hAnsi="ＭＳ 明朝"/>
          <w:szCs w:val="21"/>
        </w:rPr>
      </w:pPr>
    </w:p>
    <w:p w14:paraId="3A68B74A" w14:textId="1CC58962" w:rsidR="00D77ABA" w:rsidRPr="00325D04" w:rsidRDefault="00325D04" w:rsidP="001F7C6F">
      <w:pPr>
        <w:wordWrap w:val="0"/>
        <w:rPr>
          <w:rFonts w:ascii="ＭＳ ゴシック" w:eastAsia="ＭＳ ゴシック" w:hAnsi="ＭＳ ゴシック"/>
          <w:spacing w:val="-6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5E4C7370" w14:textId="77777777" w:rsidR="00D77ABA" w:rsidRPr="00D329CC" w:rsidRDefault="00D77ABA" w:rsidP="00D77ABA">
      <w:pPr>
        <w:ind w:firstLineChars="100" w:firstLine="198"/>
        <w:rPr>
          <w:rFonts w:ascii="ＭＳ ゴシック" w:eastAsia="ＭＳ ゴシック" w:hAnsi="ＭＳ ゴシック"/>
          <w:spacing w:val="-6"/>
          <w:szCs w:val="21"/>
        </w:rPr>
      </w:pPr>
    </w:p>
    <w:p w14:paraId="35F57C8F" w14:textId="77777777" w:rsidR="00D77ABA" w:rsidRPr="00D329CC" w:rsidRDefault="00D77ABA" w:rsidP="00D77ABA">
      <w:pPr>
        <w:ind w:firstLineChars="100" w:firstLine="198"/>
        <w:rPr>
          <w:rFonts w:ascii="ＭＳ ゴシック" w:eastAsia="ＭＳ ゴシック" w:hAnsi="ＭＳ ゴシック"/>
          <w:spacing w:val="-6"/>
          <w:szCs w:val="21"/>
        </w:rPr>
      </w:pPr>
    </w:p>
    <w:p w14:paraId="25B850DE" w14:textId="77777777" w:rsidR="00D77ABA" w:rsidRPr="00D329CC" w:rsidRDefault="00D77ABA" w:rsidP="00D77ABA">
      <w:pPr>
        <w:ind w:firstLineChars="100" w:firstLine="198"/>
        <w:rPr>
          <w:rFonts w:ascii="ＭＳ ゴシック" w:eastAsia="ＭＳ ゴシック" w:hAnsi="ＭＳ ゴシック"/>
          <w:spacing w:val="-6"/>
          <w:szCs w:val="21"/>
        </w:rPr>
      </w:pPr>
    </w:p>
    <w:p w14:paraId="2B03231A" w14:textId="77777777" w:rsidR="00D77ABA" w:rsidRPr="00D329CC" w:rsidRDefault="00D77ABA" w:rsidP="00D77ABA">
      <w:pPr>
        <w:ind w:firstLineChars="100" w:firstLine="198"/>
        <w:rPr>
          <w:rFonts w:ascii="ＭＳ ゴシック" w:eastAsia="ＭＳ ゴシック" w:hAnsi="ＭＳ ゴシック"/>
          <w:spacing w:val="-6"/>
          <w:szCs w:val="21"/>
        </w:rPr>
      </w:pPr>
    </w:p>
    <w:p w14:paraId="326656BE" w14:textId="77777777" w:rsidR="00D77ABA" w:rsidRPr="00D329CC" w:rsidRDefault="00D77ABA" w:rsidP="00D77ABA">
      <w:pPr>
        <w:ind w:firstLineChars="100" w:firstLine="198"/>
        <w:rPr>
          <w:rFonts w:ascii="ＭＳ ゴシック" w:eastAsia="ＭＳ ゴシック" w:hAnsi="ＭＳ ゴシック"/>
          <w:spacing w:val="-6"/>
          <w:szCs w:val="21"/>
        </w:rPr>
      </w:pPr>
    </w:p>
    <w:p w14:paraId="61462D38" w14:textId="77777777" w:rsidR="00D77ABA" w:rsidRPr="00D329CC" w:rsidRDefault="00D77ABA" w:rsidP="0028545D">
      <w:pPr>
        <w:rPr>
          <w:rFonts w:ascii="ＭＳ ゴシック" w:eastAsia="ＭＳ ゴシック" w:hAnsi="ＭＳ ゴシック"/>
          <w:spacing w:val="-6"/>
          <w:szCs w:val="21"/>
        </w:rPr>
      </w:pPr>
    </w:p>
    <w:p w14:paraId="37FDB6B7" w14:textId="77777777" w:rsidR="00C72F4F" w:rsidRDefault="00C72F4F" w:rsidP="00C72F4F">
      <w:pPr>
        <w:rPr>
          <w:rFonts w:ascii="ＭＳ ゴシック" w:eastAsia="ＭＳ ゴシック" w:hAnsi="ＭＳ ゴシック"/>
          <w:spacing w:val="-6"/>
          <w:szCs w:val="21"/>
        </w:rPr>
        <w:sectPr w:rsidR="00C72F4F" w:rsidSect="00344B02">
          <w:pgSz w:w="23808" w:h="16840" w:orient="landscape" w:code="8"/>
          <w:pgMar w:top="1077" w:right="1440" w:bottom="1077" w:left="1440" w:header="851" w:footer="992" w:gutter="0"/>
          <w:cols w:space="425"/>
          <w:docGrid w:type="lines" w:linePitch="360"/>
        </w:sectPr>
      </w:pPr>
    </w:p>
    <w:p w14:paraId="65F6C5F4" w14:textId="77777777" w:rsidR="00DA7138" w:rsidRPr="00D329CC" w:rsidRDefault="00DA7138" w:rsidP="0028545D">
      <w:pPr>
        <w:spacing w:line="20" w:lineRule="exact"/>
        <w:rPr>
          <w:rFonts w:ascii="ＭＳ ゴシック" w:eastAsia="ＭＳ ゴシック" w:hAnsi="ＭＳ ゴシック"/>
          <w:spacing w:val="-6"/>
          <w:szCs w:val="21"/>
        </w:rPr>
      </w:pPr>
    </w:p>
    <w:p w14:paraId="0EBCE45A" w14:textId="1B574B72" w:rsidR="001C1529" w:rsidRPr="00E76005" w:rsidRDefault="001C1529" w:rsidP="00E76005">
      <w:pPr>
        <w:jc w:val="right"/>
        <w:rPr>
          <w:rFonts w:ascii="ＭＳ 明朝" w:hAnsi="ＭＳ 明朝"/>
          <w:sz w:val="20"/>
          <w:szCs w:val="20"/>
        </w:rPr>
      </w:pPr>
      <w:r w:rsidRPr="00E76005">
        <w:rPr>
          <w:rFonts w:ascii="ＭＳ 明朝" w:hAnsi="ＭＳ 明朝" w:hint="eastAsia"/>
          <w:sz w:val="22"/>
          <w:szCs w:val="20"/>
        </w:rPr>
        <w:t>（様式</w:t>
      </w:r>
      <w:r w:rsidR="00E76005" w:rsidRPr="00E76005">
        <w:rPr>
          <w:rFonts w:ascii="ＭＳ 明朝" w:hAnsi="ＭＳ 明朝" w:hint="eastAsia"/>
          <w:sz w:val="22"/>
          <w:szCs w:val="20"/>
        </w:rPr>
        <w:t>４</w:t>
      </w:r>
      <w:r w:rsidR="00CE4179" w:rsidRPr="00E76005">
        <w:rPr>
          <w:rFonts w:ascii="ＭＳ 明朝" w:hAnsi="ＭＳ 明朝" w:hint="eastAsia"/>
          <w:sz w:val="22"/>
          <w:szCs w:val="20"/>
        </w:rPr>
        <w:t>－</w:t>
      </w:r>
      <w:r w:rsidR="00EF6F05">
        <w:rPr>
          <w:rFonts w:ascii="ＭＳ 明朝" w:hAnsi="ＭＳ 明朝" w:hint="eastAsia"/>
          <w:sz w:val="22"/>
          <w:szCs w:val="20"/>
        </w:rPr>
        <w:t>９</w:t>
      </w:r>
      <w:r w:rsidRPr="00E76005">
        <w:rPr>
          <w:rFonts w:ascii="ＭＳ 明朝" w:hAnsi="ＭＳ 明朝" w:hint="eastAsia"/>
          <w:sz w:val="22"/>
          <w:szCs w:val="20"/>
        </w:rPr>
        <w:t>）</w:t>
      </w:r>
    </w:p>
    <w:p w14:paraId="37CE4B4E" w14:textId="2D6B5EDC" w:rsidR="00E76005" w:rsidRPr="00F90183" w:rsidRDefault="00F90183" w:rsidP="00F90183">
      <w:pPr>
        <w:jc w:val="center"/>
        <w:rPr>
          <w:rFonts w:ascii="ＭＳ 明朝" w:hAnsi="ＭＳ 明朝"/>
          <w:spacing w:val="-6"/>
          <w:sz w:val="32"/>
          <w:szCs w:val="21"/>
        </w:rPr>
      </w:pPr>
      <w:r w:rsidRPr="00D329C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EB201A" wp14:editId="0B22F79D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3204825" cy="8671560"/>
                <wp:effectExtent l="0" t="0" r="15875" b="152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4825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E802" id="Rectangle 9" o:spid="_x0000_s1026" style="position:absolute;left:0;text-align:left;margin-left:988.55pt;margin-top:29.55pt;width:1039.75pt;height:682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" filled="f">
                <v:textbox inset="5.85pt,.7pt,5.85pt,.7pt"/>
                <w10:wrap anchorx="margin"/>
              </v:rect>
            </w:pict>
          </mc:Fallback>
        </mc:AlternateContent>
      </w:r>
      <w:r w:rsidR="00E76005" w:rsidRPr="00E76005">
        <w:rPr>
          <w:rFonts w:ascii="ＭＳ 明朝" w:hAnsi="ＭＳ 明朝" w:hint="eastAsia"/>
          <w:spacing w:val="-6"/>
          <w:sz w:val="32"/>
          <w:szCs w:val="21"/>
        </w:rPr>
        <w:t>施設整備計画概要書</w:t>
      </w:r>
    </w:p>
    <w:p w14:paraId="387316F2" w14:textId="70AA9270" w:rsidR="00F90183" w:rsidRPr="00F90183" w:rsidRDefault="00F90183" w:rsidP="00F90183">
      <w:pPr>
        <w:wordWrap w:val="0"/>
        <w:ind w:firstLineChars="100" w:firstLine="211"/>
        <w:rPr>
          <w:rFonts w:ascii="ＭＳ 明朝" w:hAnsi="ＭＳ 明朝"/>
          <w:b/>
          <w:bCs/>
          <w:szCs w:val="21"/>
        </w:rPr>
      </w:pPr>
      <w:r w:rsidRPr="00F90183">
        <w:rPr>
          <w:rFonts w:ascii="ＭＳ 明朝" w:hAnsi="ＭＳ 明朝" w:hint="eastAsia"/>
          <w:b/>
          <w:bCs/>
          <w:szCs w:val="21"/>
        </w:rPr>
        <w:t>ウ　各階平面図、立面図、パース（全体の建築計画が視認できるもの等）</w:t>
      </w:r>
    </w:p>
    <w:p w14:paraId="238B1545" w14:textId="379E8F22" w:rsidR="001C1529" w:rsidRPr="00E76005" w:rsidRDefault="00E76005" w:rsidP="00F90183">
      <w:pPr>
        <w:ind w:rightChars="120" w:right="252" w:firstLineChars="200" w:firstLine="396"/>
        <w:rPr>
          <w:rFonts w:ascii="ＭＳ 明朝" w:hAnsi="ＭＳ 明朝"/>
          <w:spacing w:val="-6"/>
          <w:szCs w:val="22"/>
        </w:rPr>
      </w:pPr>
      <w:r>
        <w:rPr>
          <w:rFonts w:ascii="ＭＳ 明朝" w:hAnsi="ＭＳ 明朝" w:hint="eastAsia"/>
          <w:spacing w:val="-6"/>
          <w:szCs w:val="22"/>
        </w:rPr>
        <w:t>各階平面図、立面図、断面図、パースについて</w:t>
      </w:r>
      <w:r w:rsidRPr="00E76005">
        <w:rPr>
          <w:rFonts w:ascii="ＭＳ 明朝" w:hAnsi="ＭＳ 明朝" w:hint="eastAsia"/>
          <w:spacing w:val="-6"/>
          <w:szCs w:val="22"/>
        </w:rPr>
        <w:t>、</w:t>
      </w:r>
      <w:r w:rsidR="00EF6F05">
        <w:rPr>
          <w:rFonts w:ascii="ＭＳ 明朝" w:hAnsi="ＭＳ 明朝" w:hint="eastAsia"/>
          <w:spacing w:val="-6"/>
          <w:szCs w:val="22"/>
        </w:rPr>
        <w:t>Ａ</w:t>
      </w:r>
      <w:r>
        <w:rPr>
          <w:rFonts w:ascii="ＭＳ 明朝" w:hAnsi="ＭＳ 明朝" w:hint="eastAsia"/>
          <w:spacing w:val="-6"/>
          <w:szCs w:val="22"/>
        </w:rPr>
        <w:t>３</w:t>
      </w:r>
      <w:r w:rsidR="00EF6F05">
        <w:rPr>
          <w:rFonts w:ascii="ＭＳ 明朝" w:hAnsi="ＭＳ 明朝" w:hint="eastAsia"/>
          <w:spacing w:val="-6"/>
          <w:szCs w:val="22"/>
        </w:rPr>
        <w:t>用紙最大</w:t>
      </w:r>
      <w:r w:rsidR="00F90183">
        <w:rPr>
          <w:rFonts w:ascii="ＭＳ 明朝" w:hAnsi="ＭＳ 明朝" w:hint="eastAsia"/>
          <w:spacing w:val="-6"/>
          <w:szCs w:val="22"/>
        </w:rPr>
        <w:t>３</w:t>
      </w:r>
      <w:r>
        <w:rPr>
          <w:rFonts w:ascii="ＭＳ 明朝" w:hAnsi="ＭＳ 明朝" w:hint="eastAsia"/>
          <w:spacing w:val="-6"/>
          <w:szCs w:val="22"/>
        </w:rPr>
        <w:t>枚までにまとめて</w:t>
      </w:r>
      <w:r w:rsidR="00F90183">
        <w:rPr>
          <w:rFonts w:ascii="ＭＳ 明朝" w:hAnsi="ＭＳ 明朝" w:hint="eastAsia"/>
          <w:spacing w:val="-6"/>
          <w:szCs w:val="22"/>
        </w:rPr>
        <w:t>記載</w:t>
      </w:r>
      <w:r>
        <w:rPr>
          <w:rFonts w:ascii="ＭＳ 明朝" w:hAnsi="ＭＳ 明朝" w:hint="eastAsia"/>
          <w:spacing w:val="-6"/>
          <w:szCs w:val="22"/>
        </w:rPr>
        <w:t>してください</w:t>
      </w:r>
      <w:r w:rsidRPr="00E76005">
        <w:rPr>
          <w:rFonts w:ascii="ＭＳ 明朝" w:hAnsi="ＭＳ 明朝" w:hint="eastAsia"/>
          <w:spacing w:val="-6"/>
          <w:szCs w:val="22"/>
        </w:rPr>
        <w:t>。</w:t>
      </w:r>
    </w:p>
    <w:p w14:paraId="5913725B" w14:textId="1F6E6934" w:rsidR="00C2600C" w:rsidRDefault="00C2600C" w:rsidP="00A66B21">
      <w:pPr>
        <w:wordWrap w:val="0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各室の利用計画の概要を示してください。</w:t>
      </w:r>
      <w:r w:rsidR="00A66B21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平屋の場合は、１階平面図兼配置図として省略して構いません</w:t>
      </w:r>
      <w:r w:rsidR="00A66B21">
        <w:rPr>
          <w:rFonts w:ascii="ＭＳ 明朝" w:hAnsi="ＭＳ 明朝" w:hint="eastAsia"/>
          <w:szCs w:val="21"/>
        </w:rPr>
        <w:t>）</w:t>
      </w:r>
    </w:p>
    <w:p w14:paraId="40378237" w14:textId="6E0F1ACC" w:rsidR="00A66B21" w:rsidRDefault="00A66B21" w:rsidP="00A66B21">
      <w:pPr>
        <w:wordWrap w:val="0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D05F7A">
        <w:rPr>
          <w:rFonts w:ascii="ＭＳ 明朝" w:hAnsi="ＭＳ 明朝" w:hint="eastAsia"/>
          <w:color w:val="000000"/>
          <w:szCs w:val="22"/>
        </w:rPr>
        <w:t>市民の健康づくり拠点</w:t>
      </w:r>
      <w:r w:rsidR="00D05F7A">
        <w:rPr>
          <w:rFonts w:ascii="ＭＳ 明朝" w:hAnsi="ＭＳ 明朝" w:hint="eastAsia"/>
          <w:szCs w:val="21"/>
        </w:rPr>
        <w:t>機能の整備の提案内容については、</w:t>
      </w:r>
      <w:r w:rsidR="00D05F7A" w:rsidRPr="00883105">
        <w:rPr>
          <w:rFonts w:ascii="ＭＳ 明朝" w:hAnsi="ＭＳ 明朝" w:hint="eastAsia"/>
          <w:szCs w:val="21"/>
        </w:rPr>
        <w:t>「社会とのつながり、こころの健康の維持・向上」</w:t>
      </w:r>
      <w:r w:rsidR="00D05F7A">
        <w:rPr>
          <w:rFonts w:ascii="ＭＳ 明朝" w:hAnsi="ＭＳ 明朝" w:hint="eastAsia"/>
          <w:szCs w:val="21"/>
        </w:rPr>
        <w:t>ができる施設としての整備等</w:t>
      </w:r>
      <w:r>
        <w:rPr>
          <w:rFonts w:ascii="ＭＳ 明朝" w:hAnsi="ＭＳ 明朝" w:hint="eastAsia"/>
          <w:szCs w:val="21"/>
        </w:rPr>
        <w:t>、コメントも交えながら具体的な考え方を示してください。</w:t>
      </w:r>
    </w:p>
    <w:p w14:paraId="50A77787" w14:textId="5A16E6D2" w:rsidR="001C1529" w:rsidRPr="00C2600C" w:rsidRDefault="001C1529" w:rsidP="00DA7138">
      <w:pPr>
        <w:rPr>
          <w:rFonts w:ascii="ＭＳ ゴシック" w:eastAsia="ＭＳ ゴシック" w:hAnsi="ＭＳ ゴシック"/>
          <w:spacing w:val="-6"/>
          <w:szCs w:val="21"/>
        </w:rPr>
      </w:pPr>
    </w:p>
    <w:p w14:paraId="43A16397" w14:textId="77777777" w:rsidR="001C1529" w:rsidRPr="00D329CC" w:rsidRDefault="001C1529" w:rsidP="00DA7138">
      <w:pPr>
        <w:rPr>
          <w:rFonts w:ascii="ＭＳ ゴシック" w:eastAsia="ＭＳ ゴシック" w:hAnsi="ＭＳ ゴシック"/>
          <w:spacing w:val="-6"/>
          <w:szCs w:val="21"/>
        </w:rPr>
      </w:pPr>
    </w:p>
    <w:p w14:paraId="0B1204E7" w14:textId="77777777" w:rsidR="002A3865" w:rsidRDefault="002A3865" w:rsidP="00DA7138">
      <w:pPr>
        <w:spacing w:line="20" w:lineRule="exact"/>
        <w:rPr>
          <w:rFonts w:ascii="ＭＳ ゴシック" w:eastAsia="ＭＳ ゴシック" w:hAnsi="ＭＳ ゴシック"/>
          <w:sz w:val="2"/>
          <w:szCs w:val="28"/>
        </w:rPr>
      </w:pPr>
    </w:p>
    <w:p w14:paraId="5616CD89" w14:textId="77777777" w:rsidR="00DA7138" w:rsidRPr="00DA7138" w:rsidRDefault="00DA7138" w:rsidP="00782F84">
      <w:pPr>
        <w:spacing w:line="20" w:lineRule="exact"/>
        <w:rPr>
          <w:rFonts w:ascii="ＭＳ ゴシック" w:eastAsia="ＭＳ ゴシック" w:hAnsi="ＭＳ ゴシック"/>
          <w:sz w:val="2"/>
          <w:szCs w:val="28"/>
        </w:rPr>
      </w:pPr>
    </w:p>
    <w:p w14:paraId="197843DE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p w14:paraId="1777A242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p w14:paraId="6E8F4F68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p w14:paraId="3F45C066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p w14:paraId="0C846D8D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p w14:paraId="667C07C9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sectPr w:rsidR="00DA7138" w:rsidRPr="00DA7138" w:rsidSect="00C72F4F">
      <w:pgSz w:w="23811" w:h="16838" w:orient="landscape" w:code="8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D9B1" w14:textId="77777777" w:rsidR="009C60DA" w:rsidRDefault="009C60DA" w:rsidP="00942586">
      <w:r>
        <w:separator/>
      </w:r>
    </w:p>
  </w:endnote>
  <w:endnote w:type="continuationSeparator" w:id="0">
    <w:p w14:paraId="0AB9B3EE" w14:textId="77777777" w:rsidR="009C60DA" w:rsidRDefault="009C60DA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F6E1" w14:textId="77777777" w:rsidR="009C60DA" w:rsidRDefault="009C60DA" w:rsidP="00942586">
      <w:r>
        <w:separator/>
      </w:r>
    </w:p>
  </w:footnote>
  <w:footnote w:type="continuationSeparator" w:id="0">
    <w:p w14:paraId="34B7B24F" w14:textId="77777777" w:rsidR="009C60DA" w:rsidRDefault="009C60DA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7F80BE86"/>
    <w:lvl w:ilvl="0" w:tplc="D55224B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4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1D1328"/>
    <w:multiLevelType w:val="hybridMultilevel"/>
    <w:tmpl w:val="816456E2"/>
    <w:lvl w:ilvl="0" w:tplc="A66E4456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19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26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37442367">
    <w:abstractNumId w:val="3"/>
  </w:num>
  <w:num w:numId="2" w16cid:durableId="2141417258">
    <w:abstractNumId w:val="36"/>
  </w:num>
  <w:num w:numId="3" w16cid:durableId="1263994028">
    <w:abstractNumId w:val="37"/>
  </w:num>
  <w:num w:numId="4" w16cid:durableId="870846936">
    <w:abstractNumId w:val="18"/>
  </w:num>
  <w:num w:numId="5" w16cid:durableId="269901337">
    <w:abstractNumId w:val="34"/>
  </w:num>
  <w:num w:numId="6" w16cid:durableId="1083189327">
    <w:abstractNumId w:val="30"/>
  </w:num>
  <w:num w:numId="7" w16cid:durableId="651176411">
    <w:abstractNumId w:val="26"/>
  </w:num>
  <w:num w:numId="8" w16cid:durableId="590623363">
    <w:abstractNumId w:val="8"/>
  </w:num>
  <w:num w:numId="9" w16cid:durableId="349724530">
    <w:abstractNumId w:val="11"/>
  </w:num>
  <w:num w:numId="10" w16cid:durableId="989022984">
    <w:abstractNumId w:val="33"/>
  </w:num>
  <w:num w:numId="11" w16cid:durableId="1905022654">
    <w:abstractNumId w:val="27"/>
  </w:num>
  <w:num w:numId="12" w16cid:durableId="2087458836">
    <w:abstractNumId w:val="2"/>
  </w:num>
  <w:num w:numId="13" w16cid:durableId="153570202">
    <w:abstractNumId w:val="29"/>
  </w:num>
  <w:num w:numId="14" w16cid:durableId="626741452">
    <w:abstractNumId w:val="12"/>
  </w:num>
  <w:num w:numId="15" w16cid:durableId="336883650">
    <w:abstractNumId w:val="32"/>
  </w:num>
  <w:num w:numId="16" w16cid:durableId="1636594520">
    <w:abstractNumId w:val="21"/>
  </w:num>
  <w:num w:numId="17" w16cid:durableId="659040031">
    <w:abstractNumId w:val="10"/>
  </w:num>
  <w:num w:numId="18" w16cid:durableId="452479000">
    <w:abstractNumId w:val="15"/>
  </w:num>
  <w:num w:numId="19" w16cid:durableId="740251889">
    <w:abstractNumId w:val="31"/>
  </w:num>
  <w:num w:numId="20" w16cid:durableId="823162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1769">
    <w:abstractNumId w:val="14"/>
  </w:num>
  <w:num w:numId="22" w16cid:durableId="334771796">
    <w:abstractNumId w:val="13"/>
  </w:num>
  <w:num w:numId="23" w16cid:durableId="1121610467">
    <w:abstractNumId w:val="1"/>
  </w:num>
  <w:num w:numId="24" w16cid:durableId="574971132">
    <w:abstractNumId w:val="5"/>
  </w:num>
  <w:num w:numId="25" w16cid:durableId="1544445714">
    <w:abstractNumId w:val="19"/>
  </w:num>
  <w:num w:numId="26" w16cid:durableId="1013066296">
    <w:abstractNumId w:val="24"/>
  </w:num>
  <w:num w:numId="27" w16cid:durableId="389118607">
    <w:abstractNumId w:val="23"/>
  </w:num>
  <w:num w:numId="28" w16cid:durableId="1371227934">
    <w:abstractNumId w:val="25"/>
  </w:num>
  <w:num w:numId="29" w16cid:durableId="150678550">
    <w:abstractNumId w:val="17"/>
  </w:num>
  <w:num w:numId="30" w16cid:durableId="475103002">
    <w:abstractNumId w:val="22"/>
  </w:num>
  <w:num w:numId="31" w16cid:durableId="1257055090">
    <w:abstractNumId w:val="7"/>
  </w:num>
  <w:num w:numId="32" w16cid:durableId="504907703">
    <w:abstractNumId w:val="20"/>
  </w:num>
  <w:num w:numId="33" w16cid:durableId="109013096">
    <w:abstractNumId w:val="16"/>
  </w:num>
  <w:num w:numId="34" w16cid:durableId="527989721">
    <w:abstractNumId w:val="28"/>
  </w:num>
  <w:num w:numId="35" w16cid:durableId="542639622">
    <w:abstractNumId w:val="6"/>
  </w:num>
  <w:num w:numId="36" w16cid:durableId="1569029562">
    <w:abstractNumId w:val="4"/>
  </w:num>
  <w:num w:numId="37" w16cid:durableId="1867016549">
    <w:abstractNumId w:val="35"/>
  </w:num>
  <w:num w:numId="38" w16cid:durableId="37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2"/>
    <w:rsid w:val="0000270A"/>
    <w:rsid w:val="0000371B"/>
    <w:rsid w:val="00005779"/>
    <w:rsid w:val="00015F32"/>
    <w:rsid w:val="000244DA"/>
    <w:rsid w:val="00031C35"/>
    <w:rsid w:val="000326E3"/>
    <w:rsid w:val="00036B66"/>
    <w:rsid w:val="000372BC"/>
    <w:rsid w:val="00040582"/>
    <w:rsid w:val="00041F67"/>
    <w:rsid w:val="00043A10"/>
    <w:rsid w:val="00044830"/>
    <w:rsid w:val="00054A2C"/>
    <w:rsid w:val="000615E6"/>
    <w:rsid w:val="00062B7A"/>
    <w:rsid w:val="000660FF"/>
    <w:rsid w:val="000714F9"/>
    <w:rsid w:val="00072A8A"/>
    <w:rsid w:val="00082DD3"/>
    <w:rsid w:val="00083749"/>
    <w:rsid w:val="0009144B"/>
    <w:rsid w:val="000A06E8"/>
    <w:rsid w:val="000A414D"/>
    <w:rsid w:val="000A5DCE"/>
    <w:rsid w:val="000B5D65"/>
    <w:rsid w:val="000C3056"/>
    <w:rsid w:val="000C5621"/>
    <w:rsid w:val="000D0D4F"/>
    <w:rsid w:val="000D1E5D"/>
    <w:rsid w:val="000D25C0"/>
    <w:rsid w:val="000D2612"/>
    <w:rsid w:val="000E319A"/>
    <w:rsid w:val="000E3982"/>
    <w:rsid w:val="000E4243"/>
    <w:rsid w:val="000E6DA1"/>
    <w:rsid w:val="000F04D0"/>
    <w:rsid w:val="000F0BE3"/>
    <w:rsid w:val="000F6C0E"/>
    <w:rsid w:val="00111CD6"/>
    <w:rsid w:val="00113DDE"/>
    <w:rsid w:val="00127419"/>
    <w:rsid w:val="00127DE1"/>
    <w:rsid w:val="00131E7F"/>
    <w:rsid w:val="00141F1C"/>
    <w:rsid w:val="00142374"/>
    <w:rsid w:val="0014337E"/>
    <w:rsid w:val="00146901"/>
    <w:rsid w:val="00154010"/>
    <w:rsid w:val="00155C75"/>
    <w:rsid w:val="00163EB8"/>
    <w:rsid w:val="00165613"/>
    <w:rsid w:val="00166764"/>
    <w:rsid w:val="00166CAF"/>
    <w:rsid w:val="001748E3"/>
    <w:rsid w:val="001A326E"/>
    <w:rsid w:val="001B1299"/>
    <w:rsid w:val="001B2ED7"/>
    <w:rsid w:val="001B75FF"/>
    <w:rsid w:val="001C1529"/>
    <w:rsid w:val="001C4457"/>
    <w:rsid w:val="001C4BD5"/>
    <w:rsid w:val="001C5797"/>
    <w:rsid w:val="001C6041"/>
    <w:rsid w:val="001C7858"/>
    <w:rsid w:val="001E0FE6"/>
    <w:rsid w:val="001E33E2"/>
    <w:rsid w:val="001F03F2"/>
    <w:rsid w:val="001F7C6F"/>
    <w:rsid w:val="00203612"/>
    <w:rsid w:val="00206A06"/>
    <w:rsid w:val="00214D5D"/>
    <w:rsid w:val="002232BB"/>
    <w:rsid w:val="0022639D"/>
    <w:rsid w:val="00231181"/>
    <w:rsid w:val="00233BF9"/>
    <w:rsid w:val="002348DA"/>
    <w:rsid w:val="00241E58"/>
    <w:rsid w:val="00246869"/>
    <w:rsid w:val="00246AAD"/>
    <w:rsid w:val="00251F3E"/>
    <w:rsid w:val="00266369"/>
    <w:rsid w:val="00273DAD"/>
    <w:rsid w:val="00274C4A"/>
    <w:rsid w:val="002829E7"/>
    <w:rsid w:val="0028303A"/>
    <w:rsid w:val="002833C1"/>
    <w:rsid w:val="0028545D"/>
    <w:rsid w:val="00286EDD"/>
    <w:rsid w:val="002947A3"/>
    <w:rsid w:val="00296964"/>
    <w:rsid w:val="002A3865"/>
    <w:rsid w:val="002A5677"/>
    <w:rsid w:val="002C2FF1"/>
    <w:rsid w:val="002C3DA4"/>
    <w:rsid w:val="002C65BC"/>
    <w:rsid w:val="002D36C6"/>
    <w:rsid w:val="002D561B"/>
    <w:rsid w:val="002E1091"/>
    <w:rsid w:val="002E4245"/>
    <w:rsid w:val="002F184E"/>
    <w:rsid w:val="002F5AF8"/>
    <w:rsid w:val="0030283A"/>
    <w:rsid w:val="00302EAA"/>
    <w:rsid w:val="00313114"/>
    <w:rsid w:val="00317BC7"/>
    <w:rsid w:val="0032017D"/>
    <w:rsid w:val="00325D04"/>
    <w:rsid w:val="00325D15"/>
    <w:rsid w:val="00344B02"/>
    <w:rsid w:val="00345E0A"/>
    <w:rsid w:val="00351DF0"/>
    <w:rsid w:val="00363BA0"/>
    <w:rsid w:val="00370413"/>
    <w:rsid w:val="00372498"/>
    <w:rsid w:val="00374D2B"/>
    <w:rsid w:val="003765DD"/>
    <w:rsid w:val="00381BFD"/>
    <w:rsid w:val="0038309E"/>
    <w:rsid w:val="003831BD"/>
    <w:rsid w:val="003A6246"/>
    <w:rsid w:val="003A62EF"/>
    <w:rsid w:val="003B109A"/>
    <w:rsid w:val="003B1762"/>
    <w:rsid w:val="003B4782"/>
    <w:rsid w:val="003B564E"/>
    <w:rsid w:val="003B6D2A"/>
    <w:rsid w:val="003C31CC"/>
    <w:rsid w:val="003C3454"/>
    <w:rsid w:val="003D13E8"/>
    <w:rsid w:val="003D6F89"/>
    <w:rsid w:val="003E27DA"/>
    <w:rsid w:val="003E3751"/>
    <w:rsid w:val="003F39C2"/>
    <w:rsid w:val="00405300"/>
    <w:rsid w:val="0040704F"/>
    <w:rsid w:val="0041535F"/>
    <w:rsid w:val="00420641"/>
    <w:rsid w:val="004209EE"/>
    <w:rsid w:val="0042227C"/>
    <w:rsid w:val="004230BC"/>
    <w:rsid w:val="00423B1B"/>
    <w:rsid w:val="00426CCD"/>
    <w:rsid w:val="004307F8"/>
    <w:rsid w:val="00442311"/>
    <w:rsid w:val="00444275"/>
    <w:rsid w:val="0044565C"/>
    <w:rsid w:val="00447813"/>
    <w:rsid w:val="00450E1A"/>
    <w:rsid w:val="004535D7"/>
    <w:rsid w:val="00457DD7"/>
    <w:rsid w:val="00461785"/>
    <w:rsid w:val="0046253B"/>
    <w:rsid w:val="004736DD"/>
    <w:rsid w:val="00474A24"/>
    <w:rsid w:val="00475843"/>
    <w:rsid w:val="00475F77"/>
    <w:rsid w:val="0047781F"/>
    <w:rsid w:val="00482686"/>
    <w:rsid w:val="004B10E2"/>
    <w:rsid w:val="004B576A"/>
    <w:rsid w:val="004B6B37"/>
    <w:rsid w:val="004C6C70"/>
    <w:rsid w:val="004C7C76"/>
    <w:rsid w:val="004D0952"/>
    <w:rsid w:val="004D3130"/>
    <w:rsid w:val="004D78E0"/>
    <w:rsid w:val="004E521A"/>
    <w:rsid w:val="004E5A15"/>
    <w:rsid w:val="004F20EE"/>
    <w:rsid w:val="004F5575"/>
    <w:rsid w:val="00500EB4"/>
    <w:rsid w:val="00503112"/>
    <w:rsid w:val="00506396"/>
    <w:rsid w:val="005177B5"/>
    <w:rsid w:val="0052281E"/>
    <w:rsid w:val="005229FE"/>
    <w:rsid w:val="00530986"/>
    <w:rsid w:val="005345D1"/>
    <w:rsid w:val="00534F6D"/>
    <w:rsid w:val="005408BC"/>
    <w:rsid w:val="0054134B"/>
    <w:rsid w:val="00544F4B"/>
    <w:rsid w:val="005476AD"/>
    <w:rsid w:val="0055741C"/>
    <w:rsid w:val="00557605"/>
    <w:rsid w:val="00564205"/>
    <w:rsid w:val="00567846"/>
    <w:rsid w:val="00570530"/>
    <w:rsid w:val="00575C51"/>
    <w:rsid w:val="00576839"/>
    <w:rsid w:val="005777AD"/>
    <w:rsid w:val="00577FB0"/>
    <w:rsid w:val="00585A00"/>
    <w:rsid w:val="0059723E"/>
    <w:rsid w:val="005B21B4"/>
    <w:rsid w:val="005C0A24"/>
    <w:rsid w:val="005C1FF6"/>
    <w:rsid w:val="005C2004"/>
    <w:rsid w:val="005C2DCE"/>
    <w:rsid w:val="005C3682"/>
    <w:rsid w:val="005D03F6"/>
    <w:rsid w:val="005D045B"/>
    <w:rsid w:val="005D1761"/>
    <w:rsid w:val="005D2BFD"/>
    <w:rsid w:val="005D7893"/>
    <w:rsid w:val="005E6894"/>
    <w:rsid w:val="005F75EC"/>
    <w:rsid w:val="00603CE6"/>
    <w:rsid w:val="00603F9B"/>
    <w:rsid w:val="006139B3"/>
    <w:rsid w:val="006152AC"/>
    <w:rsid w:val="0062375D"/>
    <w:rsid w:val="00634F0C"/>
    <w:rsid w:val="006406C3"/>
    <w:rsid w:val="00647210"/>
    <w:rsid w:val="00647787"/>
    <w:rsid w:val="00650BE1"/>
    <w:rsid w:val="00654A89"/>
    <w:rsid w:val="00655DD6"/>
    <w:rsid w:val="006625EC"/>
    <w:rsid w:val="0066455B"/>
    <w:rsid w:val="00667997"/>
    <w:rsid w:val="0067119E"/>
    <w:rsid w:val="00673038"/>
    <w:rsid w:val="006768BC"/>
    <w:rsid w:val="0069376B"/>
    <w:rsid w:val="006C7B46"/>
    <w:rsid w:val="006C7D7B"/>
    <w:rsid w:val="006E01A7"/>
    <w:rsid w:val="006E2B89"/>
    <w:rsid w:val="006F15DE"/>
    <w:rsid w:val="006F3DE7"/>
    <w:rsid w:val="007143E8"/>
    <w:rsid w:val="00717276"/>
    <w:rsid w:val="00724B0B"/>
    <w:rsid w:val="00730F68"/>
    <w:rsid w:val="00731C63"/>
    <w:rsid w:val="00735973"/>
    <w:rsid w:val="00743F2E"/>
    <w:rsid w:val="00747FDF"/>
    <w:rsid w:val="00757764"/>
    <w:rsid w:val="00772ABF"/>
    <w:rsid w:val="00773D24"/>
    <w:rsid w:val="0078134F"/>
    <w:rsid w:val="007816EF"/>
    <w:rsid w:val="00782F84"/>
    <w:rsid w:val="007936B4"/>
    <w:rsid w:val="0079762A"/>
    <w:rsid w:val="007A1197"/>
    <w:rsid w:val="007B0B8B"/>
    <w:rsid w:val="007C06B7"/>
    <w:rsid w:val="007D0A55"/>
    <w:rsid w:val="007D2B22"/>
    <w:rsid w:val="007D4584"/>
    <w:rsid w:val="007D790F"/>
    <w:rsid w:val="007E0B8B"/>
    <w:rsid w:val="007E26DC"/>
    <w:rsid w:val="007F520C"/>
    <w:rsid w:val="0080034B"/>
    <w:rsid w:val="0080722E"/>
    <w:rsid w:val="00810FE4"/>
    <w:rsid w:val="00813C00"/>
    <w:rsid w:val="00816BD7"/>
    <w:rsid w:val="00817B0C"/>
    <w:rsid w:val="00820380"/>
    <w:rsid w:val="00822103"/>
    <w:rsid w:val="00830F24"/>
    <w:rsid w:val="008374CB"/>
    <w:rsid w:val="008376B1"/>
    <w:rsid w:val="00850C44"/>
    <w:rsid w:val="008673B2"/>
    <w:rsid w:val="00871989"/>
    <w:rsid w:val="008746E6"/>
    <w:rsid w:val="008751C4"/>
    <w:rsid w:val="00881B5C"/>
    <w:rsid w:val="00884E33"/>
    <w:rsid w:val="00885765"/>
    <w:rsid w:val="008872B8"/>
    <w:rsid w:val="00890B7C"/>
    <w:rsid w:val="00894240"/>
    <w:rsid w:val="00894F88"/>
    <w:rsid w:val="008A29C9"/>
    <w:rsid w:val="008A2F2C"/>
    <w:rsid w:val="008B6240"/>
    <w:rsid w:val="008B626B"/>
    <w:rsid w:val="008D0506"/>
    <w:rsid w:val="008D3037"/>
    <w:rsid w:val="008D5D1B"/>
    <w:rsid w:val="008D713B"/>
    <w:rsid w:val="008E120C"/>
    <w:rsid w:val="008E5D61"/>
    <w:rsid w:val="008F4D6F"/>
    <w:rsid w:val="008F6A57"/>
    <w:rsid w:val="008F7CA3"/>
    <w:rsid w:val="009046C7"/>
    <w:rsid w:val="009049AA"/>
    <w:rsid w:val="00906096"/>
    <w:rsid w:val="009068C6"/>
    <w:rsid w:val="009069F0"/>
    <w:rsid w:val="00910C91"/>
    <w:rsid w:val="00911756"/>
    <w:rsid w:val="00911E8A"/>
    <w:rsid w:val="00917556"/>
    <w:rsid w:val="009214D3"/>
    <w:rsid w:val="00926FF9"/>
    <w:rsid w:val="00930C02"/>
    <w:rsid w:val="00931273"/>
    <w:rsid w:val="0094216B"/>
    <w:rsid w:val="00942586"/>
    <w:rsid w:val="00944F7D"/>
    <w:rsid w:val="009467A1"/>
    <w:rsid w:val="00947692"/>
    <w:rsid w:val="00961895"/>
    <w:rsid w:val="00961E1B"/>
    <w:rsid w:val="00964348"/>
    <w:rsid w:val="00972480"/>
    <w:rsid w:val="00973F88"/>
    <w:rsid w:val="009742E3"/>
    <w:rsid w:val="00977BF3"/>
    <w:rsid w:val="0098681B"/>
    <w:rsid w:val="009918AF"/>
    <w:rsid w:val="00991D5B"/>
    <w:rsid w:val="00992A45"/>
    <w:rsid w:val="00993929"/>
    <w:rsid w:val="00997800"/>
    <w:rsid w:val="009A678E"/>
    <w:rsid w:val="009A6DCA"/>
    <w:rsid w:val="009B12E9"/>
    <w:rsid w:val="009B30B7"/>
    <w:rsid w:val="009B4D1D"/>
    <w:rsid w:val="009B7558"/>
    <w:rsid w:val="009C0589"/>
    <w:rsid w:val="009C230C"/>
    <w:rsid w:val="009C36F4"/>
    <w:rsid w:val="009C60DA"/>
    <w:rsid w:val="009C67D3"/>
    <w:rsid w:val="009D04D9"/>
    <w:rsid w:val="009D2B08"/>
    <w:rsid w:val="009E0300"/>
    <w:rsid w:val="009E1DE1"/>
    <w:rsid w:val="009E23C5"/>
    <w:rsid w:val="009E3267"/>
    <w:rsid w:val="009F325E"/>
    <w:rsid w:val="009F6069"/>
    <w:rsid w:val="009F782E"/>
    <w:rsid w:val="00A00284"/>
    <w:rsid w:val="00A16FD6"/>
    <w:rsid w:val="00A25F24"/>
    <w:rsid w:val="00A26AC7"/>
    <w:rsid w:val="00A26F0F"/>
    <w:rsid w:val="00A30FF4"/>
    <w:rsid w:val="00A35B41"/>
    <w:rsid w:val="00A40EBD"/>
    <w:rsid w:val="00A468F5"/>
    <w:rsid w:val="00A60BB6"/>
    <w:rsid w:val="00A66B21"/>
    <w:rsid w:val="00A72CF0"/>
    <w:rsid w:val="00A74075"/>
    <w:rsid w:val="00A84BB9"/>
    <w:rsid w:val="00A85E63"/>
    <w:rsid w:val="00A872F0"/>
    <w:rsid w:val="00A94700"/>
    <w:rsid w:val="00A94DAA"/>
    <w:rsid w:val="00AA31FF"/>
    <w:rsid w:val="00AA4D10"/>
    <w:rsid w:val="00AB32BD"/>
    <w:rsid w:val="00AB35DB"/>
    <w:rsid w:val="00AC2DB5"/>
    <w:rsid w:val="00AC3B71"/>
    <w:rsid w:val="00AC59EA"/>
    <w:rsid w:val="00AD282A"/>
    <w:rsid w:val="00AD300A"/>
    <w:rsid w:val="00AD5A53"/>
    <w:rsid w:val="00AD6817"/>
    <w:rsid w:val="00AE76E7"/>
    <w:rsid w:val="00B01D02"/>
    <w:rsid w:val="00B0686A"/>
    <w:rsid w:val="00B11BC1"/>
    <w:rsid w:val="00B2137A"/>
    <w:rsid w:val="00B22A05"/>
    <w:rsid w:val="00B22B29"/>
    <w:rsid w:val="00B23D0F"/>
    <w:rsid w:val="00B23D91"/>
    <w:rsid w:val="00B27BD2"/>
    <w:rsid w:val="00B305BD"/>
    <w:rsid w:val="00B35C5E"/>
    <w:rsid w:val="00B418D0"/>
    <w:rsid w:val="00B45421"/>
    <w:rsid w:val="00B52D4D"/>
    <w:rsid w:val="00B549F8"/>
    <w:rsid w:val="00B602F1"/>
    <w:rsid w:val="00B675C9"/>
    <w:rsid w:val="00B734A3"/>
    <w:rsid w:val="00B7789D"/>
    <w:rsid w:val="00B830A2"/>
    <w:rsid w:val="00B84AFB"/>
    <w:rsid w:val="00B9041D"/>
    <w:rsid w:val="00B90BC4"/>
    <w:rsid w:val="00B965EA"/>
    <w:rsid w:val="00BA4B72"/>
    <w:rsid w:val="00BB0580"/>
    <w:rsid w:val="00BB6F33"/>
    <w:rsid w:val="00BC0F95"/>
    <w:rsid w:val="00BC2EDA"/>
    <w:rsid w:val="00BC427E"/>
    <w:rsid w:val="00BD07E6"/>
    <w:rsid w:val="00BD4738"/>
    <w:rsid w:val="00BD7DA9"/>
    <w:rsid w:val="00BE2502"/>
    <w:rsid w:val="00BE2801"/>
    <w:rsid w:val="00BE7585"/>
    <w:rsid w:val="00BF1602"/>
    <w:rsid w:val="00BF3E6B"/>
    <w:rsid w:val="00C001F1"/>
    <w:rsid w:val="00C05139"/>
    <w:rsid w:val="00C21179"/>
    <w:rsid w:val="00C21D11"/>
    <w:rsid w:val="00C239E3"/>
    <w:rsid w:val="00C2600C"/>
    <w:rsid w:val="00C27717"/>
    <w:rsid w:val="00C279D0"/>
    <w:rsid w:val="00C31460"/>
    <w:rsid w:val="00C41381"/>
    <w:rsid w:val="00C44CB1"/>
    <w:rsid w:val="00C65AF5"/>
    <w:rsid w:val="00C72F4F"/>
    <w:rsid w:val="00C7350E"/>
    <w:rsid w:val="00C73620"/>
    <w:rsid w:val="00C92C44"/>
    <w:rsid w:val="00CA71B7"/>
    <w:rsid w:val="00CC27FB"/>
    <w:rsid w:val="00CC3A3C"/>
    <w:rsid w:val="00CC7992"/>
    <w:rsid w:val="00CE25D8"/>
    <w:rsid w:val="00CE4179"/>
    <w:rsid w:val="00CF69F9"/>
    <w:rsid w:val="00D01E7A"/>
    <w:rsid w:val="00D026F8"/>
    <w:rsid w:val="00D047DA"/>
    <w:rsid w:val="00D05F7A"/>
    <w:rsid w:val="00D1401F"/>
    <w:rsid w:val="00D15089"/>
    <w:rsid w:val="00D21635"/>
    <w:rsid w:val="00D24841"/>
    <w:rsid w:val="00D2604E"/>
    <w:rsid w:val="00D312ED"/>
    <w:rsid w:val="00D3162B"/>
    <w:rsid w:val="00D329CC"/>
    <w:rsid w:val="00D32AB3"/>
    <w:rsid w:val="00D37B1E"/>
    <w:rsid w:val="00D42C68"/>
    <w:rsid w:val="00D558F0"/>
    <w:rsid w:val="00D63929"/>
    <w:rsid w:val="00D6781F"/>
    <w:rsid w:val="00D76AAD"/>
    <w:rsid w:val="00D77ABA"/>
    <w:rsid w:val="00D81E9F"/>
    <w:rsid w:val="00D9061B"/>
    <w:rsid w:val="00D94827"/>
    <w:rsid w:val="00D972AF"/>
    <w:rsid w:val="00DA2990"/>
    <w:rsid w:val="00DA7138"/>
    <w:rsid w:val="00DB0217"/>
    <w:rsid w:val="00DB6CD8"/>
    <w:rsid w:val="00DC37D9"/>
    <w:rsid w:val="00DC3C9E"/>
    <w:rsid w:val="00DD4945"/>
    <w:rsid w:val="00DD4F52"/>
    <w:rsid w:val="00DE3E03"/>
    <w:rsid w:val="00DE5E87"/>
    <w:rsid w:val="00DF47CC"/>
    <w:rsid w:val="00E00CFA"/>
    <w:rsid w:val="00E0188C"/>
    <w:rsid w:val="00E03CFC"/>
    <w:rsid w:val="00E111ED"/>
    <w:rsid w:val="00E147EF"/>
    <w:rsid w:val="00E247FE"/>
    <w:rsid w:val="00E25A00"/>
    <w:rsid w:val="00E27C9C"/>
    <w:rsid w:val="00E30E0C"/>
    <w:rsid w:val="00E401BE"/>
    <w:rsid w:val="00E43A3F"/>
    <w:rsid w:val="00E510A3"/>
    <w:rsid w:val="00E55F9C"/>
    <w:rsid w:val="00E63926"/>
    <w:rsid w:val="00E6722E"/>
    <w:rsid w:val="00E7083E"/>
    <w:rsid w:val="00E716FB"/>
    <w:rsid w:val="00E72B2F"/>
    <w:rsid w:val="00E755FA"/>
    <w:rsid w:val="00E76005"/>
    <w:rsid w:val="00E87C72"/>
    <w:rsid w:val="00EA3FCF"/>
    <w:rsid w:val="00EA642D"/>
    <w:rsid w:val="00EA7EE8"/>
    <w:rsid w:val="00EB52CE"/>
    <w:rsid w:val="00EC3DD6"/>
    <w:rsid w:val="00ED7D1D"/>
    <w:rsid w:val="00EE1B93"/>
    <w:rsid w:val="00EE3D81"/>
    <w:rsid w:val="00EE5B77"/>
    <w:rsid w:val="00EE6007"/>
    <w:rsid w:val="00EF2420"/>
    <w:rsid w:val="00EF49EA"/>
    <w:rsid w:val="00EF6F05"/>
    <w:rsid w:val="00EF756F"/>
    <w:rsid w:val="00EF7E0F"/>
    <w:rsid w:val="00F04685"/>
    <w:rsid w:val="00F1579E"/>
    <w:rsid w:val="00F25548"/>
    <w:rsid w:val="00F43CF1"/>
    <w:rsid w:val="00F50F0A"/>
    <w:rsid w:val="00F5202B"/>
    <w:rsid w:val="00F533FE"/>
    <w:rsid w:val="00F55970"/>
    <w:rsid w:val="00F611DA"/>
    <w:rsid w:val="00F63CB8"/>
    <w:rsid w:val="00F6558C"/>
    <w:rsid w:val="00F6725C"/>
    <w:rsid w:val="00F70B2A"/>
    <w:rsid w:val="00F70C12"/>
    <w:rsid w:val="00F75C0F"/>
    <w:rsid w:val="00F8109A"/>
    <w:rsid w:val="00F90183"/>
    <w:rsid w:val="00F961A9"/>
    <w:rsid w:val="00F9759A"/>
    <w:rsid w:val="00FA34BF"/>
    <w:rsid w:val="00FA3F26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1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B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table" w:styleId="ab">
    <w:name w:val="Table Grid"/>
    <w:basedOn w:val="a1"/>
    <w:rsid w:val="002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rsid w:val="00325D0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25D04"/>
    <w:pPr>
      <w:jc w:val="left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e">
    <w:name w:val="コメント文字列 (文字)"/>
    <w:basedOn w:val="a0"/>
    <w:link w:val="ad"/>
    <w:uiPriority w:val="99"/>
    <w:rsid w:val="00325D04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1F00-AFCB-4F0A-B302-1E5A06A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4</Words>
  <Characters>880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2T05:41:00Z</dcterms:created>
  <dcterms:modified xsi:type="dcterms:W3CDTF">2025-09-16T06:16:00Z</dcterms:modified>
</cp:coreProperties>
</file>